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1B5" w:rsidRPr="00DD2391" w:rsidRDefault="006771B5" w:rsidP="00F5390D">
      <w:pPr>
        <w:tabs>
          <w:tab w:val="left" w:pos="450"/>
        </w:tabs>
        <w:spacing w:after="0"/>
        <w:jc w:val="center"/>
        <w:rPr>
          <w:b/>
          <w:bCs/>
          <w:sz w:val="24"/>
          <w:szCs w:val="28"/>
          <w:u w:val="single"/>
        </w:rPr>
      </w:pPr>
      <w:r w:rsidRPr="00DD2391">
        <w:rPr>
          <w:b/>
          <w:sz w:val="24"/>
          <w:szCs w:val="28"/>
        </w:rPr>
        <w:t>L</w:t>
      </w:r>
      <w:r w:rsidRPr="00DD2391">
        <w:rPr>
          <w:b/>
          <w:bCs/>
          <w:sz w:val="24"/>
          <w:szCs w:val="28"/>
          <w:u w:val="single"/>
        </w:rPr>
        <w:t>iste des étudiants inscrits en 3</w:t>
      </w:r>
      <w:r w:rsidRPr="00DD2391">
        <w:rPr>
          <w:b/>
          <w:bCs/>
          <w:sz w:val="24"/>
          <w:szCs w:val="28"/>
          <w:u w:val="single"/>
          <w:vertAlign w:val="superscript"/>
        </w:rPr>
        <w:t>éme</w:t>
      </w:r>
      <w:r w:rsidRPr="00DD2391">
        <w:rPr>
          <w:b/>
          <w:bCs/>
          <w:sz w:val="24"/>
          <w:szCs w:val="28"/>
          <w:u w:val="single"/>
        </w:rPr>
        <w:t xml:space="preserve"> </w:t>
      </w:r>
      <w:proofErr w:type="gramStart"/>
      <w:r w:rsidRPr="00DD2391">
        <w:rPr>
          <w:b/>
          <w:bCs/>
          <w:sz w:val="24"/>
          <w:szCs w:val="28"/>
          <w:u w:val="single"/>
        </w:rPr>
        <w:t>Année  (</w:t>
      </w:r>
      <w:proofErr w:type="gramEnd"/>
      <w:r w:rsidRPr="00DD2391">
        <w:rPr>
          <w:b/>
          <w:bCs/>
          <w:sz w:val="24"/>
          <w:szCs w:val="28"/>
          <w:u w:val="single"/>
        </w:rPr>
        <w:t>202</w:t>
      </w:r>
      <w:r w:rsidR="00F5390D" w:rsidRPr="00DD2391">
        <w:rPr>
          <w:b/>
          <w:bCs/>
          <w:sz w:val="24"/>
          <w:szCs w:val="28"/>
          <w:u w:val="single"/>
        </w:rPr>
        <w:t>2</w:t>
      </w:r>
      <w:r w:rsidRPr="00DD2391">
        <w:rPr>
          <w:b/>
          <w:bCs/>
          <w:sz w:val="24"/>
          <w:szCs w:val="28"/>
          <w:u w:val="single"/>
        </w:rPr>
        <w:t>-202</w:t>
      </w:r>
      <w:r w:rsidR="00F5390D" w:rsidRPr="00DD2391">
        <w:rPr>
          <w:b/>
          <w:bCs/>
          <w:sz w:val="24"/>
          <w:szCs w:val="28"/>
          <w:u w:val="single"/>
        </w:rPr>
        <w:t>3</w:t>
      </w:r>
      <w:r w:rsidRPr="00DD2391">
        <w:rPr>
          <w:b/>
          <w:bCs/>
          <w:sz w:val="24"/>
          <w:szCs w:val="28"/>
          <w:u w:val="single"/>
        </w:rPr>
        <w:t>)</w:t>
      </w:r>
    </w:p>
    <w:p w:rsidR="006771B5" w:rsidRPr="00DD2391" w:rsidRDefault="006771B5" w:rsidP="002C3A78">
      <w:pPr>
        <w:spacing w:after="0"/>
        <w:jc w:val="center"/>
        <w:rPr>
          <w:b/>
          <w:bCs/>
          <w:sz w:val="24"/>
          <w:szCs w:val="28"/>
        </w:rPr>
      </w:pPr>
      <w:r w:rsidRPr="00DD2391">
        <w:rPr>
          <w:b/>
          <w:bCs/>
          <w:sz w:val="24"/>
          <w:szCs w:val="28"/>
        </w:rPr>
        <w:t>S</w:t>
      </w:r>
      <w:r w:rsidR="002C3A78" w:rsidRPr="00DD2391">
        <w:rPr>
          <w:b/>
          <w:bCs/>
          <w:sz w:val="24"/>
          <w:szCs w:val="28"/>
        </w:rPr>
        <w:t>6</w:t>
      </w:r>
      <w:r w:rsidRPr="00DD2391">
        <w:rPr>
          <w:b/>
          <w:bCs/>
          <w:sz w:val="24"/>
          <w:szCs w:val="28"/>
        </w:rPr>
        <w:t xml:space="preserve"> : Aménagement du territoire </w:t>
      </w:r>
      <w:r w:rsidR="00F5390D" w:rsidRPr="00DD2391">
        <w:rPr>
          <w:b/>
          <w:bCs/>
          <w:sz w:val="24"/>
          <w:szCs w:val="28"/>
        </w:rPr>
        <w:t>(</w:t>
      </w:r>
      <w:r w:rsidRPr="00DD2391">
        <w:rPr>
          <w:b/>
          <w:bCs/>
          <w:sz w:val="24"/>
          <w:szCs w:val="28"/>
        </w:rPr>
        <w:t>Groupe 0</w:t>
      </w:r>
      <w:r w:rsidR="00895F00" w:rsidRPr="00DD2391">
        <w:rPr>
          <w:b/>
          <w:bCs/>
          <w:sz w:val="24"/>
          <w:szCs w:val="28"/>
        </w:rPr>
        <w:t>1</w:t>
      </w:r>
      <w:r w:rsidR="00F5390D" w:rsidRPr="00DD2391">
        <w:rPr>
          <w:b/>
          <w:bCs/>
          <w:sz w:val="24"/>
          <w:szCs w:val="28"/>
        </w:rPr>
        <w:t>)</w:t>
      </w:r>
    </w:p>
    <w:tbl>
      <w:tblPr>
        <w:tblW w:w="10365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"/>
        <w:gridCol w:w="3123"/>
        <w:gridCol w:w="526"/>
        <w:gridCol w:w="526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</w:tblGrid>
      <w:tr w:rsidR="008F4574" w:rsidRPr="00D20166" w:rsidTr="002C3A78">
        <w:trPr>
          <w:trHeight w:val="375"/>
        </w:trPr>
        <w:tc>
          <w:tcPr>
            <w:tcW w:w="402" w:type="dxa"/>
            <w:shd w:val="clear" w:color="auto" w:fill="auto"/>
            <w:noWrap/>
            <w:vAlign w:val="center"/>
            <w:hideMark/>
          </w:tcPr>
          <w:p w:rsidR="008F4574" w:rsidRPr="00D20166" w:rsidRDefault="008F4574" w:rsidP="002C3A78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031" w:type="dxa"/>
            <w:shd w:val="clear" w:color="auto" w:fill="auto"/>
            <w:noWrap/>
            <w:vAlign w:val="center"/>
            <w:hideMark/>
          </w:tcPr>
          <w:p w:rsidR="008F4574" w:rsidRPr="00D20166" w:rsidRDefault="008F4574" w:rsidP="002C3A78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i/>
                <w:iCs/>
                <w:color w:val="000000"/>
              </w:rPr>
            </w:pPr>
            <w:r w:rsidRPr="00D20166">
              <w:rPr>
                <w:rFonts w:asciiTheme="minorBidi" w:hAnsiTheme="minorBidi"/>
                <w:b/>
                <w:bCs/>
                <w:i/>
                <w:iCs/>
                <w:color w:val="000000"/>
              </w:rPr>
              <w:t>Date</w:t>
            </w:r>
          </w:p>
        </w:tc>
        <w:tc>
          <w:tcPr>
            <w:tcW w:w="510" w:type="dxa"/>
          </w:tcPr>
          <w:p w:rsidR="008F4574" w:rsidRPr="00D20166" w:rsidRDefault="008F4574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8F4574" w:rsidRPr="00D20166" w:rsidRDefault="008F4574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8F4574" w:rsidRPr="00D20166" w:rsidRDefault="008F4574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8F4574" w:rsidRPr="00D20166" w:rsidRDefault="008F4574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8F4574" w:rsidRPr="00D20166" w:rsidRDefault="008F4574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8F4574" w:rsidRPr="00D20166" w:rsidRDefault="008F4574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8F4574" w:rsidRPr="00D20166" w:rsidRDefault="008F4574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8F4574" w:rsidRPr="00D20166" w:rsidRDefault="008F4574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8F4574" w:rsidRPr="00D20166" w:rsidRDefault="008F4574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8F4574" w:rsidRPr="00D20166" w:rsidRDefault="008F4574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8F4574" w:rsidRPr="00D20166" w:rsidRDefault="008F4574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8F4574" w:rsidRPr="00D20166" w:rsidRDefault="008F4574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8F4574" w:rsidRPr="00D20166" w:rsidRDefault="008F4574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8F4574" w:rsidRPr="00D20166" w:rsidTr="002C3A78">
        <w:trPr>
          <w:trHeight w:val="375"/>
        </w:trPr>
        <w:tc>
          <w:tcPr>
            <w:tcW w:w="402" w:type="dxa"/>
            <w:shd w:val="clear" w:color="auto" w:fill="auto"/>
            <w:noWrap/>
            <w:vAlign w:val="center"/>
            <w:hideMark/>
          </w:tcPr>
          <w:p w:rsidR="008F4574" w:rsidRPr="00DD3DF0" w:rsidRDefault="008F4574" w:rsidP="002C3A78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DD3DF0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N°</w:t>
            </w:r>
          </w:p>
        </w:tc>
        <w:tc>
          <w:tcPr>
            <w:tcW w:w="3031" w:type="dxa"/>
            <w:shd w:val="clear" w:color="auto" w:fill="auto"/>
            <w:noWrap/>
            <w:vAlign w:val="center"/>
            <w:hideMark/>
          </w:tcPr>
          <w:p w:rsidR="008F4574" w:rsidRPr="00DD3DF0" w:rsidRDefault="008F4574" w:rsidP="002C3A78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DD3DF0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Nom &amp; Prénom</w:t>
            </w:r>
          </w:p>
        </w:tc>
        <w:tc>
          <w:tcPr>
            <w:tcW w:w="510" w:type="dxa"/>
            <w:vAlign w:val="center"/>
          </w:tcPr>
          <w:p w:rsidR="008F4574" w:rsidRPr="00DD3DF0" w:rsidRDefault="008F4574" w:rsidP="002C3A7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DD3DF0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510" w:type="dxa"/>
            <w:vAlign w:val="center"/>
          </w:tcPr>
          <w:p w:rsidR="008F4574" w:rsidRPr="00DD3DF0" w:rsidRDefault="008F4574" w:rsidP="002C3A7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DD3DF0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510" w:type="dxa"/>
            <w:vAlign w:val="center"/>
          </w:tcPr>
          <w:p w:rsidR="008F4574" w:rsidRPr="00DD3DF0" w:rsidRDefault="008F4574" w:rsidP="002C3A7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DD3DF0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510" w:type="dxa"/>
            <w:vAlign w:val="center"/>
          </w:tcPr>
          <w:p w:rsidR="008F4574" w:rsidRPr="00DD3DF0" w:rsidRDefault="008F4574" w:rsidP="002C3A7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DD3DF0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10" w:type="dxa"/>
            <w:vAlign w:val="center"/>
          </w:tcPr>
          <w:p w:rsidR="008F4574" w:rsidRPr="00DD3DF0" w:rsidRDefault="008F4574" w:rsidP="002C3A7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DD3DF0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510" w:type="dxa"/>
            <w:vAlign w:val="center"/>
          </w:tcPr>
          <w:p w:rsidR="008F4574" w:rsidRPr="00DD3DF0" w:rsidRDefault="008F4574" w:rsidP="002C3A7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DD3DF0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510" w:type="dxa"/>
            <w:vAlign w:val="center"/>
          </w:tcPr>
          <w:p w:rsidR="008F4574" w:rsidRPr="00DD3DF0" w:rsidRDefault="008F4574" w:rsidP="002C3A7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7</w:t>
            </w:r>
          </w:p>
        </w:tc>
        <w:tc>
          <w:tcPr>
            <w:tcW w:w="510" w:type="dxa"/>
            <w:vAlign w:val="center"/>
          </w:tcPr>
          <w:p w:rsidR="008F4574" w:rsidRPr="00DD3DF0" w:rsidRDefault="008F4574" w:rsidP="002C3A7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510" w:type="dxa"/>
            <w:vAlign w:val="center"/>
          </w:tcPr>
          <w:p w:rsidR="008F4574" w:rsidRPr="00DD3DF0" w:rsidRDefault="008F4574" w:rsidP="002C3A7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510" w:type="dxa"/>
            <w:vAlign w:val="center"/>
          </w:tcPr>
          <w:p w:rsidR="008F4574" w:rsidRPr="00DD3DF0" w:rsidRDefault="008F4574" w:rsidP="002C3A7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510" w:type="dxa"/>
            <w:vAlign w:val="center"/>
          </w:tcPr>
          <w:p w:rsidR="008F4574" w:rsidRPr="00DD3DF0" w:rsidRDefault="008F4574" w:rsidP="002C3A7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510" w:type="dxa"/>
            <w:vAlign w:val="center"/>
          </w:tcPr>
          <w:p w:rsidR="008F4574" w:rsidRPr="00DD3DF0" w:rsidRDefault="008F4574" w:rsidP="002C3A7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510" w:type="dxa"/>
            <w:vAlign w:val="center"/>
          </w:tcPr>
          <w:p w:rsidR="008F4574" w:rsidRDefault="008F4574" w:rsidP="002C3A7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13</w:t>
            </w:r>
          </w:p>
        </w:tc>
      </w:tr>
      <w:tr w:rsidR="002C3A78" w:rsidRPr="00D20166" w:rsidTr="002C3A78">
        <w:trPr>
          <w:trHeight w:val="375"/>
        </w:trPr>
        <w:tc>
          <w:tcPr>
            <w:tcW w:w="402" w:type="dxa"/>
            <w:shd w:val="clear" w:color="auto" w:fill="auto"/>
            <w:noWrap/>
            <w:vAlign w:val="center"/>
          </w:tcPr>
          <w:p w:rsidR="002C3A78" w:rsidRDefault="002C3A78" w:rsidP="002C3A78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31" w:type="dxa"/>
            <w:shd w:val="clear" w:color="auto" w:fill="auto"/>
            <w:noWrap/>
            <w:vAlign w:val="center"/>
          </w:tcPr>
          <w:p w:rsidR="002C3A78" w:rsidRDefault="002C3A78" w:rsidP="002C3A78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ABBAS  KHAWLA</w:t>
            </w:r>
            <w:proofErr w:type="gramEnd"/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2C3A78" w:rsidRPr="00D20166" w:rsidTr="002C3A78">
        <w:trPr>
          <w:trHeight w:val="375"/>
        </w:trPr>
        <w:tc>
          <w:tcPr>
            <w:tcW w:w="402" w:type="dxa"/>
            <w:shd w:val="clear" w:color="auto" w:fill="auto"/>
            <w:noWrap/>
            <w:vAlign w:val="center"/>
          </w:tcPr>
          <w:p w:rsidR="002C3A78" w:rsidRDefault="002C3A78" w:rsidP="002C3A78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31" w:type="dxa"/>
            <w:shd w:val="clear" w:color="auto" w:fill="auto"/>
            <w:noWrap/>
            <w:vAlign w:val="center"/>
          </w:tcPr>
          <w:p w:rsidR="002C3A78" w:rsidRDefault="002C3A78" w:rsidP="002C3A78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ABDERREZAG  HAROUNE</w:t>
            </w:r>
            <w:proofErr w:type="gramEnd"/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2C3A78" w:rsidRPr="00D20166" w:rsidTr="002C3A78">
        <w:trPr>
          <w:trHeight w:val="375"/>
        </w:trPr>
        <w:tc>
          <w:tcPr>
            <w:tcW w:w="402" w:type="dxa"/>
            <w:shd w:val="clear" w:color="auto" w:fill="auto"/>
            <w:noWrap/>
            <w:vAlign w:val="center"/>
          </w:tcPr>
          <w:p w:rsidR="002C3A78" w:rsidRDefault="002C3A78" w:rsidP="002C3A78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3</w:t>
            </w:r>
          </w:p>
        </w:tc>
        <w:tc>
          <w:tcPr>
            <w:tcW w:w="3031" w:type="dxa"/>
            <w:shd w:val="clear" w:color="auto" w:fill="auto"/>
            <w:noWrap/>
            <w:vAlign w:val="center"/>
          </w:tcPr>
          <w:p w:rsidR="002C3A78" w:rsidRDefault="002C3A78" w:rsidP="002C3A78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AHRAOU  SOUHEIL</w:t>
            </w:r>
            <w:proofErr w:type="gramEnd"/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2C3A78" w:rsidRPr="00D20166" w:rsidTr="002C3A78">
        <w:trPr>
          <w:trHeight w:val="375"/>
        </w:trPr>
        <w:tc>
          <w:tcPr>
            <w:tcW w:w="402" w:type="dxa"/>
            <w:shd w:val="clear" w:color="auto" w:fill="auto"/>
            <w:noWrap/>
            <w:vAlign w:val="center"/>
          </w:tcPr>
          <w:p w:rsidR="002C3A78" w:rsidRDefault="002C3A78" w:rsidP="002C3A78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4</w:t>
            </w:r>
          </w:p>
        </w:tc>
        <w:tc>
          <w:tcPr>
            <w:tcW w:w="3031" w:type="dxa"/>
            <w:shd w:val="clear" w:color="auto" w:fill="auto"/>
            <w:noWrap/>
            <w:vAlign w:val="center"/>
          </w:tcPr>
          <w:p w:rsidR="002C3A78" w:rsidRDefault="002C3A78" w:rsidP="002C3A78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AISSAOUI  AHMED</w:t>
            </w:r>
            <w:proofErr w:type="gramEnd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 xml:space="preserve"> ABDELKARIM</w:t>
            </w: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2C3A78" w:rsidRPr="00D20166" w:rsidTr="002C3A78">
        <w:trPr>
          <w:trHeight w:val="375"/>
        </w:trPr>
        <w:tc>
          <w:tcPr>
            <w:tcW w:w="402" w:type="dxa"/>
            <w:shd w:val="clear" w:color="auto" w:fill="auto"/>
            <w:noWrap/>
            <w:vAlign w:val="center"/>
          </w:tcPr>
          <w:p w:rsidR="002C3A78" w:rsidRDefault="002C3A78" w:rsidP="002C3A78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5</w:t>
            </w:r>
          </w:p>
        </w:tc>
        <w:tc>
          <w:tcPr>
            <w:tcW w:w="3031" w:type="dxa"/>
            <w:shd w:val="clear" w:color="auto" w:fill="auto"/>
            <w:noWrap/>
            <w:vAlign w:val="center"/>
          </w:tcPr>
          <w:p w:rsidR="002C3A78" w:rsidRDefault="002C3A78" w:rsidP="002C3A78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AMARI  SOUHAIB</w:t>
            </w:r>
            <w:proofErr w:type="gramEnd"/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2C3A78" w:rsidRPr="00D20166" w:rsidTr="002C3A78">
        <w:trPr>
          <w:trHeight w:val="375"/>
        </w:trPr>
        <w:tc>
          <w:tcPr>
            <w:tcW w:w="402" w:type="dxa"/>
            <w:shd w:val="clear" w:color="auto" w:fill="auto"/>
            <w:noWrap/>
            <w:vAlign w:val="center"/>
          </w:tcPr>
          <w:p w:rsidR="002C3A78" w:rsidRDefault="002C3A78" w:rsidP="002C3A78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6</w:t>
            </w:r>
          </w:p>
        </w:tc>
        <w:tc>
          <w:tcPr>
            <w:tcW w:w="3031" w:type="dxa"/>
            <w:shd w:val="clear" w:color="auto" w:fill="auto"/>
            <w:noWrap/>
            <w:vAlign w:val="center"/>
          </w:tcPr>
          <w:p w:rsidR="002C3A78" w:rsidRDefault="002C3A78" w:rsidP="002C3A78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AOUAD  ZINE</w:t>
            </w:r>
            <w:proofErr w:type="gramEnd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 xml:space="preserve"> EDDINE</w:t>
            </w: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2C3A78" w:rsidRPr="00D20166" w:rsidTr="002C3A78">
        <w:trPr>
          <w:trHeight w:val="375"/>
        </w:trPr>
        <w:tc>
          <w:tcPr>
            <w:tcW w:w="402" w:type="dxa"/>
            <w:shd w:val="clear" w:color="auto" w:fill="auto"/>
            <w:noWrap/>
            <w:vAlign w:val="center"/>
          </w:tcPr>
          <w:p w:rsidR="002C3A78" w:rsidRDefault="002C3A78" w:rsidP="002C3A78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7</w:t>
            </w:r>
          </w:p>
        </w:tc>
        <w:tc>
          <w:tcPr>
            <w:tcW w:w="3031" w:type="dxa"/>
            <w:shd w:val="clear" w:color="auto" w:fill="auto"/>
            <w:noWrap/>
            <w:vAlign w:val="center"/>
          </w:tcPr>
          <w:p w:rsidR="002C3A78" w:rsidRDefault="002C3A78" w:rsidP="002C3A78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ARAFA  ABDELOUAHAB</w:t>
            </w:r>
            <w:proofErr w:type="gramEnd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 xml:space="preserve"> AYMEN</w:t>
            </w: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2C3A78" w:rsidRPr="00D20166" w:rsidTr="002C3A78">
        <w:trPr>
          <w:trHeight w:val="375"/>
        </w:trPr>
        <w:tc>
          <w:tcPr>
            <w:tcW w:w="402" w:type="dxa"/>
            <w:shd w:val="clear" w:color="auto" w:fill="auto"/>
            <w:noWrap/>
            <w:vAlign w:val="center"/>
          </w:tcPr>
          <w:p w:rsidR="002C3A78" w:rsidRDefault="002C3A78" w:rsidP="002C3A78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8</w:t>
            </w:r>
          </w:p>
        </w:tc>
        <w:tc>
          <w:tcPr>
            <w:tcW w:w="3031" w:type="dxa"/>
            <w:shd w:val="clear" w:color="auto" w:fill="auto"/>
            <w:noWrap/>
            <w:vAlign w:val="center"/>
          </w:tcPr>
          <w:p w:rsidR="002C3A78" w:rsidRDefault="002C3A78" w:rsidP="002C3A78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Athmani</w:t>
            </w:r>
            <w:proofErr w:type="spellEnd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Faten</w:t>
            </w:r>
            <w:proofErr w:type="spellEnd"/>
            <w:proofErr w:type="gramEnd"/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2C3A78" w:rsidRPr="00D20166" w:rsidTr="002C3A78">
        <w:trPr>
          <w:trHeight w:val="375"/>
        </w:trPr>
        <w:tc>
          <w:tcPr>
            <w:tcW w:w="402" w:type="dxa"/>
            <w:shd w:val="clear" w:color="auto" w:fill="auto"/>
            <w:noWrap/>
            <w:vAlign w:val="center"/>
          </w:tcPr>
          <w:p w:rsidR="002C3A78" w:rsidRDefault="002C3A78" w:rsidP="002C3A78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9</w:t>
            </w:r>
          </w:p>
        </w:tc>
        <w:tc>
          <w:tcPr>
            <w:tcW w:w="3031" w:type="dxa"/>
            <w:shd w:val="clear" w:color="auto" w:fill="auto"/>
            <w:noWrap/>
            <w:vAlign w:val="center"/>
          </w:tcPr>
          <w:p w:rsidR="002C3A78" w:rsidRDefault="002C3A78" w:rsidP="002C3A78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ATROUZ  HEMZA</w:t>
            </w:r>
            <w:proofErr w:type="gramEnd"/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2C3A78" w:rsidRPr="00D20166" w:rsidTr="002C3A78">
        <w:trPr>
          <w:trHeight w:val="375"/>
        </w:trPr>
        <w:tc>
          <w:tcPr>
            <w:tcW w:w="402" w:type="dxa"/>
            <w:shd w:val="clear" w:color="auto" w:fill="auto"/>
            <w:noWrap/>
            <w:vAlign w:val="center"/>
          </w:tcPr>
          <w:p w:rsidR="002C3A78" w:rsidRDefault="002C3A78" w:rsidP="002C3A78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031" w:type="dxa"/>
            <w:shd w:val="clear" w:color="auto" w:fill="auto"/>
            <w:noWrap/>
            <w:vAlign w:val="center"/>
          </w:tcPr>
          <w:p w:rsidR="002C3A78" w:rsidRDefault="002C3A78" w:rsidP="002C3A78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ATTIA  CHEYMA</w:t>
            </w:r>
            <w:proofErr w:type="gramEnd"/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2C3A78" w:rsidRPr="00D20166" w:rsidTr="002C3A78">
        <w:trPr>
          <w:trHeight w:val="375"/>
        </w:trPr>
        <w:tc>
          <w:tcPr>
            <w:tcW w:w="402" w:type="dxa"/>
            <w:shd w:val="clear" w:color="auto" w:fill="auto"/>
            <w:noWrap/>
            <w:vAlign w:val="center"/>
          </w:tcPr>
          <w:p w:rsidR="002C3A78" w:rsidRDefault="002C3A78" w:rsidP="002C3A78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031" w:type="dxa"/>
            <w:shd w:val="clear" w:color="auto" w:fill="auto"/>
            <w:noWrap/>
            <w:vAlign w:val="center"/>
          </w:tcPr>
          <w:p w:rsidR="002C3A78" w:rsidRDefault="002C3A78" w:rsidP="002C3A78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AYACHE  YASMINE</w:t>
            </w:r>
            <w:proofErr w:type="gramEnd"/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2C3A78" w:rsidRPr="00D20166" w:rsidTr="002C3A78">
        <w:trPr>
          <w:trHeight w:val="375"/>
        </w:trPr>
        <w:tc>
          <w:tcPr>
            <w:tcW w:w="402" w:type="dxa"/>
            <w:shd w:val="clear" w:color="auto" w:fill="auto"/>
            <w:noWrap/>
            <w:vAlign w:val="center"/>
          </w:tcPr>
          <w:p w:rsidR="002C3A78" w:rsidRDefault="002C3A78" w:rsidP="002C3A78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031" w:type="dxa"/>
            <w:shd w:val="clear" w:color="auto" w:fill="auto"/>
            <w:noWrap/>
            <w:vAlign w:val="center"/>
          </w:tcPr>
          <w:p w:rsidR="002C3A78" w:rsidRDefault="002C3A78" w:rsidP="002C3A78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BAHRI  FATIMA</w:t>
            </w:r>
            <w:proofErr w:type="gramEnd"/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2C3A78" w:rsidRPr="00D20166" w:rsidTr="002C3A78">
        <w:trPr>
          <w:trHeight w:val="375"/>
        </w:trPr>
        <w:tc>
          <w:tcPr>
            <w:tcW w:w="402" w:type="dxa"/>
            <w:shd w:val="clear" w:color="auto" w:fill="auto"/>
            <w:noWrap/>
            <w:vAlign w:val="center"/>
          </w:tcPr>
          <w:p w:rsidR="002C3A78" w:rsidRDefault="002C3A78" w:rsidP="002C3A78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031" w:type="dxa"/>
            <w:shd w:val="clear" w:color="auto" w:fill="auto"/>
            <w:noWrap/>
            <w:vAlign w:val="center"/>
          </w:tcPr>
          <w:p w:rsidR="002C3A78" w:rsidRDefault="002C3A78" w:rsidP="002C3A78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BEKHOUCHE  MOHAMED</w:t>
            </w:r>
            <w:proofErr w:type="gramEnd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 xml:space="preserve"> AMINE</w:t>
            </w: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2C3A78" w:rsidRPr="00D20166" w:rsidTr="002C3A78">
        <w:trPr>
          <w:trHeight w:val="375"/>
        </w:trPr>
        <w:tc>
          <w:tcPr>
            <w:tcW w:w="402" w:type="dxa"/>
            <w:shd w:val="clear" w:color="auto" w:fill="auto"/>
            <w:noWrap/>
            <w:vAlign w:val="center"/>
          </w:tcPr>
          <w:p w:rsidR="002C3A78" w:rsidRDefault="002C3A78" w:rsidP="002C3A78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031" w:type="dxa"/>
            <w:shd w:val="clear" w:color="auto" w:fill="auto"/>
            <w:noWrap/>
            <w:vAlign w:val="center"/>
          </w:tcPr>
          <w:p w:rsidR="002C3A78" w:rsidRDefault="002C3A78" w:rsidP="002C3A78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BELHAFSI  IMENE</w:t>
            </w:r>
            <w:proofErr w:type="gramEnd"/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2C3A78" w:rsidRPr="00D20166" w:rsidTr="002C3A78">
        <w:trPr>
          <w:trHeight w:val="375"/>
        </w:trPr>
        <w:tc>
          <w:tcPr>
            <w:tcW w:w="402" w:type="dxa"/>
            <w:shd w:val="clear" w:color="auto" w:fill="auto"/>
            <w:noWrap/>
            <w:vAlign w:val="center"/>
          </w:tcPr>
          <w:p w:rsidR="002C3A78" w:rsidRDefault="002C3A78" w:rsidP="002C3A78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031" w:type="dxa"/>
            <w:shd w:val="clear" w:color="auto" w:fill="auto"/>
            <w:noWrap/>
            <w:vAlign w:val="center"/>
          </w:tcPr>
          <w:p w:rsidR="002C3A78" w:rsidRDefault="002C3A78" w:rsidP="002C3A78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BELKACEMI  FERIEL</w:t>
            </w:r>
            <w:proofErr w:type="gramEnd"/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2C3A78" w:rsidRPr="00D20166" w:rsidTr="002C3A78">
        <w:trPr>
          <w:trHeight w:val="375"/>
        </w:trPr>
        <w:tc>
          <w:tcPr>
            <w:tcW w:w="402" w:type="dxa"/>
            <w:shd w:val="clear" w:color="auto" w:fill="auto"/>
            <w:noWrap/>
            <w:vAlign w:val="center"/>
          </w:tcPr>
          <w:p w:rsidR="002C3A78" w:rsidRDefault="002C3A78" w:rsidP="002C3A78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031" w:type="dxa"/>
            <w:shd w:val="clear" w:color="auto" w:fill="auto"/>
            <w:noWrap/>
            <w:vAlign w:val="center"/>
          </w:tcPr>
          <w:p w:rsidR="002C3A78" w:rsidRDefault="002C3A78" w:rsidP="002C3A78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BELMERABET  CHOUROUK</w:t>
            </w:r>
            <w:proofErr w:type="gramEnd"/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2C3A78" w:rsidRPr="00D20166" w:rsidTr="002C3A78">
        <w:trPr>
          <w:trHeight w:val="375"/>
        </w:trPr>
        <w:tc>
          <w:tcPr>
            <w:tcW w:w="402" w:type="dxa"/>
            <w:shd w:val="clear" w:color="auto" w:fill="auto"/>
            <w:noWrap/>
            <w:vAlign w:val="center"/>
          </w:tcPr>
          <w:p w:rsidR="002C3A78" w:rsidRDefault="002C3A78" w:rsidP="002C3A78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031" w:type="dxa"/>
            <w:shd w:val="clear" w:color="auto" w:fill="auto"/>
            <w:noWrap/>
            <w:vAlign w:val="center"/>
          </w:tcPr>
          <w:p w:rsidR="002C3A78" w:rsidRDefault="002C3A78" w:rsidP="002C3A78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BENACHOUR  MOHAMED</w:t>
            </w:r>
            <w:proofErr w:type="gramEnd"/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2C3A78" w:rsidRPr="00D20166" w:rsidTr="002C3A78">
        <w:trPr>
          <w:trHeight w:val="375"/>
        </w:trPr>
        <w:tc>
          <w:tcPr>
            <w:tcW w:w="402" w:type="dxa"/>
            <w:shd w:val="clear" w:color="auto" w:fill="auto"/>
            <w:noWrap/>
            <w:vAlign w:val="center"/>
          </w:tcPr>
          <w:p w:rsidR="002C3A78" w:rsidRDefault="002C3A78" w:rsidP="002C3A78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031" w:type="dxa"/>
            <w:shd w:val="clear" w:color="auto" w:fill="auto"/>
            <w:noWrap/>
            <w:vAlign w:val="center"/>
          </w:tcPr>
          <w:p w:rsidR="002C3A78" w:rsidRDefault="002C3A78" w:rsidP="002C3A78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BENAYACHE  LYNA</w:t>
            </w:r>
            <w:proofErr w:type="gramEnd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 xml:space="preserve"> SERIN</w:t>
            </w: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2C3A78" w:rsidRPr="00D20166" w:rsidTr="002C3A78">
        <w:trPr>
          <w:trHeight w:val="375"/>
        </w:trPr>
        <w:tc>
          <w:tcPr>
            <w:tcW w:w="402" w:type="dxa"/>
            <w:shd w:val="clear" w:color="auto" w:fill="auto"/>
            <w:noWrap/>
            <w:vAlign w:val="center"/>
          </w:tcPr>
          <w:p w:rsidR="002C3A78" w:rsidRDefault="002C3A78" w:rsidP="002C3A78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031" w:type="dxa"/>
            <w:shd w:val="clear" w:color="auto" w:fill="auto"/>
            <w:noWrap/>
            <w:vAlign w:val="center"/>
          </w:tcPr>
          <w:p w:rsidR="002C3A78" w:rsidRDefault="002C3A78" w:rsidP="002C3A78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BENHASSANI  SELMA</w:t>
            </w:r>
            <w:proofErr w:type="gramEnd"/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2C3A78" w:rsidRPr="00D20166" w:rsidTr="002C3A78">
        <w:trPr>
          <w:trHeight w:val="375"/>
        </w:trPr>
        <w:tc>
          <w:tcPr>
            <w:tcW w:w="402" w:type="dxa"/>
            <w:shd w:val="clear" w:color="auto" w:fill="auto"/>
            <w:noWrap/>
            <w:vAlign w:val="center"/>
          </w:tcPr>
          <w:p w:rsidR="002C3A78" w:rsidRDefault="002C3A78" w:rsidP="002C3A78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031" w:type="dxa"/>
            <w:shd w:val="clear" w:color="auto" w:fill="auto"/>
            <w:noWrap/>
            <w:vAlign w:val="center"/>
          </w:tcPr>
          <w:p w:rsidR="002C3A78" w:rsidRDefault="002C3A78" w:rsidP="002C3A78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benhissen</w:t>
            </w:r>
            <w:proofErr w:type="spellEnd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amina</w:t>
            </w:r>
            <w:proofErr w:type="spellEnd"/>
            <w:proofErr w:type="gramEnd"/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2C3A78" w:rsidRPr="00D20166" w:rsidTr="002C3A78">
        <w:trPr>
          <w:trHeight w:val="375"/>
        </w:trPr>
        <w:tc>
          <w:tcPr>
            <w:tcW w:w="402" w:type="dxa"/>
            <w:shd w:val="clear" w:color="auto" w:fill="auto"/>
            <w:noWrap/>
            <w:vAlign w:val="center"/>
          </w:tcPr>
          <w:p w:rsidR="002C3A78" w:rsidRDefault="002C3A78" w:rsidP="002C3A78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031" w:type="dxa"/>
            <w:shd w:val="clear" w:color="auto" w:fill="auto"/>
            <w:noWrap/>
            <w:vAlign w:val="center"/>
          </w:tcPr>
          <w:p w:rsidR="002C3A78" w:rsidRDefault="002C3A78" w:rsidP="002C3A78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BENMAKHLOUF  ZAKIYA</w:t>
            </w:r>
            <w:proofErr w:type="gramEnd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 xml:space="preserve"> NORHANE</w:t>
            </w: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2C3A78" w:rsidRPr="00D20166" w:rsidTr="002C3A78">
        <w:trPr>
          <w:trHeight w:val="375"/>
        </w:trPr>
        <w:tc>
          <w:tcPr>
            <w:tcW w:w="402" w:type="dxa"/>
            <w:shd w:val="clear" w:color="auto" w:fill="auto"/>
            <w:noWrap/>
            <w:vAlign w:val="center"/>
          </w:tcPr>
          <w:p w:rsidR="002C3A78" w:rsidRDefault="002C3A78" w:rsidP="002C3A78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031" w:type="dxa"/>
            <w:shd w:val="clear" w:color="auto" w:fill="auto"/>
            <w:noWrap/>
            <w:vAlign w:val="center"/>
          </w:tcPr>
          <w:p w:rsidR="002C3A78" w:rsidRDefault="002C3A78" w:rsidP="002C3A78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 xml:space="preserve">BENSEDDIK  </w:t>
            </w:r>
            <w:proofErr w:type="spell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Aymen</w:t>
            </w:r>
            <w:proofErr w:type="spellEnd"/>
            <w:proofErr w:type="gramEnd"/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2C3A78" w:rsidRPr="00D20166" w:rsidTr="002C3A78">
        <w:trPr>
          <w:trHeight w:val="375"/>
        </w:trPr>
        <w:tc>
          <w:tcPr>
            <w:tcW w:w="402" w:type="dxa"/>
            <w:shd w:val="clear" w:color="auto" w:fill="auto"/>
            <w:noWrap/>
            <w:vAlign w:val="center"/>
          </w:tcPr>
          <w:p w:rsidR="002C3A78" w:rsidRDefault="002C3A78" w:rsidP="002C3A78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031" w:type="dxa"/>
            <w:shd w:val="clear" w:color="auto" w:fill="auto"/>
            <w:noWrap/>
            <w:vAlign w:val="center"/>
          </w:tcPr>
          <w:p w:rsidR="002C3A78" w:rsidRDefault="002C3A78" w:rsidP="002C3A78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BENSLIMENE  ACHRAF</w:t>
            </w:r>
            <w:proofErr w:type="gramEnd"/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  <w:lang w:val="en-US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  <w:lang w:val="en-US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  <w:lang w:val="en-US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  <w:lang w:val="en-US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  <w:lang w:val="en-US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  <w:lang w:val="en-US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  <w:lang w:val="en-US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  <w:lang w:val="en-US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  <w:lang w:val="en-US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  <w:lang w:val="en-US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  <w:lang w:val="en-US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  <w:lang w:val="en-US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  <w:lang w:val="en-US"/>
              </w:rPr>
            </w:pPr>
          </w:p>
        </w:tc>
      </w:tr>
      <w:tr w:rsidR="002C3A78" w:rsidRPr="00D20166" w:rsidTr="002C3A78">
        <w:trPr>
          <w:trHeight w:val="375"/>
        </w:trPr>
        <w:tc>
          <w:tcPr>
            <w:tcW w:w="402" w:type="dxa"/>
            <w:shd w:val="clear" w:color="auto" w:fill="auto"/>
            <w:noWrap/>
            <w:vAlign w:val="center"/>
          </w:tcPr>
          <w:p w:rsidR="002C3A78" w:rsidRDefault="002C3A78" w:rsidP="002C3A78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031" w:type="dxa"/>
            <w:shd w:val="clear" w:color="auto" w:fill="auto"/>
            <w:noWrap/>
            <w:vAlign w:val="center"/>
          </w:tcPr>
          <w:p w:rsidR="002C3A78" w:rsidRDefault="002C3A78" w:rsidP="002C3A78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BENZAID  NARIMANE</w:t>
            </w:r>
            <w:proofErr w:type="gramEnd"/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2C3A78" w:rsidRPr="00D20166" w:rsidTr="002C3A78">
        <w:trPr>
          <w:trHeight w:val="375"/>
        </w:trPr>
        <w:tc>
          <w:tcPr>
            <w:tcW w:w="402" w:type="dxa"/>
            <w:shd w:val="clear" w:color="auto" w:fill="auto"/>
            <w:noWrap/>
            <w:vAlign w:val="center"/>
            <w:hideMark/>
          </w:tcPr>
          <w:p w:rsidR="002C3A78" w:rsidRDefault="002C3A78" w:rsidP="002C3A78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031" w:type="dxa"/>
            <w:shd w:val="clear" w:color="auto" w:fill="auto"/>
            <w:noWrap/>
            <w:vAlign w:val="center"/>
            <w:hideMark/>
          </w:tcPr>
          <w:p w:rsidR="002C3A78" w:rsidRDefault="002C3A78" w:rsidP="002C3A78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BOUACHA  IKRAM</w:t>
            </w:r>
            <w:proofErr w:type="gramEnd"/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2C3A78" w:rsidRPr="00D20166" w:rsidTr="002C3A78">
        <w:trPr>
          <w:trHeight w:val="375"/>
        </w:trPr>
        <w:tc>
          <w:tcPr>
            <w:tcW w:w="402" w:type="dxa"/>
            <w:shd w:val="clear" w:color="auto" w:fill="auto"/>
            <w:noWrap/>
            <w:vAlign w:val="center"/>
          </w:tcPr>
          <w:p w:rsidR="002C3A78" w:rsidRDefault="002C3A78" w:rsidP="002C3A78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031" w:type="dxa"/>
            <w:shd w:val="clear" w:color="auto" w:fill="auto"/>
            <w:noWrap/>
            <w:vAlign w:val="center"/>
          </w:tcPr>
          <w:p w:rsidR="002C3A78" w:rsidRDefault="002C3A78" w:rsidP="002C3A78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 xml:space="preserve">BOUAFIA  </w:t>
            </w:r>
            <w:proofErr w:type="spell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Roufia</w:t>
            </w:r>
            <w:proofErr w:type="spellEnd"/>
            <w:proofErr w:type="gramEnd"/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2C3A78" w:rsidRPr="00D20166" w:rsidTr="002C3A78">
        <w:trPr>
          <w:trHeight w:val="375"/>
        </w:trPr>
        <w:tc>
          <w:tcPr>
            <w:tcW w:w="402" w:type="dxa"/>
            <w:shd w:val="clear" w:color="auto" w:fill="auto"/>
            <w:noWrap/>
            <w:vAlign w:val="center"/>
          </w:tcPr>
          <w:p w:rsidR="002C3A78" w:rsidRDefault="002C3A78" w:rsidP="002C3A78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031" w:type="dxa"/>
            <w:shd w:val="clear" w:color="auto" w:fill="auto"/>
            <w:noWrap/>
            <w:vAlign w:val="center"/>
          </w:tcPr>
          <w:p w:rsidR="002C3A78" w:rsidRDefault="002C3A78" w:rsidP="002C3A78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BOUAKAZ  AYA</w:t>
            </w:r>
            <w:proofErr w:type="gramEnd"/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2C3A78" w:rsidRPr="00D20166" w:rsidTr="002C3A78">
        <w:trPr>
          <w:trHeight w:val="375"/>
        </w:trPr>
        <w:tc>
          <w:tcPr>
            <w:tcW w:w="402" w:type="dxa"/>
            <w:shd w:val="clear" w:color="auto" w:fill="auto"/>
            <w:noWrap/>
            <w:vAlign w:val="center"/>
          </w:tcPr>
          <w:p w:rsidR="002C3A78" w:rsidRDefault="002C3A78" w:rsidP="002C3A78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031" w:type="dxa"/>
            <w:shd w:val="clear" w:color="auto" w:fill="auto"/>
            <w:noWrap/>
            <w:vAlign w:val="center"/>
          </w:tcPr>
          <w:p w:rsidR="002C3A78" w:rsidRDefault="002C3A78" w:rsidP="002C3A78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BOUDELF  RIHEM</w:t>
            </w:r>
            <w:proofErr w:type="gramEnd"/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2C3A78" w:rsidRPr="00D20166" w:rsidTr="002C3A78">
        <w:trPr>
          <w:trHeight w:val="375"/>
        </w:trPr>
        <w:tc>
          <w:tcPr>
            <w:tcW w:w="402" w:type="dxa"/>
            <w:shd w:val="clear" w:color="auto" w:fill="auto"/>
            <w:noWrap/>
            <w:vAlign w:val="center"/>
          </w:tcPr>
          <w:p w:rsidR="002C3A78" w:rsidRDefault="002C3A78" w:rsidP="002C3A78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031" w:type="dxa"/>
            <w:shd w:val="clear" w:color="auto" w:fill="auto"/>
            <w:noWrap/>
            <w:vAlign w:val="center"/>
          </w:tcPr>
          <w:p w:rsidR="002C3A78" w:rsidRDefault="002C3A78" w:rsidP="002C3A78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BOUDEMAGH  BOUCHRA</w:t>
            </w:r>
            <w:proofErr w:type="gramEnd"/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2C3A78" w:rsidRPr="00D20166" w:rsidTr="002C3A78">
        <w:trPr>
          <w:trHeight w:val="375"/>
        </w:trPr>
        <w:tc>
          <w:tcPr>
            <w:tcW w:w="402" w:type="dxa"/>
            <w:shd w:val="clear" w:color="auto" w:fill="auto"/>
            <w:noWrap/>
            <w:vAlign w:val="center"/>
          </w:tcPr>
          <w:p w:rsidR="002C3A78" w:rsidRDefault="002C3A78" w:rsidP="002C3A78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031" w:type="dxa"/>
            <w:shd w:val="clear" w:color="auto" w:fill="auto"/>
            <w:noWrap/>
            <w:vAlign w:val="center"/>
          </w:tcPr>
          <w:p w:rsidR="002C3A78" w:rsidRDefault="002C3A78" w:rsidP="002C3A78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BOUFAS  CHOUROUK</w:t>
            </w:r>
            <w:proofErr w:type="gramEnd"/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2C3A78" w:rsidRPr="00D20166" w:rsidTr="002C3A78">
        <w:trPr>
          <w:trHeight w:val="375"/>
        </w:trPr>
        <w:tc>
          <w:tcPr>
            <w:tcW w:w="402" w:type="dxa"/>
            <w:shd w:val="clear" w:color="auto" w:fill="auto"/>
            <w:noWrap/>
            <w:vAlign w:val="center"/>
          </w:tcPr>
          <w:p w:rsidR="002C3A78" w:rsidRDefault="002C3A78" w:rsidP="002C3A78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31</w:t>
            </w:r>
          </w:p>
        </w:tc>
        <w:tc>
          <w:tcPr>
            <w:tcW w:w="3031" w:type="dxa"/>
            <w:shd w:val="clear" w:color="auto" w:fill="auto"/>
            <w:noWrap/>
            <w:vAlign w:val="center"/>
          </w:tcPr>
          <w:p w:rsidR="002C3A78" w:rsidRDefault="002C3A78" w:rsidP="002C3A78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BOUFEDJI  SOHAIB</w:t>
            </w:r>
            <w:proofErr w:type="gramEnd"/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2C3A78" w:rsidRPr="00D20166" w:rsidTr="002C3A78">
        <w:trPr>
          <w:trHeight w:val="375"/>
        </w:trPr>
        <w:tc>
          <w:tcPr>
            <w:tcW w:w="402" w:type="dxa"/>
            <w:shd w:val="clear" w:color="auto" w:fill="auto"/>
            <w:noWrap/>
            <w:vAlign w:val="center"/>
          </w:tcPr>
          <w:p w:rsidR="002C3A78" w:rsidRDefault="002C3A78" w:rsidP="002C3A78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32</w:t>
            </w:r>
          </w:p>
        </w:tc>
        <w:tc>
          <w:tcPr>
            <w:tcW w:w="3031" w:type="dxa"/>
            <w:shd w:val="clear" w:color="auto" w:fill="auto"/>
            <w:noWrap/>
            <w:vAlign w:val="center"/>
          </w:tcPr>
          <w:p w:rsidR="002C3A78" w:rsidRDefault="002C3A78" w:rsidP="002C3A78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BOUFELGHA  NESRINE</w:t>
            </w:r>
            <w:proofErr w:type="gramEnd"/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2C3A78" w:rsidRPr="00D20166" w:rsidTr="002C3A78">
        <w:trPr>
          <w:trHeight w:val="375"/>
        </w:trPr>
        <w:tc>
          <w:tcPr>
            <w:tcW w:w="402" w:type="dxa"/>
            <w:shd w:val="clear" w:color="auto" w:fill="auto"/>
            <w:noWrap/>
            <w:vAlign w:val="center"/>
          </w:tcPr>
          <w:p w:rsidR="002C3A78" w:rsidRDefault="002C3A78" w:rsidP="002C3A78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33</w:t>
            </w:r>
          </w:p>
        </w:tc>
        <w:tc>
          <w:tcPr>
            <w:tcW w:w="3031" w:type="dxa"/>
            <w:shd w:val="clear" w:color="auto" w:fill="auto"/>
            <w:noWrap/>
            <w:vAlign w:val="center"/>
          </w:tcPr>
          <w:p w:rsidR="002C3A78" w:rsidRDefault="002C3A78" w:rsidP="002C3A78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BOUHALI  WIAM</w:t>
            </w:r>
            <w:proofErr w:type="gramEnd"/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2C3A78" w:rsidRPr="00D20166" w:rsidTr="002C3A78">
        <w:trPr>
          <w:trHeight w:val="375"/>
        </w:trPr>
        <w:tc>
          <w:tcPr>
            <w:tcW w:w="402" w:type="dxa"/>
            <w:shd w:val="clear" w:color="auto" w:fill="auto"/>
            <w:noWrap/>
            <w:vAlign w:val="center"/>
          </w:tcPr>
          <w:p w:rsidR="002C3A78" w:rsidRDefault="002C3A78" w:rsidP="002C3A78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34</w:t>
            </w:r>
          </w:p>
        </w:tc>
        <w:tc>
          <w:tcPr>
            <w:tcW w:w="3031" w:type="dxa"/>
            <w:shd w:val="clear" w:color="auto" w:fill="auto"/>
            <w:noWrap/>
            <w:vAlign w:val="center"/>
          </w:tcPr>
          <w:p w:rsidR="002C3A78" w:rsidRDefault="002C3A78" w:rsidP="002C3A78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BOUHERRI  ISLAM</w:t>
            </w:r>
            <w:proofErr w:type="gramEnd"/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10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</w:tbl>
    <w:p w:rsidR="00DD2391" w:rsidRDefault="00DD2391" w:rsidP="0078271A">
      <w:pPr>
        <w:tabs>
          <w:tab w:val="left" w:pos="450"/>
        </w:tabs>
        <w:spacing w:after="0"/>
        <w:jc w:val="center"/>
        <w:rPr>
          <w:b/>
          <w:sz w:val="24"/>
          <w:szCs w:val="28"/>
        </w:rPr>
      </w:pPr>
    </w:p>
    <w:p w:rsidR="0078271A" w:rsidRPr="00DD2391" w:rsidRDefault="0078271A" w:rsidP="0078271A">
      <w:pPr>
        <w:tabs>
          <w:tab w:val="left" w:pos="450"/>
        </w:tabs>
        <w:spacing w:after="0"/>
        <w:jc w:val="center"/>
        <w:rPr>
          <w:b/>
          <w:bCs/>
          <w:sz w:val="24"/>
          <w:szCs w:val="28"/>
          <w:u w:val="single"/>
        </w:rPr>
      </w:pPr>
      <w:r w:rsidRPr="00DD2391">
        <w:rPr>
          <w:b/>
          <w:sz w:val="24"/>
          <w:szCs w:val="28"/>
        </w:rPr>
        <w:lastRenderedPageBreak/>
        <w:t>L</w:t>
      </w:r>
      <w:r w:rsidRPr="00DD2391">
        <w:rPr>
          <w:b/>
          <w:bCs/>
          <w:sz w:val="24"/>
          <w:szCs w:val="28"/>
          <w:u w:val="single"/>
        </w:rPr>
        <w:t>iste des étudiants inscrits en 3</w:t>
      </w:r>
      <w:r w:rsidRPr="00DD2391">
        <w:rPr>
          <w:b/>
          <w:bCs/>
          <w:sz w:val="24"/>
          <w:szCs w:val="28"/>
          <w:u w:val="single"/>
          <w:vertAlign w:val="superscript"/>
        </w:rPr>
        <w:t>éme</w:t>
      </w:r>
      <w:r w:rsidRPr="00DD2391">
        <w:rPr>
          <w:b/>
          <w:bCs/>
          <w:sz w:val="24"/>
          <w:szCs w:val="28"/>
          <w:u w:val="single"/>
        </w:rPr>
        <w:t xml:space="preserve"> </w:t>
      </w:r>
      <w:proofErr w:type="gramStart"/>
      <w:r w:rsidRPr="00DD2391">
        <w:rPr>
          <w:b/>
          <w:bCs/>
          <w:sz w:val="24"/>
          <w:szCs w:val="28"/>
          <w:u w:val="single"/>
        </w:rPr>
        <w:t>Année  (</w:t>
      </w:r>
      <w:proofErr w:type="gramEnd"/>
      <w:r w:rsidRPr="00DD2391">
        <w:rPr>
          <w:b/>
          <w:bCs/>
          <w:sz w:val="24"/>
          <w:szCs w:val="28"/>
          <w:u w:val="single"/>
        </w:rPr>
        <w:t>2022-2023)</w:t>
      </w:r>
    </w:p>
    <w:p w:rsidR="00895F00" w:rsidRPr="00DD2391" w:rsidRDefault="0078271A" w:rsidP="002C3A78">
      <w:pPr>
        <w:spacing w:after="0"/>
        <w:jc w:val="center"/>
        <w:rPr>
          <w:b/>
          <w:bCs/>
          <w:sz w:val="24"/>
          <w:szCs w:val="28"/>
        </w:rPr>
      </w:pPr>
      <w:r w:rsidRPr="00DD2391">
        <w:rPr>
          <w:b/>
          <w:bCs/>
          <w:sz w:val="24"/>
          <w:szCs w:val="28"/>
        </w:rPr>
        <w:t>S</w:t>
      </w:r>
      <w:r w:rsidR="002C3A78" w:rsidRPr="00DD2391">
        <w:rPr>
          <w:b/>
          <w:bCs/>
          <w:sz w:val="24"/>
          <w:szCs w:val="28"/>
        </w:rPr>
        <w:t>6</w:t>
      </w:r>
      <w:r w:rsidRPr="00DD2391">
        <w:rPr>
          <w:b/>
          <w:bCs/>
          <w:sz w:val="24"/>
          <w:szCs w:val="28"/>
        </w:rPr>
        <w:t> : Aménagement du territoire (Groupe 02)</w:t>
      </w:r>
    </w:p>
    <w:tbl>
      <w:tblPr>
        <w:tblW w:w="10365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"/>
        <w:gridCol w:w="3366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</w:tblGrid>
      <w:tr w:rsidR="002C3A78" w:rsidRPr="00D20166" w:rsidTr="002C3A78">
        <w:trPr>
          <w:trHeight w:val="375"/>
        </w:trPr>
        <w:tc>
          <w:tcPr>
            <w:tcW w:w="447" w:type="dxa"/>
            <w:shd w:val="clear" w:color="auto" w:fill="auto"/>
            <w:noWrap/>
            <w:vAlign w:val="center"/>
            <w:hideMark/>
          </w:tcPr>
          <w:p w:rsidR="002C3A78" w:rsidRPr="00D20166" w:rsidRDefault="002C3A78" w:rsidP="00B13130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366" w:type="dxa"/>
            <w:shd w:val="clear" w:color="auto" w:fill="auto"/>
            <w:noWrap/>
            <w:vAlign w:val="center"/>
            <w:hideMark/>
          </w:tcPr>
          <w:p w:rsidR="002C3A78" w:rsidRPr="00D20166" w:rsidRDefault="002C3A78" w:rsidP="00B13130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i/>
                <w:iCs/>
                <w:color w:val="000000"/>
              </w:rPr>
            </w:pPr>
            <w:r w:rsidRPr="00D20166">
              <w:rPr>
                <w:rFonts w:asciiTheme="minorBidi" w:hAnsiTheme="minorBidi"/>
                <w:b/>
                <w:bCs/>
                <w:i/>
                <w:iCs/>
                <w:color w:val="000000"/>
              </w:rPr>
              <w:t>Date</w:t>
            </w:r>
          </w:p>
        </w:tc>
        <w:tc>
          <w:tcPr>
            <w:tcW w:w="504" w:type="dxa"/>
          </w:tcPr>
          <w:p w:rsidR="002C3A78" w:rsidRPr="00D20166" w:rsidRDefault="002C3A78" w:rsidP="00B1313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B1313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B1313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B1313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B1313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B1313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B1313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B1313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B1313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B1313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B1313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B1313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B13130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2C3A78" w:rsidRPr="00D20166" w:rsidTr="002C3A78">
        <w:trPr>
          <w:trHeight w:val="375"/>
        </w:trPr>
        <w:tc>
          <w:tcPr>
            <w:tcW w:w="447" w:type="dxa"/>
            <w:shd w:val="clear" w:color="auto" w:fill="auto"/>
            <w:noWrap/>
            <w:vAlign w:val="center"/>
            <w:hideMark/>
          </w:tcPr>
          <w:p w:rsidR="002C3A78" w:rsidRPr="00DD3DF0" w:rsidRDefault="002C3A78" w:rsidP="00B13130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DD3DF0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N°</w:t>
            </w:r>
          </w:p>
        </w:tc>
        <w:tc>
          <w:tcPr>
            <w:tcW w:w="3366" w:type="dxa"/>
            <w:shd w:val="clear" w:color="auto" w:fill="auto"/>
            <w:noWrap/>
            <w:vAlign w:val="center"/>
            <w:hideMark/>
          </w:tcPr>
          <w:p w:rsidR="002C3A78" w:rsidRPr="00DD3DF0" w:rsidRDefault="002C3A78" w:rsidP="00B13130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DD3DF0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Nom &amp; Prénom</w:t>
            </w:r>
          </w:p>
        </w:tc>
        <w:tc>
          <w:tcPr>
            <w:tcW w:w="504" w:type="dxa"/>
            <w:vAlign w:val="center"/>
          </w:tcPr>
          <w:p w:rsidR="002C3A78" w:rsidRPr="00DD3DF0" w:rsidRDefault="002C3A78" w:rsidP="00B1313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DD3DF0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504" w:type="dxa"/>
            <w:vAlign w:val="center"/>
          </w:tcPr>
          <w:p w:rsidR="002C3A78" w:rsidRPr="00DD3DF0" w:rsidRDefault="002C3A78" w:rsidP="00B1313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DD3DF0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504" w:type="dxa"/>
            <w:vAlign w:val="center"/>
          </w:tcPr>
          <w:p w:rsidR="002C3A78" w:rsidRPr="00DD3DF0" w:rsidRDefault="002C3A78" w:rsidP="00B1313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DD3DF0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504" w:type="dxa"/>
            <w:vAlign w:val="center"/>
          </w:tcPr>
          <w:p w:rsidR="002C3A78" w:rsidRPr="00DD3DF0" w:rsidRDefault="002C3A78" w:rsidP="00B1313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DD3DF0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dxa"/>
            <w:vAlign w:val="center"/>
          </w:tcPr>
          <w:p w:rsidR="002C3A78" w:rsidRPr="00DD3DF0" w:rsidRDefault="002C3A78" w:rsidP="00B1313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DD3DF0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504" w:type="dxa"/>
            <w:vAlign w:val="center"/>
          </w:tcPr>
          <w:p w:rsidR="002C3A78" w:rsidRPr="00DD3DF0" w:rsidRDefault="002C3A78" w:rsidP="00B1313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DD3DF0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504" w:type="dxa"/>
            <w:vAlign w:val="center"/>
          </w:tcPr>
          <w:p w:rsidR="002C3A78" w:rsidRPr="00DD3DF0" w:rsidRDefault="002C3A78" w:rsidP="00B1313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7</w:t>
            </w:r>
          </w:p>
        </w:tc>
        <w:tc>
          <w:tcPr>
            <w:tcW w:w="504" w:type="dxa"/>
            <w:vAlign w:val="center"/>
          </w:tcPr>
          <w:p w:rsidR="002C3A78" w:rsidRPr="00DD3DF0" w:rsidRDefault="002C3A78" w:rsidP="00B1313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504" w:type="dxa"/>
            <w:vAlign w:val="center"/>
          </w:tcPr>
          <w:p w:rsidR="002C3A78" w:rsidRPr="00DD3DF0" w:rsidRDefault="002C3A78" w:rsidP="00B1313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504" w:type="dxa"/>
            <w:vAlign w:val="center"/>
          </w:tcPr>
          <w:p w:rsidR="002C3A78" w:rsidRPr="00DD3DF0" w:rsidRDefault="002C3A78" w:rsidP="00B1313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504" w:type="dxa"/>
            <w:vAlign w:val="center"/>
          </w:tcPr>
          <w:p w:rsidR="002C3A78" w:rsidRPr="00DD3DF0" w:rsidRDefault="002C3A78" w:rsidP="00B1313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504" w:type="dxa"/>
            <w:vAlign w:val="center"/>
          </w:tcPr>
          <w:p w:rsidR="002C3A78" w:rsidRPr="00DD3DF0" w:rsidRDefault="002C3A78" w:rsidP="00B1313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504" w:type="dxa"/>
            <w:vAlign w:val="center"/>
          </w:tcPr>
          <w:p w:rsidR="002C3A78" w:rsidRDefault="002C3A78" w:rsidP="00B1313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13</w:t>
            </w:r>
          </w:p>
        </w:tc>
      </w:tr>
      <w:tr w:rsidR="002C3A78" w:rsidRPr="00D20166" w:rsidTr="002C3A78">
        <w:trPr>
          <w:trHeight w:val="375"/>
        </w:trPr>
        <w:tc>
          <w:tcPr>
            <w:tcW w:w="447" w:type="dxa"/>
            <w:shd w:val="clear" w:color="auto" w:fill="auto"/>
            <w:noWrap/>
            <w:vAlign w:val="center"/>
          </w:tcPr>
          <w:p w:rsidR="002C3A78" w:rsidRDefault="002C3A78" w:rsidP="002C3A78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66" w:type="dxa"/>
            <w:shd w:val="clear" w:color="auto" w:fill="auto"/>
            <w:noWrap/>
            <w:vAlign w:val="center"/>
          </w:tcPr>
          <w:p w:rsidR="002C3A78" w:rsidRDefault="002C3A78" w:rsidP="002C3A78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BOULAKSAA  NOURHEN</w:t>
            </w:r>
            <w:proofErr w:type="gramEnd"/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2C3A78" w:rsidRPr="00D20166" w:rsidTr="002C3A78">
        <w:trPr>
          <w:trHeight w:val="375"/>
        </w:trPr>
        <w:tc>
          <w:tcPr>
            <w:tcW w:w="447" w:type="dxa"/>
            <w:shd w:val="clear" w:color="auto" w:fill="auto"/>
            <w:noWrap/>
            <w:vAlign w:val="center"/>
          </w:tcPr>
          <w:p w:rsidR="002C3A78" w:rsidRDefault="002C3A78" w:rsidP="002C3A78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2</w:t>
            </w:r>
          </w:p>
        </w:tc>
        <w:tc>
          <w:tcPr>
            <w:tcW w:w="3366" w:type="dxa"/>
            <w:shd w:val="clear" w:color="auto" w:fill="auto"/>
            <w:noWrap/>
            <w:vAlign w:val="center"/>
          </w:tcPr>
          <w:p w:rsidR="002C3A78" w:rsidRDefault="002C3A78" w:rsidP="002C3A78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BOULBNANE  MALAK</w:t>
            </w:r>
            <w:proofErr w:type="gramEnd"/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2C3A78" w:rsidRPr="00D20166" w:rsidTr="002C3A78">
        <w:trPr>
          <w:trHeight w:val="375"/>
        </w:trPr>
        <w:tc>
          <w:tcPr>
            <w:tcW w:w="447" w:type="dxa"/>
            <w:shd w:val="clear" w:color="auto" w:fill="auto"/>
            <w:noWrap/>
            <w:vAlign w:val="center"/>
          </w:tcPr>
          <w:p w:rsidR="002C3A78" w:rsidRDefault="002C3A78" w:rsidP="002C3A78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66" w:type="dxa"/>
            <w:shd w:val="clear" w:color="auto" w:fill="auto"/>
            <w:noWrap/>
            <w:vAlign w:val="center"/>
          </w:tcPr>
          <w:p w:rsidR="002C3A78" w:rsidRDefault="002C3A78" w:rsidP="002C3A78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BOUSSEBBAT  SAYFEDDINE</w:t>
            </w:r>
            <w:proofErr w:type="gramEnd"/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2C3A78" w:rsidRPr="00D20166" w:rsidTr="002C3A78">
        <w:trPr>
          <w:trHeight w:val="375"/>
        </w:trPr>
        <w:tc>
          <w:tcPr>
            <w:tcW w:w="447" w:type="dxa"/>
            <w:shd w:val="clear" w:color="auto" w:fill="auto"/>
            <w:noWrap/>
            <w:vAlign w:val="center"/>
          </w:tcPr>
          <w:p w:rsidR="002C3A78" w:rsidRDefault="002C3A78" w:rsidP="002C3A78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4</w:t>
            </w:r>
          </w:p>
        </w:tc>
        <w:tc>
          <w:tcPr>
            <w:tcW w:w="3366" w:type="dxa"/>
            <w:shd w:val="clear" w:color="auto" w:fill="auto"/>
            <w:noWrap/>
            <w:vAlign w:val="center"/>
          </w:tcPr>
          <w:p w:rsidR="002C3A78" w:rsidRDefault="002C3A78" w:rsidP="002C3A78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BOUTABET  MALAK</w:t>
            </w:r>
            <w:proofErr w:type="gramEnd"/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2C3A78" w:rsidRPr="00D20166" w:rsidTr="002C3A78">
        <w:trPr>
          <w:trHeight w:val="375"/>
        </w:trPr>
        <w:tc>
          <w:tcPr>
            <w:tcW w:w="447" w:type="dxa"/>
            <w:shd w:val="clear" w:color="auto" w:fill="auto"/>
            <w:noWrap/>
            <w:vAlign w:val="center"/>
          </w:tcPr>
          <w:p w:rsidR="002C3A78" w:rsidRDefault="002C3A78" w:rsidP="002C3A78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5</w:t>
            </w:r>
          </w:p>
        </w:tc>
        <w:tc>
          <w:tcPr>
            <w:tcW w:w="3366" w:type="dxa"/>
            <w:shd w:val="clear" w:color="auto" w:fill="auto"/>
            <w:noWrap/>
            <w:vAlign w:val="center"/>
          </w:tcPr>
          <w:p w:rsidR="002C3A78" w:rsidRDefault="002C3A78" w:rsidP="002C3A78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BOUTELLIS  KHAWLA</w:t>
            </w:r>
            <w:proofErr w:type="gramEnd"/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2C3A78" w:rsidRPr="00D20166" w:rsidTr="002C3A78">
        <w:trPr>
          <w:trHeight w:val="375"/>
        </w:trPr>
        <w:tc>
          <w:tcPr>
            <w:tcW w:w="447" w:type="dxa"/>
            <w:shd w:val="clear" w:color="auto" w:fill="auto"/>
            <w:noWrap/>
            <w:vAlign w:val="center"/>
          </w:tcPr>
          <w:p w:rsidR="002C3A78" w:rsidRDefault="002C3A78" w:rsidP="002C3A78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6</w:t>
            </w:r>
          </w:p>
        </w:tc>
        <w:tc>
          <w:tcPr>
            <w:tcW w:w="3366" w:type="dxa"/>
            <w:shd w:val="clear" w:color="auto" w:fill="auto"/>
            <w:noWrap/>
            <w:vAlign w:val="center"/>
          </w:tcPr>
          <w:p w:rsidR="002C3A78" w:rsidRDefault="002C3A78" w:rsidP="002C3A78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BOUTIBA  SEYF</w:t>
            </w:r>
            <w:proofErr w:type="gramEnd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 xml:space="preserve"> EDDINE ABDERRAHIM</w:t>
            </w: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2C3A78" w:rsidRPr="00D20166" w:rsidTr="002C3A78">
        <w:trPr>
          <w:trHeight w:val="375"/>
        </w:trPr>
        <w:tc>
          <w:tcPr>
            <w:tcW w:w="447" w:type="dxa"/>
            <w:shd w:val="clear" w:color="auto" w:fill="auto"/>
            <w:noWrap/>
            <w:vAlign w:val="center"/>
          </w:tcPr>
          <w:p w:rsidR="002C3A78" w:rsidRDefault="002C3A78" w:rsidP="002C3A78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7</w:t>
            </w:r>
          </w:p>
        </w:tc>
        <w:tc>
          <w:tcPr>
            <w:tcW w:w="3366" w:type="dxa"/>
            <w:shd w:val="clear" w:color="auto" w:fill="auto"/>
            <w:noWrap/>
            <w:vAlign w:val="center"/>
          </w:tcPr>
          <w:p w:rsidR="002C3A78" w:rsidRDefault="002C3A78" w:rsidP="002C3A78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BOUZIANE  ZOHRA</w:t>
            </w:r>
            <w:proofErr w:type="gramEnd"/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2C3A78" w:rsidRPr="00D20166" w:rsidTr="002C3A78">
        <w:trPr>
          <w:trHeight w:val="375"/>
        </w:trPr>
        <w:tc>
          <w:tcPr>
            <w:tcW w:w="447" w:type="dxa"/>
            <w:shd w:val="clear" w:color="auto" w:fill="auto"/>
            <w:noWrap/>
            <w:vAlign w:val="center"/>
          </w:tcPr>
          <w:p w:rsidR="002C3A78" w:rsidRDefault="002C3A78" w:rsidP="002C3A78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8</w:t>
            </w:r>
          </w:p>
        </w:tc>
        <w:tc>
          <w:tcPr>
            <w:tcW w:w="3366" w:type="dxa"/>
            <w:shd w:val="clear" w:color="auto" w:fill="auto"/>
            <w:noWrap/>
            <w:vAlign w:val="center"/>
          </w:tcPr>
          <w:p w:rsidR="002C3A78" w:rsidRDefault="002C3A78" w:rsidP="002C3A78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BRAMKI  AHMED</w:t>
            </w:r>
            <w:proofErr w:type="gramEnd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 xml:space="preserve"> ABDERRAHMANE</w:t>
            </w: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2C3A78" w:rsidRPr="00D20166" w:rsidTr="002C3A78">
        <w:trPr>
          <w:trHeight w:val="375"/>
        </w:trPr>
        <w:tc>
          <w:tcPr>
            <w:tcW w:w="447" w:type="dxa"/>
            <w:shd w:val="clear" w:color="auto" w:fill="auto"/>
            <w:noWrap/>
            <w:vAlign w:val="center"/>
          </w:tcPr>
          <w:p w:rsidR="002C3A78" w:rsidRDefault="002C3A78" w:rsidP="002C3A78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9</w:t>
            </w:r>
          </w:p>
        </w:tc>
        <w:tc>
          <w:tcPr>
            <w:tcW w:w="3366" w:type="dxa"/>
            <w:shd w:val="clear" w:color="auto" w:fill="auto"/>
            <w:noWrap/>
            <w:vAlign w:val="center"/>
          </w:tcPr>
          <w:p w:rsidR="002C3A78" w:rsidRDefault="002C3A78" w:rsidP="002C3A78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BRAMKI  ROSTOM</w:t>
            </w:r>
            <w:proofErr w:type="gramEnd"/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2C3A78" w:rsidRPr="00D20166" w:rsidTr="002C3A78">
        <w:trPr>
          <w:trHeight w:val="375"/>
        </w:trPr>
        <w:tc>
          <w:tcPr>
            <w:tcW w:w="447" w:type="dxa"/>
            <w:shd w:val="clear" w:color="auto" w:fill="auto"/>
            <w:noWrap/>
            <w:vAlign w:val="center"/>
          </w:tcPr>
          <w:p w:rsidR="002C3A78" w:rsidRDefault="002C3A78" w:rsidP="002C3A78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366" w:type="dxa"/>
            <w:shd w:val="clear" w:color="auto" w:fill="auto"/>
            <w:noWrap/>
            <w:vAlign w:val="center"/>
          </w:tcPr>
          <w:p w:rsidR="002C3A78" w:rsidRDefault="002C3A78" w:rsidP="002C3A78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BROCHE  ANFEL</w:t>
            </w:r>
            <w:proofErr w:type="gramEnd"/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2C3A78" w:rsidRPr="00D20166" w:rsidTr="002C3A78">
        <w:trPr>
          <w:trHeight w:val="375"/>
        </w:trPr>
        <w:tc>
          <w:tcPr>
            <w:tcW w:w="447" w:type="dxa"/>
            <w:shd w:val="clear" w:color="auto" w:fill="auto"/>
            <w:noWrap/>
            <w:vAlign w:val="center"/>
          </w:tcPr>
          <w:p w:rsidR="002C3A78" w:rsidRDefault="002C3A78" w:rsidP="002C3A78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366" w:type="dxa"/>
            <w:shd w:val="clear" w:color="auto" w:fill="auto"/>
            <w:noWrap/>
            <w:vAlign w:val="center"/>
          </w:tcPr>
          <w:p w:rsidR="002C3A78" w:rsidRDefault="002C3A78" w:rsidP="002C3A78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CHAOUI  AMINA</w:t>
            </w:r>
            <w:proofErr w:type="gramEnd"/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2C3A78" w:rsidRPr="00D20166" w:rsidTr="002C3A78">
        <w:trPr>
          <w:trHeight w:val="375"/>
        </w:trPr>
        <w:tc>
          <w:tcPr>
            <w:tcW w:w="447" w:type="dxa"/>
            <w:shd w:val="clear" w:color="auto" w:fill="auto"/>
            <w:noWrap/>
            <w:vAlign w:val="center"/>
          </w:tcPr>
          <w:p w:rsidR="002C3A78" w:rsidRDefault="002C3A78" w:rsidP="002C3A78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366" w:type="dxa"/>
            <w:shd w:val="clear" w:color="auto" w:fill="auto"/>
            <w:noWrap/>
            <w:vAlign w:val="center"/>
          </w:tcPr>
          <w:p w:rsidR="002C3A78" w:rsidRDefault="002C3A78" w:rsidP="002C3A78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CHEKIRED  RAYENE</w:t>
            </w:r>
            <w:proofErr w:type="gramEnd"/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2C3A78" w:rsidRPr="00D20166" w:rsidTr="002C3A78">
        <w:trPr>
          <w:trHeight w:val="375"/>
        </w:trPr>
        <w:tc>
          <w:tcPr>
            <w:tcW w:w="447" w:type="dxa"/>
            <w:shd w:val="clear" w:color="auto" w:fill="auto"/>
            <w:noWrap/>
            <w:vAlign w:val="center"/>
          </w:tcPr>
          <w:p w:rsidR="002C3A78" w:rsidRDefault="002C3A78" w:rsidP="002C3A78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366" w:type="dxa"/>
            <w:shd w:val="clear" w:color="auto" w:fill="auto"/>
            <w:noWrap/>
            <w:vAlign w:val="center"/>
          </w:tcPr>
          <w:p w:rsidR="002C3A78" w:rsidRDefault="002C3A78" w:rsidP="002C3A78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DAHMANI  KHADIDJA</w:t>
            </w:r>
            <w:proofErr w:type="gramEnd"/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2C3A78" w:rsidRPr="00D20166" w:rsidTr="002C3A78">
        <w:trPr>
          <w:trHeight w:val="375"/>
        </w:trPr>
        <w:tc>
          <w:tcPr>
            <w:tcW w:w="447" w:type="dxa"/>
            <w:shd w:val="clear" w:color="auto" w:fill="auto"/>
            <w:noWrap/>
            <w:vAlign w:val="center"/>
          </w:tcPr>
          <w:p w:rsidR="002C3A78" w:rsidRDefault="002C3A78" w:rsidP="002C3A78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366" w:type="dxa"/>
            <w:shd w:val="clear" w:color="auto" w:fill="auto"/>
            <w:noWrap/>
            <w:vAlign w:val="center"/>
          </w:tcPr>
          <w:p w:rsidR="002C3A78" w:rsidRDefault="002C3A78" w:rsidP="002C3A78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DAKHANE  HOUDNA</w:t>
            </w:r>
            <w:proofErr w:type="gramEnd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 xml:space="preserve"> NOUR EL HOUDA</w:t>
            </w: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2C3A78" w:rsidRPr="00D20166" w:rsidTr="002C3A78">
        <w:trPr>
          <w:trHeight w:val="375"/>
        </w:trPr>
        <w:tc>
          <w:tcPr>
            <w:tcW w:w="447" w:type="dxa"/>
            <w:shd w:val="clear" w:color="auto" w:fill="auto"/>
            <w:noWrap/>
            <w:vAlign w:val="center"/>
          </w:tcPr>
          <w:p w:rsidR="002C3A78" w:rsidRDefault="002C3A78" w:rsidP="002C3A78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366" w:type="dxa"/>
            <w:shd w:val="clear" w:color="auto" w:fill="auto"/>
            <w:noWrap/>
            <w:vAlign w:val="center"/>
          </w:tcPr>
          <w:p w:rsidR="002C3A78" w:rsidRDefault="002C3A78" w:rsidP="002C3A78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DAKHLI  ABDELALI</w:t>
            </w:r>
            <w:proofErr w:type="gramEnd"/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2C3A78" w:rsidRPr="00D20166" w:rsidTr="002C3A78">
        <w:trPr>
          <w:trHeight w:val="375"/>
        </w:trPr>
        <w:tc>
          <w:tcPr>
            <w:tcW w:w="447" w:type="dxa"/>
            <w:shd w:val="clear" w:color="auto" w:fill="auto"/>
            <w:noWrap/>
            <w:vAlign w:val="center"/>
          </w:tcPr>
          <w:p w:rsidR="002C3A78" w:rsidRDefault="002C3A78" w:rsidP="002C3A78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366" w:type="dxa"/>
            <w:shd w:val="clear" w:color="auto" w:fill="auto"/>
            <w:noWrap/>
            <w:vAlign w:val="center"/>
          </w:tcPr>
          <w:p w:rsidR="002C3A78" w:rsidRDefault="002C3A78" w:rsidP="002C3A78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DEBACHE  FATIMA</w:t>
            </w:r>
            <w:proofErr w:type="gramEnd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 xml:space="preserve"> ZOHRA</w:t>
            </w: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2C3A78" w:rsidRPr="00D20166" w:rsidTr="002C3A78">
        <w:trPr>
          <w:trHeight w:val="375"/>
        </w:trPr>
        <w:tc>
          <w:tcPr>
            <w:tcW w:w="447" w:type="dxa"/>
            <w:shd w:val="clear" w:color="auto" w:fill="auto"/>
            <w:noWrap/>
            <w:vAlign w:val="center"/>
          </w:tcPr>
          <w:p w:rsidR="002C3A78" w:rsidRDefault="002C3A78" w:rsidP="002C3A78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366" w:type="dxa"/>
            <w:shd w:val="clear" w:color="auto" w:fill="auto"/>
            <w:noWrap/>
            <w:vAlign w:val="center"/>
          </w:tcPr>
          <w:p w:rsidR="002C3A78" w:rsidRDefault="002C3A78" w:rsidP="002C3A78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DENNA  RADIA</w:t>
            </w:r>
            <w:proofErr w:type="gramEnd"/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2C3A78" w:rsidRPr="00D20166" w:rsidTr="002C3A78">
        <w:trPr>
          <w:trHeight w:val="375"/>
        </w:trPr>
        <w:tc>
          <w:tcPr>
            <w:tcW w:w="447" w:type="dxa"/>
            <w:shd w:val="clear" w:color="auto" w:fill="auto"/>
            <w:noWrap/>
            <w:vAlign w:val="center"/>
          </w:tcPr>
          <w:p w:rsidR="002C3A78" w:rsidRDefault="002C3A78" w:rsidP="002C3A78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366" w:type="dxa"/>
            <w:shd w:val="clear" w:color="auto" w:fill="auto"/>
            <w:noWrap/>
            <w:vAlign w:val="center"/>
          </w:tcPr>
          <w:p w:rsidR="002C3A78" w:rsidRDefault="002C3A78" w:rsidP="002C3A78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DERDOUS  CHOUAIB</w:t>
            </w:r>
            <w:proofErr w:type="gramEnd"/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2C3A78" w:rsidRPr="00D20166" w:rsidTr="002C3A78">
        <w:trPr>
          <w:trHeight w:val="375"/>
        </w:trPr>
        <w:tc>
          <w:tcPr>
            <w:tcW w:w="447" w:type="dxa"/>
            <w:shd w:val="clear" w:color="auto" w:fill="auto"/>
            <w:noWrap/>
            <w:vAlign w:val="center"/>
          </w:tcPr>
          <w:p w:rsidR="002C3A78" w:rsidRDefault="002C3A78" w:rsidP="002C3A78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366" w:type="dxa"/>
            <w:shd w:val="clear" w:color="auto" w:fill="auto"/>
            <w:noWrap/>
            <w:vAlign w:val="center"/>
          </w:tcPr>
          <w:p w:rsidR="002C3A78" w:rsidRDefault="002C3A78" w:rsidP="002C3A78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DJERROU  WISSAL</w:t>
            </w:r>
            <w:proofErr w:type="gramEnd"/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2C3A78" w:rsidRPr="00D20166" w:rsidTr="002C3A78">
        <w:trPr>
          <w:trHeight w:val="375"/>
        </w:trPr>
        <w:tc>
          <w:tcPr>
            <w:tcW w:w="447" w:type="dxa"/>
            <w:shd w:val="clear" w:color="auto" w:fill="auto"/>
            <w:noWrap/>
            <w:vAlign w:val="center"/>
          </w:tcPr>
          <w:p w:rsidR="002C3A78" w:rsidRDefault="002C3A78" w:rsidP="002C3A78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366" w:type="dxa"/>
            <w:shd w:val="clear" w:color="auto" w:fill="auto"/>
            <w:noWrap/>
            <w:vAlign w:val="center"/>
          </w:tcPr>
          <w:p w:rsidR="002C3A78" w:rsidRDefault="002C3A78" w:rsidP="002C3A78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DOUAIFIA  DJAMILA</w:t>
            </w:r>
            <w:proofErr w:type="gramEnd"/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2C3A78" w:rsidRPr="00D20166" w:rsidTr="002C3A78">
        <w:trPr>
          <w:trHeight w:val="375"/>
        </w:trPr>
        <w:tc>
          <w:tcPr>
            <w:tcW w:w="447" w:type="dxa"/>
            <w:shd w:val="clear" w:color="auto" w:fill="auto"/>
            <w:noWrap/>
            <w:vAlign w:val="center"/>
          </w:tcPr>
          <w:p w:rsidR="002C3A78" w:rsidRDefault="002C3A78" w:rsidP="002C3A78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366" w:type="dxa"/>
            <w:shd w:val="clear" w:color="auto" w:fill="auto"/>
            <w:noWrap/>
            <w:vAlign w:val="center"/>
          </w:tcPr>
          <w:p w:rsidR="002C3A78" w:rsidRDefault="002C3A78" w:rsidP="002C3A78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DOUMIR  AYA</w:t>
            </w:r>
            <w:proofErr w:type="gramEnd"/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2C3A78" w:rsidRPr="00D20166" w:rsidTr="002C3A78">
        <w:trPr>
          <w:trHeight w:val="375"/>
        </w:trPr>
        <w:tc>
          <w:tcPr>
            <w:tcW w:w="447" w:type="dxa"/>
            <w:shd w:val="clear" w:color="auto" w:fill="auto"/>
            <w:noWrap/>
            <w:vAlign w:val="center"/>
          </w:tcPr>
          <w:p w:rsidR="002C3A78" w:rsidRDefault="002C3A78" w:rsidP="002C3A78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366" w:type="dxa"/>
            <w:shd w:val="clear" w:color="auto" w:fill="auto"/>
            <w:noWrap/>
            <w:vAlign w:val="center"/>
          </w:tcPr>
          <w:p w:rsidR="002C3A78" w:rsidRDefault="002C3A78" w:rsidP="002C3A78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ELMNASRI  WISSAL</w:t>
            </w:r>
            <w:proofErr w:type="gramEnd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 xml:space="preserve"> KATER ENNADA</w:t>
            </w: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2C3A78" w:rsidRPr="00D20166" w:rsidTr="002C3A78">
        <w:trPr>
          <w:trHeight w:val="375"/>
        </w:trPr>
        <w:tc>
          <w:tcPr>
            <w:tcW w:w="447" w:type="dxa"/>
            <w:shd w:val="clear" w:color="auto" w:fill="auto"/>
            <w:noWrap/>
            <w:vAlign w:val="center"/>
          </w:tcPr>
          <w:p w:rsidR="002C3A78" w:rsidRDefault="002C3A78" w:rsidP="002C3A78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366" w:type="dxa"/>
            <w:shd w:val="clear" w:color="auto" w:fill="auto"/>
            <w:noWrap/>
            <w:vAlign w:val="center"/>
          </w:tcPr>
          <w:p w:rsidR="002C3A78" w:rsidRDefault="002C3A78" w:rsidP="002C3A78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EUTAMENE  ZINEB</w:t>
            </w:r>
            <w:proofErr w:type="gramEnd"/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  <w:lang w:val="en-US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  <w:lang w:val="en-US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  <w:lang w:val="en-US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  <w:lang w:val="en-US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  <w:lang w:val="en-US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  <w:lang w:val="en-US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  <w:lang w:val="en-US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  <w:lang w:val="en-US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  <w:lang w:val="en-US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  <w:lang w:val="en-US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  <w:lang w:val="en-US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  <w:lang w:val="en-US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  <w:lang w:val="en-US"/>
              </w:rPr>
            </w:pPr>
          </w:p>
        </w:tc>
      </w:tr>
      <w:tr w:rsidR="002C3A78" w:rsidRPr="00D20166" w:rsidTr="002C3A78">
        <w:trPr>
          <w:trHeight w:val="375"/>
        </w:trPr>
        <w:tc>
          <w:tcPr>
            <w:tcW w:w="447" w:type="dxa"/>
            <w:shd w:val="clear" w:color="auto" w:fill="auto"/>
            <w:noWrap/>
            <w:vAlign w:val="center"/>
          </w:tcPr>
          <w:p w:rsidR="002C3A78" w:rsidRDefault="002C3A78" w:rsidP="002C3A78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366" w:type="dxa"/>
            <w:shd w:val="clear" w:color="auto" w:fill="auto"/>
            <w:noWrap/>
            <w:vAlign w:val="center"/>
          </w:tcPr>
          <w:p w:rsidR="002C3A78" w:rsidRDefault="002C3A78" w:rsidP="002C3A78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FEKRACHE  AYMEN</w:t>
            </w:r>
            <w:proofErr w:type="gramEnd"/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2C3A78" w:rsidRPr="00D20166" w:rsidTr="002C3A78">
        <w:trPr>
          <w:trHeight w:val="375"/>
        </w:trPr>
        <w:tc>
          <w:tcPr>
            <w:tcW w:w="447" w:type="dxa"/>
            <w:shd w:val="clear" w:color="auto" w:fill="auto"/>
            <w:noWrap/>
            <w:vAlign w:val="center"/>
            <w:hideMark/>
          </w:tcPr>
          <w:p w:rsidR="002C3A78" w:rsidRDefault="002C3A78" w:rsidP="002C3A78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366" w:type="dxa"/>
            <w:shd w:val="clear" w:color="auto" w:fill="auto"/>
            <w:noWrap/>
            <w:vAlign w:val="center"/>
          </w:tcPr>
          <w:p w:rsidR="002C3A78" w:rsidRDefault="002C3A78" w:rsidP="002C3A78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FENIER  HADIL</w:t>
            </w:r>
            <w:proofErr w:type="gramEnd"/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2C3A78" w:rsidRPr="00D20166" w:rsidTr="002C3A78">
        <w:trPr>
          <w:trHeight w:val="375"/>
        </w:trPr>
        <w:tc>
          <w:tcPr>
            <w:tcW w:w="447" w:type="dxa"/>
            <w:shd w:val="clear" w:color="auto" w:fill="auto"/>
            <w:noWrap/>
            <w:vAlign w:val="center"/>
          </w:tcPr>
          <w:p w:rsidR="002C3A78" w:rsidRDefault="002C3A78" w:rsidP="002C3A78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366" w:type="dxa"/>
            <w:shd w:val="clear" w:color="auto" w:fill="auto"/>
            <w:noWrap/>
            <w:vAlign w:val="center"/>
          </w:tcPr>
          <w:p w:rsidR="002C3A78" w:rsidRDefault="002C3A78" w:rsidP="002C3A78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FERDI  CHAIMA</w:t>
            </w:r>
            <w:proofErr w:type="gramEnd"/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2C3A78" w:rsidRPr="00D20166" w:rsidTr="002C3A78">
        <w:trPr>
          <w:trHeight w:val="375"/>
        </w:trPr>
        <w:tc>
          <w:tcPr>
            <w:tcW w:w="447" w:type="dxa"/>
            <w:shd w:val="clear" w:color="auto" w:fill="auto"/>
            <w:noWrap/>
            <w:vAlign w:val="center"/>
          </w:tcPr>
          <w:p w:rsidR="002C3A78" w:rsidRDefault="002C3A78" w:rsidP="002C3A78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366" w:type="dxa"/>
            <w:shd w:val="clear" w:color="auto" w:fill="auto"/>
            <w:noWrap/>
            <w:vAlign w:val="center"/>
          </w:tcPr>
          <w:p w:rsidR="002C3A78" w:rsidRDefault="002C3A78" w:rsidP="002C3A78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FERKOUS  MALAK</w:t>
            </w:r>
            <w:proofErr w:type="gramEnd"/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2C3A78" w:rsidRPr="00D20166" w:rsidTr="002C3A78">
        <w:trPr>
          <w:trHeight w:val="375"/>
        </w:trPr>
        <w:tc>
          <w:tcPr>
            <w:tcW w:w="447" w:type="dxa"/>
            <w:shd w:val="clear" w:color="auto" w:fill="auto"/>
            <w:noWrap/>
            <w:vAlign w:val="center"/>
          </w:tcPr>
          <w:p w:rsidR="002C3A78" w:rsidRDefault="002C3A78" w:rsidP="002C3A78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366" w:type="dxa"/>
            <w:shd w:val="clear" w:color="auto" w:fill="auto"/>
            <w:noWrap/>
            <w:vAlign w:val="center"/>
          </w:tcPr>
          <w:p w:rsidR="002C3A78" w:rsidRDefault="002C3A78" w:rsidP="002C3A78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FERRAG  AMIRA</w:t>
            </w:r>
            <w:proofErr w:type="gramEnd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 xml:space="preserve"> ZHOR</w:t>
            </w: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2C3A78" w:rsidRPr="00D20166" w:rsidTr="002C3A78">
        <w:trPr>
          <w:trHeight w:val="375"/>
        </w:trPr>
        <w:tc>
          <w:tcPr>
            <w:tcW w:w="447" w:type="dxa"/>
            <w:shd w:val="clear" w:color="auto" w:fill="auto"/>
            <w:noWrap/>
            <w:vAlign w:val="center"/>
          </w:tcPr>
          <w:p w:rsidR="002C3A78" w:rsidRDefault="002C3A78" w:rsidP="002C3A78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366" w:type="dxa"/>
            <w:shd w:val="clear" w:color="auto" w:fill="auto"/>
            <w:noWrap/>
            <w:vAlign w:val="center"/>
          </w:tcPr>
          <w:p w:rsidR="002C3A78" w:rsidRDefault="002C3A78" w:rsidP="002C3A78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FERTAS  SENDRA</w:t>
            </w:r>
            <w:proofErr w:type="gramEnd"/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2C3A78" w:rsidRPr="00D20166" w:rsidTr="002C3A78">
        <w:trPr>
          <w:trHeight w:val="375"/>
        </w:trPr>
        <w:tc>
          <w:tcPr>
            <w:tcW w:w="447" w:type="dxa"/>
            <w:shd w:val="clear" w:color="auto" w:fill="auto"/>
            <w:noWrap/>
            <w:vAlign w:val="center"/>
          </w:tcPr>
          <w:p w:rsidR="002C3A78" w:rsidRDefault="002C3A78" w:rsidP="002C3A78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66" w:type="dxa"/>
            <w:shd w:val="clear" w:color="auto" w:fill="auto"/>
            <w:noWrap/>
            <w:vAlign w:val="center"/>
          </w:tcPr>
          <w:p w:rsidR="002C3A78" w:rsidRDefault="002C3A78" w:rsidP="002C3A78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FOUGHALIA  HAROUNE</w:t>
            </w:r>
            <w:proofErr w:type="gramEnd"/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2C3A78" w:rsidRPr="00D20166" w:rsidTr="002C3A78">
        <w:trPr>
          <w:trHeight w:val="375"/>
        </w:trPr>
        <w:tc>
          <w:tcPr>
            <w:tcW w:w="447" w:type="dxa"/>
            <w:shd w:val="clear" w:color="auto" w:fill="auto"/>
            <w:noWrap/>
            <w:vAlign w:val="center"/>
          </w:tcPr>
          <w:p w:rsidR="002C3A78" w:rsidRDefault="002C3A78" w:rsidP="002C3A78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31</w:t>
            </w:r>
          </w:p>
        </w:tc>
        <w:tc>
          <w:tcPr>
            <w:tcW w:w="3366" w:type="dxa"/>
            <w:shd w:val="clear" w:color="auto" w:fill="auto"/>
            <w:noWrap/>
            <w:vAlign w:val="center"/>
          </w:tcPr>
          <w:p w:rsidR="002C3A78" w:rsidRDefault="002C3A78" w:rsidP="002C3A78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FOURA  NARIMANE</w:t>
            </w:r>
            <w:proofErr w:type="gramEnd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 xml:space="preserve"> MIRA</w:t>
            </w: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2C3A78" w:rsidRPr="00D20166" w:rsidTr="002C3A78">
        <w:trPr>
          <w:trHeight w:val="375"/>
        </w:trPr>
        <w:tc>
          <w:tcPr>
            <w:tcW w:w="447" w:type="dxa"/>
            <w:shd w:val="clear" w:color="auto" w:fill="auto"/>
            <w:noWrap/>
            <w:vAlign w:val="center"/>
          </w:tcPr>
          <w:p w:rsidR="002C3A78" w:rsidRDefault="002C3A78" w:rsidP="002C3A78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32</w:t>
            </w:r>
          </w:p>
        </w:tc>
        <w:tc>
          <w:tcPr>
            <w:tcW w:w="3366" w:type="dxa"/>
            <w:shd w:val="clear" w:color="auto" w:fill="auto"/>
            <w:noWrap/>
            <w:vAlign w:val="center"/>
          </w:tcPr>
          <w:p w:rsidR="002C3A78" w:rsidRDefault="002C3A78" w:rsidP="002C3A78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GAHMOUS  AMINA</w:t>
            </w:r>
            <w:proofErr w:type="gramEnd"/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2C3A78" w:rsidRPr="00D20166" w:rsidTr="002C3A78">
        <w:trPr>
          <w:trHeight w:val="375"/>
        </w:trPr>
        <w:tc>
          <w:tcPr>
            <w:tcW w:w="447" w:type="dxa"/>
            <w:shd w:val="clear" w:color="auto" w:fill="auto"/>
            <w:noWrap/>
            <w:vAlign w:val="center"/>
          </w:tcPr>
          <w:p w:rsidR="002C3A78" w:rsidRDefault="002C3A78" w:rsidP="002C3A78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33</w:t>
            </w:r>
          </w:p>
        </w:tc>
        <w:tc>
          <w:tcPr>
            <w:tcW w:w="3366" w:type="dxa"/>
            <w:shd w:val="clear" w:color="auto" w:fill="auto"/>
            <w:noWrap/>
            <w:vAlign w:val="center"/>
          </w:tcPr>
          <w:p w:rsidR="002C3A78" w:rsidRDefault="002C3A78" w:rsidP="002C3A78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GHODBANE  RANDA</w:t>
            </w:r>
            <w:proofErr w:type="gramEnd"/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2C3A78" w:rsidRPr="00D20166" w:rsidTr="002C3A78">
        <w:trPr>
          <w:trHeight w:val="375"/>
        </w:trPr>
        <w:tc>
          <w:tcPr>
            <w:tcW w:w="447" w:type="dxa"/>
            <w:shd w:val="clear" w:color="auto" w:fill="auto"/>
            <w:noWrap/>
            <w:vAlign w:val="center"/>
          </w:tcPr>
          <w:p w:rsidR="002C3A78" w:rsidRDefault="002C3A78" w:rsidP="002C3A78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34</w:t>
            </w:r>
          </w:p>
        </w:tc>
        <w:tc>
          <w:tcPr>
            <w:tcW w:w="3366" w:type="dxa"/>
            <w:shd w:val="clear" w:color="auto" w:fill="auto"/>
            <w:noWrap/>
            <w:vAlign w:val="center"/>
          </w:tcPr>
          <w:p w:rsidR="002C3A78" w:rsidRDefault="002C3A78" w:rsidP="002C3A78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GRENDOU  NESRINE</w:t>
            </w:r>
            <w:proofErr w:type="gramEnd"/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</w:tbl>
    <w:p w:rsidR="00DD2391" w:rsidRDefault="00DD2391" w:rsidP="00F60744">
      <w:pPr>
        <w:tabs>
          <w:tab w:val="left" w:pos="450"/>
        </w:tabs>
        <w:spacing w:after="0"/>
        <w:jc w:val="center"/>
        <w:rPr>
          <w:b/>
          <w:sz w:val="24"/>
          <w:szCs w:val="28"/>
        </w:rPr>
      </w:pPr>
    </w:p>
    <w:p w:rsidR="00F60744" w:rsidRPr="00DD2391" w:rsidRDefault="00F60744" w:rsidP="00F60744">
      <w:pPr>
        <w:tabs>
          <w:tab w:val="left" w:pos="450"/>
        </w:tabs>
        <w:spacing w:after="0"/>
        <w:jc w:val="center"/>
        <w:rPr>
          <w:b/>
          <w:bCs/>
          <w:sz w:val="24"/>
          <w:szCs w:val="28"/>
          <w:u w:val="single"/>
        </w:rPr>
      </w:pPr>
      <w:r w:rsidRPr="00DD2391">
        <w:rPr>
          <w:b/>
          <w:sz w:val="24"/>
          <w:szCs w:val="28"/>
        </w:rPr>
        <w:lastRenderedPageBreak/>
        <w:t>L</w:t>
      </w:r>
      <w:r w:rsidRPr="00DD2391">
        <w:rPr>
          <w:b/>
          <w:bCs/>
          <w:sz w:val="24"/>
          <w:szCs w:val="28"/>
          <w:u w:val="single"/>
        </w:rPr>
        <w:t>iste des étudiants inscrits en 3</w:t>
      </w:r>
      <w:r w:rsidRPr="00DD2391">
        <w:rPr>
          <w:b/>
          <w:bCs/>
          <w:sz w:val="24"/>
          <w:szCs w:val="28"/>
          <w:u w:val="single"/>
          <w:vertAlign w:val="superscript"/>
        </w:rPr>
        <w:t>éme</w:t>
      </w:r>
      <w:r w:rsidRPr="00DD2391">
        <w:rPr>
          <w:b/>
          <w:bCs/>
          <w:sz w:val="24"/>
          <w:szCs w:val="28"/>
          <w:u w:val="single"/>
        </w:rPr>
        <w:t xml:space="preserve"> </w:t>
      </w:r>
      <w:proofErr w:type="gramStart"/>
      <w:r w:rsidRPr="00DD2391">
        <w:rPr>
          <w:b/>
          <w:bCs/>
          <w:sz w:val="24"/>
          <w:szCs w:val="28"/>
          <w:u w:val="single"/>
        </w:rPr>
        <w:t>Année  (</w:t>
      </w:r>
      <w:proofErr w:type="gramEnd"/>
      <w:r w:rsidRPr="00DD2391">
        <w:rPr>
          <w:b/>
          <w:bCs/>
          <w:sz w:val="24"/>
          <w:szCs w:val="28"/>
          <w:u w:val="single"/>
        </w:rPr>
        <w:t>2022-2023)</w:t>
      </w:r>
    </w:p>
    <w:p w:rsidR="007A1B51" w:rsidRPr="00DD2391" w:rsidRDefault="00F60744" w:rsidP="002C3A78">
      <w:pPr>
        <w:spacing w:after="0"/>
        <w:jc w:val="center"/>
        <w:rPr>
          <w:b/>
          <w:bCs/>
          <w:sz w:val="24"/>
          <w:szCs w:val="28"/>
        </w:rPr>
      </w:pPr>
      <w:r w:rsidRPr="00DD2391">
        <w:rPr>
          <w:b/>
          <w:bCs/>
          <w:sz w:val="24"/>
          <w:szCs w:val="28"/>
        </w:rPr>
        <w:t>S</w:t>
      </w:r>
      <w:r w:rsidR="002C3A78" w:rsidRPr="00DD2391">
        <w:rPr>
          <w:b/>
          <w:bCs/>
          <w:sz w:val="24"/>
          <w:szCs w:val="28"/>
        </w:rPr>
        <w:t>6</w:t>
      </w:r>
      <w:r w:rsidRPr="00DD2391">
        <w:rPr>
          <w:b/>
          <w:bCs/>
          <w:sz w:val="24"/>
          <w:szCs w:val="28"/>
        </w:rPr>
        <w:t> : Aménagement du territoire (Groupe 03)</w:t>
      </w:r>
    </w:p>
    <w:tbl>
      <w:tblPr>
        <w:tblW w:w="10840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"/>
        <w:gridCol w:w="3841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</w:tblGrid>
      <w:tr w:rsidR="002C3A78" w:rsidRPr="00D20166" w:rsidTr="002C3A78">
        <w:trPr>
          <w:trHeight w:val="375"/>
        </w:trPr>
        <w:tc>
          <w:tcPr>
            <w:tcW w:w="447" w:type="dxa"/>
            <w:shd w:val="clear" w:color="auto" w:fill="auto"/>
            <w:noWrap/>
            <w:vAlign w:val="center"/>
            <w:hideMark/>
          </w:tcPr>
          <w:p w:rsidR="002C3A78" w:rsidRPr="00D20166" w:rsidRDefault="002C3A78" w:rsidP="002C3A78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841" w:type="dxa"/>
            <w:shd w:val="clear" w:color="auto" w:fill="auto"/>
            <w:noWrap/>
            <w:vAlign w:val="center"/>
            <w:hideMark/>
          </w:tcPr>
          <w:p w:rsidR="002C3A78" w:rsidRPr="00D20166" w:rsidRDefault="002C3A78" w:rsidP="002C3A78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i/>
                <w:iCs/>
                <w:color w:val="000000"/>
              </w:rPr>
            </w:pPr>
            <w:r w:rsidRPr="00D20166">
              <w:rPr>
                <w:rFonts w:asciiTheme="minorBidi" w:hAnsiTheme="minorBidi"/>
                <w:b/>
                <w:bCs/>
                <w:i/>
                <w:iCs/>
                <w:color w:val="000000"/>
              </w:rPr>
              <w:t>Date</w:t>
            </w: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2C3A78" w:rsidRPr="00D20166" w:rsidTr="002C3A78">
        <w:trPr>
          <w:trHeight w:val="375"/>
        </w:trPr>
        <w:tc>
          <w:tcPr>
            <w:tcW w:w="447" w:type="dxa"/>
            <w:shd w:val="clear" w:color="auto" w:fill="auto"/>
            <w:noWrap/>
            <w:vAlign w:val="center"/>
            <w:hideMark/>
          </w:tcPr>
          <w:p w:rsidR="002C3A78" w:rsidRPr="00DD3DF0" w:rsidRDefault="002C3A78" w:rsidP="002C3A78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DD3DF0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N°</w:t>
            </w:r>
          </w:p>
        </w:tc>
        <w:tc>
          <w:tcPr>
            <w:tcW w:w="3841" w:type="dxa"/>
            <w:shd w:val="clear" w:color="auto" w:fill="auto"/>
            <w:noWrap/>
            <w:vAlign w:val="center"/>
            <w:hideMark/>
          </w:tcPr>
          <w:p w:rsidR="002C3A78" w:rsidRPr="00DD3DF0" w:rsidRDefault="002C3A78" w:rsidP="002C3A78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DD3DF0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Nom &amp; Prénom</w:t>
            </w:r>
          </w:p>
        </w:tc>
        <w:tc>
          <w:tcPr>
            <w:tcW w:w="504" w:type="dxa"/>
            <w:vAlign w:val="center"/>
          </w:tcPr>
          <w:p w:rsidR="002C3A78" w:rsidRPr="00DD3DF0" w:rsidRDefault="002C3A78" w:rsidP="002C3A7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DD3DF0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504" w:type="dxa"/>
            <w:vAlign w:val="center"/>
          </w:tcPr>
          <w:p w:rsidR="002C3A78" w:rsidRPr="00DD3DF0" w:rsidRDefault="002C3A78" w:rsidP="002C3A7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DD3DF0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504" w:type="dxa"/>
            <w:vAlign w:val="center"/>
          </w:tcPr>
          <w:p w:rsidR="002C3A78" w:rsidRPr="00DD3DF0" w:rsidRDefault="002C3A78" w:rsidP="002C3A7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DD3DF0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504" w:type="dxa"/>
            <w:vAlign w:val="center"/>
          </w:tcPr>
          <w:p w:rsidR="002C3A78" w:rsidRPr="00DD3DF0" w:rsidRDefault="002C3A78" w:rsidP="002C3A7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DD3DF0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dxa"/>
            <w:vAlign w:val="center"/>
          </w:tcPr>
          <w:p w:rsidR="002C3A78" w:rsidRPr="00DD3DF0" w:rsidRDefault="002C3A78" w:rsidP="002C3A7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DD3DF0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504" w:type="dxa"/>
            <w:vAlign w:val="center"/>
          </w:tcPr>
          <w:p w:rsidR="002C3A78" w:rsidRPr="00DD3DF0" w:rsidRDefault="002C3A78" w:rsidP="002C3A7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DD3DF0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504" w:type="dxa"/>
            <w:vAlign w:val="center"/>
          </w:tcPr>
          <w:p w:rsidR="002C3A78" w:rsidRPr="00DD3DF0" w:rsidRDefault="002C3A78" w:rsidP="002C3A7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7</w:t>
            </w:r>
          </w:p>
        </w:tc>
        <w:tc>
          <w:tcPr>
            <w:tcW w:w="504" w:type="dxa"/>
            <w:vAlign w:val="center"/>
          </w:tcPr>
          <w:p w:rsidR="002C3A78" w:rsidRPr="00DD3DF0" w:rsidRDefault="002C3A78" w:rsidP="002C3A7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504" w:type="dxa"/>
            <w:vAlign w:val="center"/>
          </w:tcPr>
          <w:p w:rsidR="002C3A78" w:rsidRPr="00DD3DF0" w:rsidRDefault="002C3A78" w:rsidP="002C3A7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504" w:type="dxa"/>
            <w:vAlign w:val="center"/>
          </w:tcPr>
          <w:p w:rsidR="002C3A78" w:rsidRPr="00DD3DF0" w:rsidRDefault="002C3A78" w:rsidP="002C3A7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504" w:type="dxa"/>
            <w:vAlign w:val="center"/>
          </w:tcPr>
          <w:p w:rsidR="002C3A78" w:rsidRPr="00DD3DF0" w:rsidRDefault="002C3A78" w:rsidP="002C3A7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504" w:type="dxa"/>
            <w:vAlign w:val="center"/>
          </w:tcPr>
          <w:p w:rsidR="002C3A78" w:rsidRPr="00DD3DF0" w:rsidRDefault="002C3A78" w:rsidP="002C3A7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504" w:type="dxa"/>
            <w:vAlign w:val="center"/>
          </w:tcPr>
          <w:p w:rsidR="002C3A78" w:rsidRDefault="002C3A78" w:rsidP="002C3A7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13</w:t>
            </w:r>
          </w:p>
        </w:tc>
      </w:tr>
      <w:tr w:rsidR="002C3A78" w:rsidRPr="00D20166" w:rsidTr="002C3A78">
        <w:trPr>
          <w:trHeight w:val="375"/>
        </w:trPr>
        <w:tc>
          <w:tcPr>
            <w:tcW w:w="447" w:type="dxa"/>
            <w:shd w:val="clear" w:color="auto" w:fill="auto"/>
            <w:noWrap/>
            <w:vAlign w:val="center"/>
          </w:tcPr>
          <w:p w:rsidR="002C3A78" w:rsidRDefault="002C3A78" w:rsidP="002C3A78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41" w:type="dxa"/>
            <w:shd w:val="clear" w:color="auto" w:fill="auto"/>
            <w:noWrap/>
            <w:vAlign w:val="center"/>
          </w:tcPr>
          <w:p w:rsidR="002C3A78" w:rsidRDefault="002C3A78" w:rsidP="002C3A78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GUEHAM  ZINE</w:t>
            </w:r>
            <w:proofErr w:type="gramEnd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 xml:space="preserve"> EDDINE</w:t>
            </w: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2C3A78" w:rsidRPr="00D20166" w:rsidTr="002C3A78">
        <w:trPr>
          <w:trHeight w:val="375"/>
        </w:trPr>
        <w:tc>
          <w:tcPr>
            <w:tcW w:w="447" w:type="dxa"/>
            <w:shd w:val="clear" w:color="auto" w:fill="auto"/>
            <w:noWrap/>
            <w:vAlign w:val="center"/>
          </w:tcPr>
          <w:p w:rsidR="002C3A78" w:rsidRDefault="002C3A78" w:rsidP="002C3A78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41" w:type="dxa"/>
            <w:shd w:val="clear" w:color="auto" w:fill="auto"/>
            <w:noWrap/>
            <w:vAlign w:val="center"/>
          </w:tcPr>
          <w:p w:rsidR="002C3A78" w:rsidRDefault="002C3A78" w:rsidP="002C3A78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GUELLATI  IMAD</w:t>
            </w:r>
            <w:proofErr w:type="gramEnd"/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2C3A78" w:rsidRPr="00D20166" w:rsidTr="002C3A78">
        <w:trPr>
          <w:trHeight w:val="375"/>
        </w:trPr>
        <w:tc>
          <w:tcPr>
            <w:tcW w:w="447" w:type="dxa"/>
            <w:shd w:val="clear" w:color="auto" w:fill="auto"/>
            <w:noWrap/>
            <w:vAlign w:val="center"/>
          </w:tcPr>
          <w:p w:rsidR="002C3A78" w:rsidRDefault="002C3A78" w:rsidP="002C3A78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3</w:t>
            </w:r>
          </w:p>
        </w:tc>
        <w:tc>
          <w:tcPr>
            <w:tcW w:w="3841" w:type="dxa"/>
            <w:shd w:val="clear" w:color="auto" w:fill="auto"/>
            <w:noWrap/>
            <w:vAlign w:val="center"/>
          </w:tcPr>
          <w:p w:rsidR="002C3A78" w:rsidRDefault="002C3A78" w:rsidP="002C3A78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GUENAT  FOUAD</w:t>
            </w:r>
            <w:proofErr w:type="gramEnd"/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2C3A78" w:rsidRPr="00D20166" w:rsidTr="002C3A78">
        <w:trPr>
          <w:trHeight w:val="375"/>
        </w:trPr>
        <w:tc>
          <w:tcPr>
            <w:tcW w:w="447" w:type="dxa"/>
            <w:shd w:val="clear" w:color="auto" w:fill="auto"/>
            <w:noWrap/>
            <w:vAlign w:val="center"/>
          </w:tcPr>
          <w:p w:rsidR="002C3A78" w:rsidRDefault="002C3A78" w:rsidP="002C3A78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4</w:t>
            </w:r>
          </w:p>
        </w:tc>
        <w:tc>
          <w:tcPr>
            <w:tcW w:w="3841" w:type="dxa"/>
            <w:shd w:val="clear" w:color="auto" w:fill="auto"/>
            <w:noWrap/>
            <w:vAlign w:val="center"/>
          </w:tcPr>
          <w:p w:rsidR="002C3A78" w:rsidRDefault="002C3A78" w:rsidP="002C3A78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HAMBLI  ROMAISSA</w:t>
            </w:r>
            <w:proofErr w:type="gramEnd"/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2C3A78" w:rsidRPr="00D20166" w:rsidTr="002C3A78">
        <w:trPr>
          <w:trHeight w:val="375"/>
        </w:trPr>
        <w:tc>
          <w:tcPr>
            <w:tcW w:w="447" w:type="dxa"/>
            <w:shd w:val="clear" w:color="auto" w:fill="auto"/>
            <w:noWrap/>
            <w:vAlign w:val="center"/>
          </w:tcPr>
          <w:p w:rsidR="002C3A78" w:rsidRDefault="002C3A78" w:rsidP="002C3A78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5</w:t>
            </w:r>
          </w:p>
        </w:tc>
        <w:tc>
          <w:tcPr>
            <w:tcW w:w="3841" w:type="dxa"/>
            <w:shd w:val="clear" w:color="auto" w:fill="auto"/>
            <w:noWrap/>
            <w:vAlign w:val="center"/>
          </w:tcPr>
          <w:p w:rsidR="002C3A78" w:rsidRDefault="002C3A78" w:rsidP="002C3A78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HAMMA  OMAYMA</w:t>
            </w:r>
            <w:proofErr w:type="gramEnd"/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2C3A78" w:rsidRPr="00D20166" w:rsidTr="002C3A78">
        <w:trPr>
          <w:trHeight w:val="375"/>
        </w:trPr>
        <w:tc>
          <w:tcPr>
            <w:tcW w:w="447" w:type="dxa"/>
            <w:shd w:val="clear" w:color="auto" w:fill="auto"/>
            <w:noWrap/>
            <w:vAlign w:val="center"/>
          </w:tcPr>
          <w:p w:rsidR="002C3A78" w:rsidRDefault="002C3A78" w:rsidP="002C3A78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6</w:t>
            </w:r>
          </w:p>
        </w:tc>
        <w:tc>
          <w:tcPr>
            <w:tcW w:w="3841" w:type="dxa"/>
            <w:shd w:val="clear" w:color="auto" w:fill="auto"/>
            <w:noWrap/>
            <w:vAlign w:val="center"/>
          </w:tcPr>
          <w:p w:rsidR="002C3A78" w:rsidRDefault="002C3A78" w:rsidP="002C3A78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HEBILI  MOUNA</w:t>
            </w:r>
            <w:proofErr w:type="gramEnd"/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2C3A78" w:rsidRPr="00D20166" w:rsidTr="002C3A78">
        <w:trPr>
          <w:trHeight w:val="375"/>
        </w:trPr>
        <w:tc>
          <w:tcPr>
            <w:tcW w:w="447" w:type="dxa"/>
            <w:shd w:val="clear" w:color="auto" w:fill="auto"/>
            <w:noWrap/>
            <w:vAlign w:val="center"/>
          </w:tcPr>
          <w:p w:rsidR="002C3A78" w:rsidRDefault="002C3A78" w:rsidP="002C3A78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7</w:t>
            </w:r>
          </w:p>
        </w:tc>
        <w:tc>
          <w:tcPr>
            <w:tcW w:w="3841" w:type="dxa"/>
            <w:shd w:val="clear" w:color="auto" w:fill="auto"/>
            <w:noWrap/>
            <w:vAlign w:val="center"/>
          </w:tcPr>
          <w:p w:rsidR="002C3A78" w:rsidRDefault="002C3A78" w:rsidP="002C3A78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HECINI  FAHD</w:t>
            </w:r>
            <w:proofErr w:type="gramEnd"/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2C3A78" w:rsidRPr="00D20166" w:rsidTr="002C3A78">
        <w:trPr>
          <w:trHeight w:val="375"/>
        </w:trPr>
        <w:tc>
          <w:tcPr>
            <w:tcW w:w="447" w:type="dxa"/>
            <w:shd w:val="clear" w:color="auto" w:fill="auto"/>
            <w:noWrap/>
            <w:vAlign w:val="center"/>
          </w:tcPr>
          <w:p w:rsidR="002C3A78" w:rsidRDefault="002C3A78" w:rsidP="002C3A78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8</w:t>
            </w:r>
          </w:p>
        </w:tc>
        <w:tc>
          <w:tcPr>
            <w:tcW w:w="3841" w:type="dxa"/>
            <w:shd w:val="clear" w:color="auto" w:fill="auto"/>
            <w:noWrap/>
            <w:vAlign w:val="center"/>
          </w:tcPr>
          <w:p w:rsidR="002C3A78" w:rsidRDefault="002C3A78" w:rsidP="002C3A78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HENHEN  AHMED</w:t>
            </w:r>
            <w:proofErr w:type="gramEnd"/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2C3A78" w:rsidRPr="00D20166" w:rsidTr="002C3A78">
        <w:trPr>
          <w:trHeight w:val="375"/>
        </w:trPr>
        <w:tc>
          <w:tcPr>
            <w:tcW w:w="447" w:type="dxa"/>
            <w:shd w:val="clear" w:color="auto" w:fill="auto"/>
            <w:noWrap/>
            <w:vAlign w:val="center"/>
          </w:tcPr>
          <w:p w:rsidR="002C3A78" w:rsidRDefault="002C3A78" w:rsidP="002C3A78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9</w:t>
            </w:r>
          </w:p>
        </w:tc>
        <w:tc>
          <w:tcPr>
            <w:tcW w:w="3841" w:type="dxa"/>
            <w:shd w:val="clear" w:color="auto" w:fill="auto"/>
            <w:noWrap/>
            <w:vAlign w:val="center"/>
          </w:tcPr>
          <w:p w:rsidR="002C3A78" w:rsidRDefault="002C3A78" w:rsidP="002C3A78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IESSAAD  RAID</w:t>
            </w:r>
            <w:proofErr w:type="gramEnd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-LABIB-EDDINE</w:t>
            </w: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2C3A78" w:rsidRPr="00D20166" w:rsidTr="002C3A78">
        <w:trPr>
          <w:trHeight w:val="375"/>
        </w:trPr>
        <w:tc>
          <w:tcPr>
            <w:tcW w:w="447" w:type="dxa"/>
            <w:shd w:val="clear" w:color="auto" w:fill="auto"/>
            <w:noWrap/>
            <w:vAlign w:val="center"/>
          </w:tcPr>
          <w:p w:rsidR="002C3A78" w:rsidRDefault="002C3A78" w:rsidP="002C3A78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841" w:type="dxa"/>
            <w:shd w:val="clear" w:color="auto" w:fill="auto"/>
            <w:noWrap/>
            <w:vAlign w:val="center"/>
          </w:tcPr>
          <w:p w:rsidR="002C3A78" w:rsidRDefault="002C3A78" w:rsidP="002C3A78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ikhlef</w:t>
            </w:r>
            <w:proofErr w:type="spellEnd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douaa</w:t>
            </w:r>
            <w:proofErr w:type="spellEnd"/>
            <w:proofErr w:type="gramEnd"/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2C3A78" w:rsidRPr="00D20166" w:rsidTr="002C3A78">
        <w:trPr>
          <w:trHeight w:val="375"/>
        </w:trPr>
        <w:tc>
          <w:tcPr>
            <w:tcW w:w="447" w:type="dxa"/>
            <w:shd w:val="clear" w:color="auto" w:fill="auto"/>
            <w:noWrap/>
            <w:vAlign w:val="center"/>
          </w:tcPr>
          <w:p w:rsidR="002C3A78" w:rsidRDefault="002C3A78" w:rsidP="002C3A78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841" w:type="dxa"/>
            <w:shd w:val="clear" w:color="auto" w:fill="auto"/>
            <w:noWrap/>
            <w:vAlign w:val="center"/>
          </w:tcPr>
          <w:p w:rsidR="002C3A78" w:rsidRDefault="002C3A78" w:rsidP="002C3A78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KADRI  IKRAM</w:t>
            </w:r>
            <w:proofErr w:type="gramEnd"/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2C3A78" w:rsidRPr="00D20166" w:rsidTr="002C3A78">
        <w:trPr>
          <w:trHeight w:val="375"/>
        </w:trPr>
        <w:tc>
          <w:tcPr>
            <w:tcW w:w="447" w:type="dxa"/>
            <w:shd w:val="clear" w:color="auto" w:fill="auto"/>
            <w:noWrap/>
            <w:vAlign w:val="center"/>
          </w:tcPr>
          <w:p w:rsidR="002C3A78" w:rsidRDefault="002C3A78" w:rsidP="002C3A78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841" w:type="dxa"/>
            <w:shd w:val="clear" w:color="auto" w:fill="auto"/>
            <w:noWrap/>
            <w:vAlign w:val="center"/>
          </w:tcPr>
          <w:p w:rsidR="002C3A78" w:rsidRDefault="002C3A78" w:rsidP="002C3A78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KAHLESSENANE  CHAIMA</w:t>
            </w:r>
            <w:proofErr w:type="gramEnd"/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2C3A78" w:rsidRPr="00D20166" w:rsidTr="002C3A78">
        <w:trPr>
          <w:trHeight w:val="375"/>
        </w:trPr>
        <w:tc>
          <w:tcPr>
            <w:tcW w:w="447" w:type="dxa"/>
            <w:shd w:val="clear" w:color="auto" w:fill="auto"/>
            <w:noWrap/>
            <w:vAlign w:val="center"/>
          </w:tcPr>
          <w:p w:rsidR="002C3A78" w:rsidRDefault="002C3A78" w:rsidP="002C3A78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841" w:type="dxa"/>
            <w:shd w:val="clear" w:color="auto" w:fill="auto"/>
            <w:noWrap/>
            <w:vAlign w:val="center"/>
          </w:tcPr>
          <w:p w:rsidR="002C3A78" w:rsidRDefault="002C3A78" w:rsidP="002C3A78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KARA  RAHMA</w:t>
            </w:r>
            <w:proofErr w:type="gramEnd"/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2C3A78" w:rsidRPr="00D20166" w:rsidTr="002C3A78">
        <w:trPr>
          <w:trHeight w:val="375"/>
        </w:trPr>
        <w:tc>
          <w:tcPr>
            <w:tcW w:w="447" w:type="dxa"/>
            <w:shd w:val="clear" w:color="auto" w:fill="auto"/>
            <w:noWrap/>
            <w:vAlign w:val="center"/>
          </w:tcPr>
          <w:p w:rsidR="002C3A78" w:rsidRDefault="002C3A78" w:rsidP="002C3A78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841" w:type="dxa"/>
            <w:shd w:val="clear" w:color="auto" w:fill="auto"/>
            <w:noWrap/>
            <w:vAlign w:val="center"/>
          </w:tcPr>
          <w:p w:rsidR="002C3A78" w:rsidRDefault="002C3A78" w:rsidP="002C3A78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 xml:space="preserve">KARA </w:t>
            </w: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MOHAMED  NIZAR</w:t>
            </w:r>
            <w:proofErr w:type="gramEnd"/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2C3A78" w:rsidRPr="00D20166" w:rsidTr="002C3A78">
        <w:trPr>
          <w:trHeight w:val="375"/>
        </w:trPr>
        <w:tc>
          <w:tcPr>
            <w:tcW w:w="447" w:type="dxa"/>
            <w:shd w:val="clear" w:color="auto" w:fill="auto"/>
            <w:noWrap/>
            <w:vAlign w:val="center"/>
          </w:tcPr>
          <w:p w:rsidR="002C3A78" w:rsidRDefault="002C3A78" w:rsidP="002C3A78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841" w:type="dxa"/>
            <w:shd w:val="clear" w:color="auto" w:fill="auto"/>
            <w:noWrap/>
            <w:vAlign w:val="center"/>
          </w:tcPr>
          <w:p w:rsidR="002C3A78" w:rsidRDefault="002C3A78" w:rsidP="002C3A78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KAROUNE  AMINA</w:t>
            </w:r>
            <w:proofErr w:type="gramEnd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 xml:space="preserve"> NESRINE</w:t>
            </w: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2C3A78" w:rsidRPr="00D20166" w:rsidTr="002C3A78">
        <w:trPr>
          <w:trHeight w:val="375"/>
        </w:trPr>
        <w:tc>
          <w:tcPr>
            <w:tcW w:w="447" w:type="dxa"/>
            <w:shd w:val="clear" w:color="auto" w:fill="auto"/>
            <w:noWrap/>
            <w:vAlign w:val="center"/>
          </w:tcPr>
          <w:p w:rsidR="002C3A78" w:rsidRDefault="002C3A78" w:rsidP="002C3A78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841" w:type="dxa"/>
            <w:shd w:val="clear" w:color="auto" w:fill="auto"/>
            <w:noWrap/>
            <w:vAlign w:val="center"/>
          </w:tcPr>
          <w:p w:rsidR="002C3A78" w:rsidRDefault="002C3A78" w:rsidP="002C3A78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KAYOUACH  ABIR</w:t>
            </w:r>
            <w:proofErr w:type="gramEnd"/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2C3A78" w:rsidRPr="00D20166" w:rsidTr="002C3A78">
        <w:trPr>
          <w:trHeight w:val="375"/>
        </w:trPr>
        <w:tc>
          <w:tcPr>
            <w:tcW w:w="447" w:type="dxa"/>
            <w:shd w:val="clear" w:color="auto" w:fill="auto"/>
            <w:noWrap/>
            <w:vAlign w:val="center"/>
          </w:tcPr>
          <w:p w:rsidR="002C3A78" w:rsidRDefault="002C3A78" w:rsidP="002C3A78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841" w:type="dxa"/>
            <w:shd w:val="clear" w:color="auto" w:fill="auto"/>
            <w:noWrap/>
            <w:vAlign w:val="center"/>
          </w:tcPr>
          <w:p w:rsidR="002C3A78" w:rsidRDefault="002C3A78" w:rsidP="002C3A78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KEBAILI  HADIL</w:t>
            </w:r>
            <w:proofErr w:type="gramEnd"/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2C3A78" w:rsidRPr="00D20166" w:rsidTr="002C3A78">
        <w:trPr>
          <w:trHeight w:val="375"/>
        </w:trPr>
        <w:tc>
          <w:tcPr>
            <w:tcW w:w="447" w:type="dxa"/>
            <w:shd w:val="clear" w:color="auto" w:fill="auto"/>
            <w:noWrap/>
            <w:vAlign w:val="center"/>
          </w:tcPr>
          <w:p w:rsidR="002C3A78" w:rsidRDefault="002C3A78" w:rsidP="002C3A78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841" w:type="dxa"/>
            <w:shd w:val="clear" w:color="auto" w:fill="auto"/>
            <w:noWrap/>
            <w:vAlign w:val="center"/>
          </w:tcPr>
          <w:p w:rsidR="002C3A78" w:rsidRDefault="002C3A78" w:rsidP="002C3A78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KEHILI  ARIDJ</w:t>
            </w:r>
            <w:proofErr w:type="gramEnd"/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2C3A78" w:rsidRPr="00D20166" w:rsidTr="002C3A78">
        <w:trPr>
          <w:trHeight w:val="375"/>
        </w:trPr>
        <w:tc>
          <w:tcPr>
            <w:tcW w:w="447" w:type="dxa"/>
            <w:shd w:val="clear" w:color="auto" w:fill="auto"/>
            <w:noWrap/>
            <w:vAlign w:val="center"/>
          </w:tcPr>
          <w:p w:rsidR="002C3A78" w:rsidRDefault="002C3A78" w:rsidP="002C3A78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841" w:type="dxa"/>
            <w:shd w:val="clear" w:color="auto" w:fill="auto"/>
            <w:noWrap/>
            <w:vAlign w:val="center"/>
          </w:tcPr>
          <w:p w:rsidR="002C3A78" w:rsidRDefault="002C3A78" w:rsidP="002C3A78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KEHOUAL  RACHID</w:t>
            </w:r>
            <w:proofErr w:type="gramEnd"/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2C3A78" w:rsidRPr="00D20166" w:rsidTr="002C3A78">
        <w:trPr>
          <w:trHeight w:val="375"/>
        </w:trPr>
        <w:tc>
          <w:tcPr>
            <w:tcW w:w="447" w:type="dxa"/>
            <w:shd w:val="clear" w:color="auto" w:fill="auto"/>
            <w:noWrap/>
            <w:vAlign w:val="center"/>
          </w:tcPr>
          <w:p w:rsidR="002C3A78" w:rsidRDefault="002C3A78" w:rsidP="002C3A78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841" w:type="dxa"/>
            <w:shd w:val="clear" w:color="auto" w:fill="auto"/>
            <w:noWrap/>
            <w:vAlign w:val="center"/>
          </w:tcPr>
          <w:p w:rsidR="002C3A78" w:rsidRDefault="002C3A78" w:rsidP="002C3A78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 xml:space="preserve">KHEDIM </w:t>
            </w: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ALLAH  IDRIS</w:t>
            </w:r>
            <w:proofErr w:type="gramEnd"/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2C3A78" w:rsidRPr="002C3A78" w:rsidTr="002C3A78">
        <w:trPr>
          <w:trHeight w:val="375"/>
        </w:trPr>
        <w:tc>
          <w:tcPr>
            <w:tcW w:w="447" w:type="dxa"/>
            <w:shd w:val="clear" w:color="auto" w:fill="auto"/>
            <w:noWrap/>
            <w:vAlign w:val="center"/>
          </w:tcPr>
          <w:p w:rsidR="002C3A78" w:rsidRDefault="002C3A78" w:rsidP="002C3A78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841" w:type="dxa"/>
            <w:shd w:val="clear" w:color="auto" w:fill="auto"/>
            <w:noWrap/>
            <w:vAlign w:val="center"/>
          </w:tcPr>
          <w:p w:rsidR="002C3A78" w:rsidRPr="002C3A78" w:rsidRDefault="002C3A78" w:rsidP="002C3A78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  <w:lang w:val="en-ZA"/>
              </w:rPr>
            </w:pPr>
            <w:r w:rsidRPr="002C3A78">
              <w:rPr>
                <w:rFonts w:ascii="Simplified Arabic" w:hAnsi="Simplified Arabic" w:cs="Simplified Arabic"/>
                <w:color w:val="000000"/>
                <w:sz w:val="18"/>
                <w:szCs w:val="18"/>
                <w:lang w:val="en-ZA"/>
              </w:rPr>
              <w:t>KIDJ  MOHAMED ABDEL BAST ABDEL SAMAD</w:t>
            </w:r>
          </w:p>
        </w:tc>
        <w:tc>
          <w:tcPr>
            <w:tcW w:w="504" w:type="dxa"/>
          </w:tcPr>
          <w:p w:rsidR="002C3A78" w:rsidRPr="002C3A78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  <w:lang w:val="en-ZA"/>
              </w:rPr>
            </w:pPr>
          </w:p>
        </w:tc>
        <w:tc>
          <w:tcPr>
            <w:tcW w:w="504" w:type="dxa"/>
          </w:tcPr>
          <w:p w:rsidR="002C3A78" w:rsidRPr="002C3A78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  <w:lang w:val="en-ZA"/>
              </w:rPr>
            </w:pPr>
          </w:p>
        </w:tc>
        <w:tc>
          <w:tcPr>
            <w:tcW w:w="504" w:type="dxa"/>
          </w:tcPr>
          <w:p w:rsidR="002C3A78" w:rsidRPr="002C3A78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  <w:lang w:val="en-ZA"/>
              </w:rPr>
            </w:pPr>
          </w:p>
        </w:tc>
        <w:tc>
          <w:tcPr>
            <w:tcW w:w="504" w:type="dxa"/>
          </w:tcPr>
          <w:p w:rsidR="002C3A78" w:rsidRPr="002C3A78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  <w:lang w:val="en-ZA"/>
              </w:rPr>
            </w:pPr>
          </w:p>
        </w:tc>
        <w:tc>
          <w:tcPr>
            <w:tcW w:w="504" w:type="dxa"/>
          </w:tcPr>
          <w:p w:rsidR="002C3A78" w:rsidRPr="002C3A78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  <w:lang w:val="en-ZA"/>
              </w:rPr>
            </w:pPr>
          </w:p>
        </w:tc>
        <w:tc>
          <w:tcPr>
            <w:tcW w:w="504" w:type="dxa"/>
          </w:tcPr>
          <w:p w:rsidR="002C3A78" w:rsidRPr="002C3A78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  <w:lang w:val="en-ZA"/>
              </w:rPr>
            </w:pPr>
          </w:p>
        </w:tc>
        <w:tc>
          <w:tcPr>
            <w:tcW w:w="504" w:type="dxa"/>
          </w:tcPr>
          <w:p w:rsidR="002C3A78" w:rsidRPr="002C3A78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  <w:lang w:val="en-ZA"/>
              </w:rPr>
            </w:pPr>
          </w:p>
        </w:tc>
        <w:tc>
          <w:tcPr>
            <w:tcW w:w="504" w:type="dxa"/>
          </w:tcPr>
          <w:p w:rsidR="002C3A78" w:rsidRPr="002C3A78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  <w:lang w:val="en-ZA"/>
              </w:rPr>
            </w:pPr>
          </w:p>
        </w:tc>
        <w:tc>
          <w:tcPr>
            <w:tcW w:w="504" w:type="dxa"/>
          </w:tcPr>
          <w:p w:rsidR="002C3A78" w:rsidRPr="002C3A78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  <w:lang w:val="en-ZA"/>
              </w:rPr>
            </w:pPr>
          </w:p>
        </w:tc>
        <w:tc>
          <w:tcPr>
            <w:tcW w:w="504" w:type="dxa"/>
          </w:tcPr>
          <w:p w:rsidR="002C3A78" w:rsidRPr="002C3A78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  <w:lang w:val="en-ZA"/>
              </w:rPr>
            </w:pPr>
          </w:p>
        </w:tc>
        <w:tc>
          <w:tcPr>
            <w:tcW w:w="504" w:type="dxa"/>
          </w:tcPr>
          <w:p w:rsidR="002C3A78" w:rsidRPr="002C3A78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  <w:lang w:val="en-ZA"/>
              </w:rPr>
            </w:pPr>
          </w:p>
        </w:tc>
        <w:tc>
          <w:tcPr>
            <w:tcW w:w="504" w:type="dxa"/>
          </w:tcPr>
          <w:p w:rsidR="002C3A78" w:rsidRPr="002C3A78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  <w:lang w:val="en-ZA"/>
              </w:rPr>
            </w:pPr>
          </w:p>
        </w:tc>
        <w:tc>
          <w:tcPr>
            <w:tcW w:w="504" w:type="dxa"/>
          </w:tcPr>
          <w:p w:rsidR="002C3A78" w:rsidRPr="002C3A78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  <w:lang w:val="en-ZA"/>
              </w:rPr>
            </w:pPr>
          </w:p>
        </w:tc>
      </w:tr>
      <w:tr w:rsidR="002C3A78" w:rsidRPr="00D20166" w:rsidTr="002C3A78">
        <w:trPr>
          <w:trHeight w:val="375"/>
        </w:trPr>
        <w:tc>
          <w:tcPr>
            <w:tcW w:w="447" w:type="dxa"/>
            <w:shd w:val="clear" w:color="auto" w:fill="auto"/>
            <w:noWrap/>
            <w:vAlign w:val="center"/>
          </w:tcPr>
          <w:p w:rsidR="002C3A78" w:rsidRDefault="002C3A78" w:rsidP="002C3A78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841" w:type="dxa"/>
            <w:shd w:val="clear" w:color="auto" w:fill="auto"/>
            <w:noWrap/>
            <w:vAlign w:val="center"/>
          </w:tcPr>
          <w:p w:rsidR="002C3A78" w:rsidRDefault="002C3A78" w:rsidP="002C3A78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KIROUR  ROUMEISSA</w:t>
            </w:r>
            <w:proofErr w:type="gramEnd"/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2C3A78" w:rsidRPr="00D20166" w:rsidTr="002C3A78">
        <w:trPr>
          <w:trHeight w:val="375"/>
        </w:trPr>
        <w:tc>
          <w:tcPr>
            <w:tcW w:w="447" w:type="dxa"/>
            <w:shd w:val="clear" w:color="auto" w:fill="auto"/>
            <w:noWrap/>
            <w:vAlign w:val="center"/>
          </w:tcPr>
          <w:p w:rsidR="002C3A78" w:rsidRDefault="002C3A78" w:rsidP="002C3A78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841" w:type="dxa"/>
            <w:shd w:val="clear" w:color="auto" w:fill="auto"/>
            <w:noWrap/>
            <w:vAlign w:val="center"/>
          </w:tcPr>
          <w:p w:rsidR="002C3A78" w:rsidRDefault="002C3A78" w:rsidP="002C3A78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kourtel</w:t>
            </w:r>
            <w:proofErr w:type="spellEnd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youssra</w:t>
            </w:r>
            <w:proofErr w:type="spellEnd"/>
            <w:proofErr w:type="gramEnd"/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  <w:lang w:val="en-US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  <w:lang w:val="en-US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  <w:lang w:val="en-US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  <w:lang w:val="en-US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  <w:lang w:val="en-US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  <w:lang w:val="en-US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  <w:lang w:val="en-US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  <w:lang w:val="en-US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  <w:lang w:val="en-US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  <w:lang w:val="en-US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  <w:lang w:val="en-US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  <w:lang w:val="en-US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  <w:lang w:val="en-US"/>
              </w:rPr>
            </w:pPr>
          </w:p>
        </w:tc>
      </w:tr>
      <w:tr w:rsidR="002C3A78" w:rsidRPr="00D20166" w:rsidTr="002C3A78">
        <w:trPr>
          <w:trHeight w:val="375"/>
        </w:trPr>
        <w:tc>
          <w:tcPr>
            <w:tcW w:w="447" w:type="dxa"/>
            <w:shd w:val="clear" w:color="auto" w:fill="auto"/>
            <w:noWrap/>
            <w:vAlign w:val="center"/>
          </w:tcPr>
          <w:p w:rsidR="002C3A78" w:rsidRDefault="002C3A78" w:rsidP="002C3A78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841" w:type="dxa"/>
            <w:shd w:val="clear" w:color="auto" w:fill="auto"/>
            <w:noWrap/>
            <w:vAlign w:val="center"/>
          </w:tcPr>
          <w:p w:rsidR="002C3A78" w:rsidRDefault="002C3A78" w:rsidP="002C3A78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LABOUNE  MOUNDER</w:t>
            </w:r>
            <w:proofErr w:type="gramEnd"/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2C3A78" w:rsidRPr="00D20166" w:rsidTr="002C3A78">
        <w:trPr>
          <w:trHeight w:val="375"/>
        </w:trPr>
        <w:tc>
          <w:tcPr>
            <w:tcW w:w="447" w:type="dxa"/>
            <w:shd w:val="clear" w:color="auto" w:fill="auto"/>
            <w:noWrap/>
            <w:vAlign w:val="center"/>
            <w:hideMark/>
          </w:tcPr>
          <w:p w:rsidR="002C3A78" w:rsidRDefault="002C3A78" w:rsidP="002C3A78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841" w:type="dxa"/>
            <w:shd w:val="clear" w:color="auto" w:fill="auto"/>
            <w:noWrap/>
            <w:vAlign w:val="center"/>
          </w:tcPr>
          <w:p w:rsidR="002C3A78" w:rsidRDefault="002C3A78" w:rsidP="002C3A78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LAITIM  ABDELMOUMENE</w:t>
            </w:r>
            <w:proofErr w:type="gramEnd"/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2C3A78" w:rsidRPr="00D20166" w:rsidTr="002C3A78">
        <w:trPr>
          <w:trHeight w:val="375"/>
        </w:trPr>
        <w:tc>
          <w:tcPr>
            <w:tcW w:w="447" w:type="dxa"/>
            <w:shd w:val="clear" w:color="auto" w:fill="auto"/>
            <w:noWrap/>
            <w:vAlign w:val="center"/>
          </w:tcPr>
          <w:p w:rsidR="002C3A78" w:rsidRDefault="002C3A78" w:rsidP="002C3A78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841" w:type="dxa"/>
            <w:shd w:val="clear" w:color="auto" w:fill="auto"/>
            <w:noWrap/>
            <w:vAlign w:val="center"/>
          </w:tcPr>
          <w:p w:rsidR="002C3A78" w:rsidRDefault="002C3A78" w:rsidP="002C3A78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LAKHAL  MADJEDA</w:t>
            </w:r>
            <w:proofErr w:type="gramEnd"/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2C3A78" w:rsidRPr="002C3A78" w:rsidTr="002C3A78">
        <w:trPr>
          <w:trHeight w:val="375"/>
        </w:trPr>
        <w:tc>
          <w:tcPr>
            <w:tcW w:w="447" w:type="dxa"/>
            <w:shd w:val="clear" w:color="auto" w:fill="auto"/>
            <w:noWrap/>
            <w:vAlign w:val="center"/>
          </w:tcPr>
          <w:p w:rsidR="002C3A78" w:rsidRDefault="002C3A78" w:rsidP="002C3A78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841" w:type="dxa"/>
            <w:shd w:val="clear" w:color="auto" w:fill="auto"/>
            <w:noWrap/>
            <w:vAlign w:val="center"/>
          </w:tcPr>
          <w:p w:rsidR="002C3A78" w:rsidRPr="002C3A78" w:rsidRDefault="002C3A78" w:rsidP="002C3A78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  <w:lang w:val="en-ZA"/>
              </w:rPr>
            </w:pPr>
            <w:r w:rsidRPr="002C3A78">
              <w:rPr>
                <w:rFonts w:ascii="Simplified Arabic" w:hAnsi="Simplified Arabic" w:cs="Simplified Arabic"/>
                <w:color w:val="000000"/>
                <w:sz w:val="18"/>
                <w:szCs w:val="18"/>
                <w:lang w:val="en-ZA"/>
              </w:rPr>
              <w:t>LAOUAR  NADJI ABD EL BAKI</w:t>
            </w:r>
          </w:p>
        </w:tc>
        <w:tc>
          <w:tcPr>
            <w:tcW w:w="504" w:type="dxa"/>
          </w:tcPr>
          <w:p w:rsidR="002C3A78" w:rsidRPr="002C3A78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  <w:lang w:val="en-ZA"/>
              </w:rPr>
            </w:pPr>
          </w:p>
        </w:tc>
        <w:tc>
          <w:tcPr>
            <w:tcW w:w="504" w:type="dxa"/>
          </w:tcPr>
          <w:p w:rsidR="002C3A78" w:rsidRPr="002C3A78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  <w:lang w:val="en-ZA"/>
              </w:rPr>
            </w:pPr>
          </w:p>
        </w:tc>
        <w:tc>
          <w:tcPr>
            <w:tcW w:w="504" w:type="dxa"/>
          </w:tcPr>
          <w:p w:rsidR="002C3A78" w:rsidRPr="002C3A78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  <w:lang w:val="en-ZA"/>
              </w:rPr>
            </w:pPr>
          </w:p>
        </w:tc>
        <w:tc>
          <w:tcPr>
            <w:tcW w:w="504" w:type="dxa"/>
          </w:tcPr>
          <w:p w:rsidR="002C3A78" w:rsidRPr="002C3A78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  <w:lang w:val="en-ZA"/>
              </w:rPr>
            </w:pPr>
          </w:p>
        </w:tc>
        <w:tc>
          <w:tcPr>
            <w:tcW w:w="504" w:type="dxa"/>
          </w:tcPr>
          <w:p w:rsidR="002C3A78" w:rsidRPr="002C3A78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  <w:lang w:val="en-ZA"/>
              </w:rPr>
            </w:pPr>
          </w:p>
        </w:tc>
        <w:tc>
          <w:tcPr>
            <w:tcW w:w="504" w:type="dxa"/>
          </w:tcPr>
          <w:p w:rsidR="002C3A78" w:rsidRPr="002C3A78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  <w:lang w:val="en-ZA"/>
              </w:rPr>
            </w:pPr>
          </w:p>
        </w:tc>
        <w:tc>
          <w:tcPr>
            <w:tcW w:w="504" w:type="dxa"/>
          </w:tcPr>
          <w:p w:rsidR="002C3A78" w:rsidRPr="002C3A78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  <w:lang w:val="en-ZA"/>
              </w:rPr>
            </w:pPr>
          </w:p>
        </w:tc>
        <w:tc>
          <w:tcPr>
            <w:tcW w:w="504" w:type="dxa"/>
          </w:tcPr>
          <w:p w:rsidR="002C3A78" w:rsidRPr="002C3A78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  <w:lang w:val="en-ZA"/>
              </w:rPr>
            </w:pPr>
          </w:p>
        </w:tc>
        <w:tc>
          <w:tcPr>
            <w:tcW w:w="504" w:type="dxa"/>
          </w:tcPr>
          <w:p w:rsidR="002C3A78" w:rsidRPr="002C3A78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  <w:lang w:val="en-ZA"/>
              </w:rPr>
            </w:pPr>
          </w:p>
        </w:tc>
        <w:tc>
          <w:tcPr>
            <w:tcW w:w="504" w:type="dxa"/>
          </w:tcPr>
          <w:p w:rsidR="002C3A78" w:rsidRPr="002C3A78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  <w:lang w:val="en-ZA"/>
              </w:rPr>
            </w:pPr>
          </w:p>
        </w:tc>
        <w:tc>
          <w:tcPr>
            <w:tcW w:w="504" w:type="dxa"/>
          </w:tcPr>
          <w:p w:rsidR="002C3A78" w:rsidRPr="002C3A78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  <w:lang w:val="en-ZA"/>
              </w:rPr>
            </w:pPr>
          </w:p>
        </w:tc>
        <w:tc>
          <w:tcPr>
            <w:tcW w:w="504" w:type="dxa"/>
          </w:tcPr>
          <w:p w:rsidR="002C3A78" w:rsidRPr="002C3A78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  <w:lang w:val="en-ZA"/>
              </w:rPr>
            </w:pPr>
          </w:p>
        </w:tc>
        <w:tc>
          <w:tcPr>
            <w:tcW w:w="504" w:type="dxa"/>
          </w:tcPr>
          <w:p w:rsidR="002C3A78" w:rsidRPr="002C3A78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  <w:lang w:val="en-ZA"/>
              </w:rPr>
            </w:pPr>
          </w:p>
        </w:tc>
      </w:tr>
      <w:tr w:rsidR="002C3A78" w:rsidRPr="00D20166" w:rsidTr="002C3A78">
        <w:trPr>
          <w:trHeight w:val="375"/>
        </w:trPr>
        <w:tc>
          <w:tcPr>
            <w:tcW w:w="447" w:type="dxa"/>
            <w:shd w:val="clear" w:color="auto" w:fill="auto"/>
            <w:noWrap/>
            <w:vAlign w:val="center"/>
          </w:tcPr>
          <w:p w:rsidR="002C3A78" w:rsidRDefault="002C3A78" w:rsidP="002C3A78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841" w:type="dxa"/>
            <w:shd w:val="clear" w:color="auto" w:fill="auto"/>
            <w:noWrap/>
            <w:vAlign w:val="center"/>
          </w:tcPr>
          <w:p w:rsidR="002C3A78" w:rsidRDefault="002C3A78" w:rsidP="002C3A78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ledjassa</w:t>
            </w:r>
            <w:proofErr w:type="spellEnd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sid</w:t>
            </w:r>
            <w:proofErr w:type="spellEnd"/>
            <w:proofErr w:type="gramEnd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ahmed</w:t>
            </w:r>
            <w:proofErr w:type="spellEnd"/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2C3A78" w:rsidRPr="00D20166" w:rsidTr="002C3A78">
        <w:trPr>
          <w:trHeight w:val="375"/>
        </w:trPr>
        <w:tc>
          <w:tcPr>
            <w:tcW w:w="447" w:type="dxa"/>
            <w:shd w:val="clear" w:color="auto" w:fill="auto"/>
            <w:noWrap/>
            <w:vAlign w:val="center"/>
          </w:tcPr>
          <w:p w:rsidR="002C3A78" w:rsidRDefault="002C3A78" w:rsidP="002C3A78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841" w:type="dxa"/>
            <w:shd w:val="clear" w:color="auto" w:fill="auto"/>
            <w:noWrap/>
            <w:vAlign w:val="center"/>
          </w:tcPr>
          <w:p w:rsidR="002C3A78" w:rsidRDefault="002C3A78" w:rsidP="002C3A78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LEMHACHHACHE  SARRA</w:t>
            </w:r>
            <w:proofErr w:type="gramEnd"/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2C3A78" w:rsidRPr="00D20166" w:rsidTr="002C3A78">
        <w:trPr>
          <w:trHeight w:val="375"/>
        </w:trPr>
        <w:tc>
          <w:tcPr>
            <w:tcW w:w="447" w:type="dxa"/>
            <w:shd w:val="clear" w:color="auto" w:fill="auto"/>
            <w:noWrap/>
            <w:vAlign w:val="center"/>
          </w:tcPr>
          <w:p w:rsidR="002C3A78" w:rsidRDefault="002C3A78" w:rsidP="002C3A78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841" w:type="dxa"/>
            <w:shd w:val="clear" w:color="auto" w:fill="auto"/>
            <w:noWrap/>
            <w:vAlign w:val="center"/>
          </w:tcPr>
          <w:p w:rsidR="002C3A78" w:rsidRDefault="002C3A78" w:rsidP="002C3A78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LETLOUT  IKRAM</w:t>
            </w:r>
            <w:proofErr w:type="gramEnd"/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2C3A78" w:rsidRPr="00D20166" w:rsidTr="002C3A78">
        <w:trPr>
          <w:trHeight w:val="375"/>
        </w:trPr>
        <w:tc>
          <w:tcPr>
            <w:tcW w:w="447" w:type="dxa"/>
            <w:shd w:val="clear" w:color="auto" w:fill="auto"/>
            <w:noWrap/>
            <w:vAlign w:val="center"/>
          </w:tcPr>
          <w:p w:rsidR="002C3A78" w:rsidRDefault="002C3A78" w:rsidP="002C3A78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31</w:t>
            </w:r>
          </w:p>
        </w:tc>
        <w:tc>
          <w:tcPr>
            <w:tcW w:w="3841" w:type="dxa"/>
            <w:shd w:val="clear" w:color="auto" w:fill="auto"/>
            <w:noWrap/>
            <w:vAlign w:val="center"/>
          </w:tcPr>
          <w:p w:rsidR="002C3A78" w:rsidRDefault="002C3A78" w:rsidP="002C3A78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 xml:space="preserve">LOUAHEM </w:t>
            </w: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M'SABAH  ABIR</w:t>
            </w:r>
            <w:proofErr w:type="gramEnd"/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2C3A78" w:rsidRPr="00D20166" w:rsidTr="002C3A78">
        <w:trPr>
          <w:trHeight w:val="375"/>
        </w:trPr>
        <w:tc>
          <w:tcPr>
            <w:tcW w:w="447" w:type="dxa"/>
            <w:shd w:val="clear" w:color="auto" w:fill="auto"/>
            <w:noWrap/>
            <w:vAlign w:val="center"/>
          </w:tcPr>
          <w:p w:rsidR="002C3A78" w:rsidRDefault="002C3A78" w:rsidP="002C3A78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32</w:t>
            </w:r>
          </w:p>
        </w:tc>
        <w:tc>
          <w:tcPr>
            <w:tcW w:w="3841" w:type="dxa"/>
            <w:shd w:val="clear" w:color="auto" w:fill="auto"/>
            <w:noWrap/>
            <w:vAlign w:val="center"/>
          </w:tcPr>
          <w:p w:rsidR="002C3A78" w:rsidRDefault="002C3A78" w:rsidP="002C3A78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MAADOUD  RIANE</w:t>
            </w:r>
            <w:proofErr w:type="gramEnd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 xml:space="preserve"> NARIMANE</w:t>
            </w: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2C3A78" w:rsidRPr="00D20166" w:rsidTr="002C3A78">
        <w:trPr>
          <w:trHeight w:val="375"/>
        </w:trPr>
        <w:tc>
          <w:tcPr>
            <w:tcW w:w="447" w:type="dxa"/>
            <w:shd w:val="clear" w:color="auto" w:fill="auto"/>
            <w:noWrap/>
            <w:vAlign w:val="center"/>
          </w:tcPr>
          <w:p w:rsidR="002C3A78" w:rsidRDefault="002C3A78" w:rsidP="002C3A78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33</w:t>
            </w:r>
          </w:p>
        </w:tc>
        <w:tc>
          <w:tcPr>
            <w:tcW w:w="3841" w:type="dxa"/>
            <w:shd w:val="clear" w:color="auto" w:fill="auto"/>
            <w:noWrap/>
            <w:vAlign w:val="center"/>
          </w:tcPr>
          <w:p w:rsidR="002C3A78" w:rsidRDefault="002C3A78" w:rsidP="002C3A78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MAAZI  MOHAMED</w:t>
            </w:r>
            <w:proofErr w:type="gramEnd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 xml:space="preserve"> EL AMINE</w:t>
            </w: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2C3A78" w:rsidRPr="00D20166" w:rsidTr="002C3A78">
        <w:trPr>
          <w:trHeight w:val="375"/>
        </w:trPr>
        <w:tc>
          <w:tcPr>
            <w:tcW w:w="447" w:type="dxa"/>
            <w:shd w:val="clear" w:color="auto" w:fill="auto"/>
            <w:noWrap/>
            <w:vAlign w:val="center"/>
          </w:tcPr>
          <w:p w:rsidR="002C3A78" w:rsidRDefault="002C3A78" w:rsidP="002C3A78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34</w:t>
            </w:r>
          </w:p>
        </w:tc>
        <w:tc>
          <w:tcPr>
            <w:tcW w:w="3841" w:type="dxa"/>
            <w:shd w:val="clear" w:color="auto" w:fill="auto"/>
            <w:noWrap/>
            <w:vAlign w:val="center"/>
          </w:tcPr>
          <w:p w:rsidR="002C3A78" w:rsidRDefault="002C3A78" w:rsidP="002C3A78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2C3A78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</w:tbl>
    <w:p w:rsidR="00DD2391" w:rsidRDefault="00DD2391" w:rsidP="00F60744">
      <w:pPr>
        <w:tabs>
          <w:tab w:val="left" w:pos="450"/>
        </w:tabs>
        <w:spacing w:after="0"/>
        <w:jc w:val="center"/>
        <w:rPr>
          <w:b/>
          <w:sz w:val="24"/>
          <w:szCs w:val="28"/>
        </w:rPr>
      </w:pPr>
    </w:p>
    <w:p w:rsidR="00F60744" w:rsidRPr="00DD2391" w:rsidRDefault="00F60744" w:rsidP="00F60744">
      <w:pPr>
        <w:tabs>
          <w:tab w:val="left" w:pos="450"/>
        </w:tabs>
        <w:spacing w:after="0"/>
        <w:jc w:val="center"/>
        <w:rPr>
          <w:b/>
          <w:bCs/>
          <w:sz w:val="24"/>
          <w:szCs w:val="28"/>
          <w:u w:val="single"/>
        </w:rPr>
      </w:pPr>
      <w:r w:rsidRPr="00DD2391">
        <w:rPr>
          <w:b/>
          <w:sz w:val="24"/>
          <w:szCs w:val="28"/>
        </w:rPr>
        <w:lastRenderedPageBreak/>
        <w:t>L</w:t>
      </w:r>
      <w:r w:rsidRPr="00DD2391">
        <w:rPr>
          <w:b/>
          <w:bCs/>
          <w:sz w:val="24"/>
          <w:szCs w:val="28"/>
          <w:u w:val="single"/>
        </w:rPr>
        <w:t>iste des étudiants inscrits en 3</w:t>
      </w:r>
      <w:bookmarkStart w:id="0" w:name="_GoBack"/>
      <w:bookmarkEnd w:id="0"/>
      <w:r w:rsidRPr="00DD2391">
        <w:rPr>
          <w:b/>
          <w:bCs/>
          <w:sz w:val="24"/>
          <w:szCs w:val="28"/>
          <w:u w:val="single"/>
          <w:vertAlign w:val="superscript"/>
        </w:rPr>
        <w:t>éme</w:t>
      </w:r>
      <w:r w:rsidRPr="00DD2391">
        <w:rPr>
          <w:b/>
          <w:bCs/>
          <w:sz w:val="24"/>
          <w:szCs w:val="28"/>
          <w:u w:val="single"/>
        </w:rPr>
        <w:t xml:space="preserve"> </w:t>
      </w:r>
      <w:proofErr w:type="gramStart"/>
      <w:r w:rsidRPr="00DD2391">
        <w:rPr>
          <w:b/>
          <w:bCs/>
          <w:sz w:val="24"/>
          <w:szCs w:val="28"/>
          <w:u w:val="single"/>
        </w:rPr>
        <w:t>Année  (</w:t>
      </w:r>
      <w:proofErr w:type="gramEnd"/>
      <w:r w:rsidRPr="00DD2391">
        <w:rPr>
          <w:b/>
          <w:bCs/>
          <w:sz w:val="24"/>
          <w:szCs w:val="28"/>
          <w:u w:val="single"/>
        </w:rPr>
        <w:t>2022-2023)</w:t>
      </w:r>
    </w:p>
    <w:p w:rsidR="00E41153" w:rsidRPr="00DD2391" w:rsidRDefault="00F60744" w:rsidP="002C3A78">
      <w:pPr>
        <w:spacing w:after="0"/>
        <w:jc w:val="center"/>
        <w:rPr>
          <w:b/>
          <w:bCs/>
          <w:sz w:val="24"/>
          <w:szCs w:val="28"/>
        </w:rPr>
      </w:pPr>
      <w:r w:rsidRPr="00DD2391">
        <w:rPr>
          <w:b/>
          <w:bCs/>
          <w:sz w:val="24"/>
          <w:szCs w:val="28"/>
        </w:rPr>
        <w:t>S</w:t>
      </w:r>
      <w:r w:rsidR="002C3A78" w:rsidRPr="00DD2391">
        <w:rPr>
          <w:b/>
          <w:bCs/>
          <w:sz w:val="24"/>
          <w:szCs w:val="28"/>
        </w:rPr>
        <w:t>6</w:t>
      </w:r>
      <w:r w:rsidRPr="00DD2391">
        <w:rPr>
          <w:b/>
          <w:bCs/>
          <w:sz w:val="24"/>
          <w:szCs w:val="28"/>
        </w:rPr>
        <w:t> : Aménagement du territoire (Groupe 04)</w:t>
      </w:r>
    </w:p>
    <w:tbl>
      <w:tblPr>
        <w:tblW w:w="10840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"/>
        <w:gridCol w:w="3841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</w:tblGrid>
      <w:tr w:rsidR="002C3A78" w:rsidRPr="00D20166" w:rsidTr="00B13130">
        <w:trPr>
          <w:trHeight w:val="375"/>
        </w:trPr>
        <w:tc>
          <w:tcPr>
            <w:tcW w:w="447" w:type="dxa"/>
            <w:shd w:val="clear" w:color="auto" w:fill="auto"/>
            <w:noWrap/>
            <w:vAlign w:val="center"/>
            <w:hideMark/>
          </w:tcPr>
          <w:p w:rsidR="002C3A78" w:rsidRPr="00D20166" w:rsidRDefault="002C3A78" w:rsidP="00DD2391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841" w:type="dxa"/>
            <w:shd w:val="clear" w:color="auto" w:fill="auto"/>
            <w:noWrap/>
            <w:vAlign w:val="center"/>
            <w:hideMark/>
          </w:tcPr>
          <w:p w:rsidR="002C3A78" w:rsidRPr="00D20166" w:rsidRDefault="002C3A78" w:rsidP="00DD2391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i/>
                <w:iCs/>
                <w:color w:val="000000"/>
              </w:rPr>
            </w:pPr>
            <w:r w:rsidRPr="00D20166">
              <w:rPr>
                <w:rFonts w:asciiTheme="minorBidi" w:hAnsiTheme="minorBidi"/>
                <w:b/>
                <w:bCs/>
                <w:i/>
                <w:iCs/>
                <w:color w:val="000000"/>
              </w:rPr>
              <w:t>Date</w:t>
            </w:r>
          </w:p>
        </w:tc>
        <w:tc>
          <w:tcPr>
            <w:tcW w:w="504" w:type="dxa"/>
          </w:tcPr>
          <w:p w:rsidR="002C3A78" w:rsidRPr="00D20166" w:rsidRDefault="002C3A78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2C3A78" w:rsidRPr="00D20166" w:rsidRDefault="002C3A78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2C3A78" w:rsidRPr="00D20166" w:rsidTr="00B13130">
        <w:trPr>
          <w:trHeight w:val="375"/>
        </w:trPr>
        <w:tc>
          <w:tcPr>
            <w:tcW w:w="447" w:type="dxa"/>
            <w:shd w:val="clear" w:color="auto" w:fill="auto"/>
            <w:noWrap/>
            <w:vAlign w:val="center"/>
            <w:hideMark/>
          </w:tcPr>
          <w:p w:rsidR="002C3A78" w:rsidRPr="00DD3DF0" w:rsidRDefault="002C3A78" w:rsidP="00DD2391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DD3DF0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N°</w:t>
            </w:r>
          </w:p>
        </w:tc>
        <w:tc>
          <w:tcPr>
            <w:tcW w:w="3841" w:type="dxa"/>
            <w:shd w:val="clear" w:color="auto" w:fill="auto"/>
            <w:noWrap/>
            <w:vAlign w:val="center"/>
            <w:hideMark/>
          </w:tcPr>
          <w:p w:rsidR="002C3A78" w:rsidRPr="00DD3DF0" w:rsidRDefault="002C3A78" w:rsidP="00DD2391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DD3DF0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Nom &amp; Prénom</w:t>
            </w:r>
          </w:p>
        </w:tc>
        <w:tc>
          <w:tcPr>
            <w:tcW w:w="504" w:type="dxa"/>
            <w:vAlign w:val="center"/>
          </w:tcPr>
          <w:p w:rsidR="002C3A78" w:rsidRPr="00DD3DF0" w:rsidRDefault="002C3A78" w:rsidP="00DD239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DD3DF0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504" w:type="dxa"/>
            <w:vAlign w:val="center"/>
          </w:tcPr>
          <w:p w:rsidR="002C3A78" w:rsidRPr="00DD3DF0" w:rsidRDefault="002C3A78" w:rsidP="00DD239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DD3DF0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504" w:type="dxa"/>
            <w:vAlign w:val="center"/>
          </w:tcPr>
          <w:p w:rsidR="002C3A78" w:rsidRPr="00DD3DF0" w:rsidRDefault="002C3A78" w:rsidP="00DD239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DD3DF0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504" w:type="dxa"/>
            <w:vAlign w:val="center"/>
          </w:tcPr>
          <w:p w:rsidR="002C3A78" w:rsidRPr="00DD3DF0" w:rsidRDefault="002C3A78" w:rsidP="00DD239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DD3DF0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504" w:type="dxa"/>
            <w:vAlign w:val="center"/>
          </w:tcPr>
          <w:p w:rsidR="002C3A78" w:rsidRPr="00DD3DF0" w:rsidRDefault="002C3A78" w:rsidP="00DD239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DD3DF0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504" w:type="dxa"/>
            <w:vAlign w:val="center"/>
          </w:tcPr>
          <w:p w:rsidR="002C3A78" w:rsidRPr="00DD3DF0" w:rsidRDefault="002C3A78" w:rsidP="00DD239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DD3DF0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504" w:type="dxa"/>
            <w:vAlign w:val="center"/>
          </w:tcPr>
          <w:p w:rsidR="002C3A78" w:rsidRPr="00DD3DF0" w:rsidRDefault="002C3A78" w:rsidP="00DD239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7</w:t>
            </w:r>
          </w:p>
        </w:tc>
        <w:tc>
          <w:tcPr>
            <w:tcW w:w="504" w:type="dxa"/>
            <w:vAlign w:val="center"/>
          </w:tcPr>
          <w:p w:rsidR="002C3A78" w:rsidRPr="00DD3DF0" w:rsidRDefault="002C3A78" w:rsidP="00DD239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504" w:type="dxa"/>
            <w:vAlign w:val="center"/>
          </w:tcPr>
          <w:p w:rsidR="002C3A78" w:rsidRPr="00DD3DF0" w:rsidRDefault="002C3A78" w:rsidP="00DD239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504" w:type="dxa"/>
            <w:vAlign w:val="center"/>
          </w:tcPr>
          <w:p w:rsidR="002C3A78" w:rsidRPr="00DD3DF0" w:rsidRDefault="002C3A78" w:rsidP="00DD239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504" w:type="dxa"/>
            <w:vAlign w:val="center"/>
          </w:tcPr>
          <w:p w:rsidR="002C3A78" w:rsidRPr="00DD3DF0" w:rsidRDefault="002C3A78" w:rsidP="00DD239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504" w:type="dxa"/>
            <w:vAlign w:val="center"/>
          </w:tcPr>
          <w:p w:rsidR="002C3A78" w:rsidRPr="00DD3DF0" w:rsidRDefault="002C3A78" w:rsidP="00DD239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504" w:type="dxa"/>
            <w:vAlign w:val="center"/>
          </w:tcPr>
          <w:p w:rsidR="002C3A78" w:rsidRDefault="002C3A78" w:rsidP="00DD239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13</w:t>
            </w:r>
          </w:p>
        </w:tc>
      </w:tr>
      <w:tr w:rsidR="00DD2391" w:rsidRPr="00D20166" w:rsidTr="00B13130">
        <w:trPr>
          <w:trHeight w:val="375"/>
        </w:trPr>
        <w:tc>
          <w:tcPr>
            <w:tcW w:w="447" w:type="dxa"/>
            <w:shd w:val="clear" w:color="auto" w:fill="auto"/>
            <w:noWrap/>
            <w:vAlign w:val="center"/>
          </w:tcPr>
          <w:p w:rsidR="00DD2391" w:rsidRDefault="00DD2391" w:rsidP="00DD2391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41" w:type="dxa"/>
            <w:shd w:val="clear" w:color="auto" w:fill="auto"/>
            <w:noWrap/>
            <w:vAlign w:val="center"/>
          </w:tcPr>
          <w:p w:rsidR="00DD2391" w:rsidRDefault="00DD2391" w:rsidP="00DD2391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MAHIDEB  AIMEN</w:t>
            </w:r>
            <w:proofErr w:type="gramEnd"/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DD2391" w:rsidRPr="00D20166" w:rsidTr="00B13130">
        <w:trPr>
          <w:trHeight w:val="375"/>
        </w:trPr>
        <w:tc>
          <w:tcPr>
            <w:tcW w:w="447" w:type="dxa"/>
            <w:shd w:val="clear" w:color="auto" w:fill="auto"/>
            <w:noWrap/>
            <w:vAlign w:val="center"/>
          </w:tcPr>
          <w:p w:rsidR="00DD2391" w:rsidRDefault="00DD2391" w:rsidP="00DD2391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41" w:type="dxa"/>
            <w:shd w:val="clear" w:color="auto" w:fill="auto"/>
            <w:noWrap/>
            <w:vAlign w:val="center"/>
          </w:tcPr>
          <w:p w:rsidR="00DD2391" w:rsidRDefault="00DD2391" w:rsidP="00DD2391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MECHAOUR  ZINEDDINE</w:t>
            </w:r>
            <w:proofErr w:type="gramEnd"/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DD2391" w:rsidRPr="00D20166" w:rsidTr="00B13130">
        <w:trPr>
          <w:trHeight w:val="375"/>
        </w:trPr>
        <w:tc>
          <w:tcPr>
            <w:tcW w:w="447" w:type="dxa"/>
            <w:shd w:val="clear" w:color="auto" w:fill="auto"/>
            <w:noWrap/>
            <w:vAlign w:val="center"/>
          </w:tcPr>
          <w:p w:rsidR="00DD2391" w:rsidRDefault="00DD2391" w:rsidP="00DD2391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3</w:t>
            </w:r>
          </w:p>
        </w:tc>
        <w:tc>
          <w:tcPr>
            <w:tcW w:w="3841" w:type="dxa"/>
            <w:shd w:val="clear" w:color="auto" w:fill="auto"/>
            <w:noWrap/>
            <w:vAlign w:val="center"/>
          </w:tcPr>
          <w:p w:rsidR="00DD2391" w:rsidRDefault="00DD2391" w:rsidP="00DD2391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MEGHRAOUI  ABD</w:t>
            </w:r>
            <w:proofErr w:type="gramEnd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 xml:space="preserve"> ELMADJID</w:t>
            </w: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DD2391" w:rsidRPr="00D20166" w:rsidTr="00B13130">
        <w:trPr>
          <w:trHeight w:val="375"/>
        </w:trPr>
        <w:tc>
          <w:tcPr>
            <w:tcW w:w="447" w:type="dxa"/>
            <w:shd w:val="clear" w:color="auto" w:fill="auto"/>
            <w:noWrap/>
            <w:vAlign w:val="center"/>
          </w:tcPr>
          <w:p w:rsidR="00DD2391" w:rsidRDefault="00DD2391" w:rsidP="00DD2391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4</w:t>
            </w:r>
          </w:p>
        </w:tc>
        <w:tc>
          <w:tcPr>
            <w:tcW w:w="3841" w:type="dxa"/>
            <w:shd w:val="clear" w:color="auto" w:fill="auto"/>
            <w:noWrap/>
            <w:vAlign w:val="center"/>
          </w:tcPr>
          <w:p w:rsidR="00DD2391" w:rsidRDefault="00DD2391" w:rsidP="00DD2391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MEKHABA  DALAL</w:t>
            </w:r>
            <w:proofErr w:type="gramEnd"/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DD2391" w:rsidRPr="00D20166" w:rsidTr="00B13130">
        <w:trPr>
          <w:trHeight w:val="375"/>
        </w:trPr>
        <w:tc>
          <w:tcPr>
            <w:tcW w:w="447" w:type="dxa"/>
            <w:shd w:val="clear" w:color="auto" w:fill="auto"/>
            <w:noWrap/>
            <w:vAlign w:val="center"/>
          </w:tcPr>
          <w:p w:rsidR="00DD2391" w:rsidRDefault="00DD2391" w:rsidP="00DD2391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5</w:t>
            </w:r>
          </w:p>
        </w:tc>
        <w:tc>
          <w:tcPr>
            <w:tcW w:w="3841" w:type="dxa"/>
            <w:shd w:val="clear" w:color="auto" w:fill="auto"/>
            <w:noWrap/>
            <w:vAlign w:val="center"/>
          </w:tcPr>
          <w:p w:rsidR="00DD2391" w:rsidRDefault="00DD2391" w:rsidP="00DD2391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MELGHID  DJIHAD</w:t>
            </w:r>
            <w:proofErr w:type="gramEnd"/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DD2391" w:rsidRPr="00D20166" w:rsidTr="00B13130">
        <w:trPr>
          <w:trHeight w:val="375"/>
        </w:trPr>
        <w:tc>
          <w:tcPr>
            <w:tcW w:w="447" w:type="dxa"/>
            <w:shd w:val="clear" w:color="auto" w:fill="auto"/>
            <w:noWrap/>
            <w:vAlign w:val="center"/>
          </w:tcPr>
          <w:p w:rsidR="00DD2391" w:rsidRDefault="00DD2391" w:rsidP="00DD2391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6</w:t>
            </w:r>
          </w:p>
        </w:tc>
        <w:tc>
          <w:tcPr>
            <w:tcW w:w="3841" w:type="dxa"/>
            <w:shd w:val="clear" w:color="auto" w:fill="auto"/>
            <w:noWrap/>
            <w:vAlign w:val="center"/>
          </w:tcPr>
          <w:p w:rsidR="00DD2391" w:rsidRDefault="00DD2391" w:rsidP="00DD2391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MERABET  CHAHINAZ</w:t>
            </w:r>
            <w:proofErr w:type="gramEnd"/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DD2391" w:rsidRPr="00D20166" w:rsidTr="00B13130">
        <w:trPr>
          <w:trHeight w:val="375"/>
        </w:trPr>
        <w:tc>
          <w:tcPr>
            <w:tcW w:w="447" w:type="dxa"/>
            <w:shd w:val="clear" w:color="auto" w:fill="auto"/>
            <w:noWrap/>
            <w:vAlign w:val="center"/>
          </w:tcPr>
          <w:p w:rsidR="00DD2391" w:rsidRDefault="00DD2391" w:rsidP="00DD2391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7</w:t>
            </w:r>
          </w:p>
        </w:tc>
        <w:tc>
          <w:tcPr>
            <w:tcW w:w="3841" w:type="dxa"/>
            <w:shd w:val="clear" w:color="auto" w:fill="auto"/>
            <w:noWrap/>
            <w:vAlign w:val="center"/>
          </w:tcPr>
          <w:p w:rsidR="00DD2391" w:rsidRDefault="00DD2391" w:rsidP="00DD2391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MESFAR  IMEN</w:t>
            </w:r>
            <w:proofErr w:type="gramEnd"/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DD2391" w:rsidRPr="00D20166" w:rsidTr="00B13130">
        <w:trPr>
          <w:trHeight w:val="375"/>
        </w:trPr>
        <w:tc>
          <w:tcPr>
            <w:tcW w:w="447" w:type="dxa"/>
            <w:shd w:val="clear" w:color="auto" w:fill="auto"/>
            <w:noWrap/>
            <w:vAlign w:val="center"/>
          </w:tcPr>
          <w:p w:rsidR="00DD2391" w:rsidRDefault="00DD2391" w:rsidP="00DD2391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8</w:t>
            </w:r>
          </w:p>
        </w:tc>
        <w:tc>
          <w:tcPr>
            <w:tcW w:w="3841" w:type="dxa"/>
            <w:shd w:val="clear" w:color="auto" w:fill="auto"/>
            <w:noWrap/>
            <w:vAlign w:val="center"/>
          </w:tcPr>
          <w:p w:rsidR="00DD2391" w:rsidRDefault="00DD2391" w:rsidP="00DD2391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NAFI  IKRAM</w:t>
            </w:r>
            <w:proofErr w:type="gramEnd"/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DD2391" w:rsidRPr="00D20166" w:rsidTr="00B13130">
        <w:trPr>
          <w:trHeight w:val="375"/>
        </w:trPr>
        <w:tc>
          <w:tcPr>
            <w:tcW w:w="447" w:type="dxa"/>
            <w:shd w:val="clear" w:color="auto" w:fill="auto"/>
            <w:noWrap/>
            <w:vAlign w:val="center"/>
          </w:tcPr>
          <w:p w:rsidR="00DD2391" w:rsidRDefault="00DD2391" w:rsidP="00DD2391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9</w:t>
            </w:r>
          </w:p>
        </w:tc>
        <w:tc>
          <w:tcPr>
            <w:tcW w:w="3841" w:type="dxa"/>
            <w:shd w:val="clear" w:color="auto" w:fill="auto"/>
            <w:noWrap/>
            <w:vAlign w:val="center"/>
          </w:tcPr>
          <w:p w:rsidR="00DD2391" w:rsidRDefault="00DD2391" w:rsidP="00DD2391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NAJAR   RAHMA OUM EL EZ</w:t>
            </w: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DD2391" w:rsidRPr="00D20166" w:rsidTr="00B13130">
        <w:trPr>
          <w:trHeight w:val="375"/>
        </w:trPr>
        <w:tc>
          <w:tcPr>
            <w:tcW w:w="447" w:type="dxa"/>
            <w:shd w:val="clear" w:color="auto" w:fill="auto"/>
            <w:noWrap/>
            <w:vAlign w:val="center"/>
          </w:tcPr>
          <w:p w:rsidR="00DD2391" w:rsidRDefault="00DD2391" w:rsidP="00DD2391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841" w:type="dxa"/>
            <w:shd w:val="clear" w:color="auto" w:fill="auto"/>
            <w:noWrap/>
            <w:vAlign w:val="center"/>
          </w:tcPr>
          <w:p w:rsidR="00DD2391" w:rsidRDefault="00DD2391" w:rsidP="00DD2391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NEILI  NOUFEL</w:t>
            </w:r>
            <w:proofErr w:type="gramEnd"/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DD2391" w:rsidRPr="00D20166" w:rsidTr="00B13130">
        <w:trPr>
          <w:trHeight w:val="375"/>
        </w:trPr>
        <w:tc>
          <w:tcPr>
            <w:tcW w:w="447" w:type="dxa"/>
            <w:shd w:val="clear" w:color="auto" w:fill="auto"/>
            <w:noWrap/>
            <w:vAlign w:val="center"/>
          </w:tcPr>
          <w:p w:rsidR="00DD2391" w:rsidRDefault="00DD2391" w:rsidP="00DD2391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841" w:type="dxa"/>
            <w:shd w:val="clear" w:color="auto" w:fill="auto"/>
            <w:noWrap/>
            <w:vAlign w:val="center"/>
          </w:tcPr>
          <w:p w:rsidR="00DD2391" w:rsidRDefault="00DD2391" w:rsidP="00DD2391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 xml:space="preserve">NOUI </w:t>
            </w: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LADOUANI  SOUHAILA</w:t>
            </w:r>
            <w:proofErr w:type="gramEnd"/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DD2391" w:rsidRPr="00D20166" w:rsidTr="00B13130">
        <w:trPr>
          <w:trHeight w:val="375"/>
        </w:trPr>
        <w:tc>
          <w:tcPr>
            <w:tcW w:w="447" w:type="dxa"/>
            <w:shd w:val="clear" w:color="auto" w:fill="auto"/>
            <w:noWrap/>
            <w:vAlign w:val="center"/>
          </w:tcPr>
          <w:p w:rsidR="00DD2391" w:rsidRDefault="00DD2391" w:rsidP="00DD2391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841" w:type="dxa"/>
            <w:shd w:val="clear" w:color="auto" w:fill="auto"/>
            <w:noWrap/>
            <w:vAlign w:val="center"/>
          </w:tcPr>
          <w:p w:rsidR="00DD2391" w:rsidRDefault="00DD2391" w:rsidP="00DD2391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NOUICHI  MERIEM</w:t>
            </w:r>
            <w:proofErr w:type="gramEnd"/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DD2391" w:rsidRPr="00D20166" w:rsidTr="00B13130">
        <w:trPr>
          <w:trHeight w:val="375"/>
        </w:trPr>
        <w:tc>
          <w:tcPr>
            <w:tcW w:w="447" w:type="dxa"/>
            <w:shd w:val="clear" w:color="auto" w:fill="auto"/>
            <w:noWrap/>
            <w:vAlign w:val="center"/>
          </w:tcPr>
          <w:p w:rsidR="00DD2391" w:rsidRDefault="00DD2391" w:rsidP="00DD2391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841" w:type="dxa"/>
            <w:shd w:val="clear" w:color="auto" w:fill="auto"/>
            <w:noWrap/>
            <w:vAlign w:val="center"/>
          </w:tcPr>
          <w:p w:rsidR="00DD2391" w:rsidRDefault="00DD2391" w:rsidP="00DD2391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ouaret</w:t>
            </w:r>
            <w:proofErr w:type="spellEnd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nafissa</w:t>
            </w:r>
            <w:proofErr w:type="spellEnd"/>
            <w:proofErr w:type="gramEnd"/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DD2391" w:rsidRPr="00D20166" w:rsidTr="00B13130">
        <w:trPr>
          <w:trHeight w:val="375"/>
        </w:trPr>
        <w:tc>
          <w:tcPr>
            <w:tcW w:w="447" w:type="dxa"/>
            <w:shd w:val="clear" w:color="auto" w:fill="auto"/>
            <w:noWrap/>
            <w:vAlign w:val="center"/>
          </w:tcPr>
          <w:p w:rsidR="00DD2391" w:rsidRDefault="00DD2391" w:rsidP="00DD2391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841" w:type="dxa"/>
            <w:shd w:val="clear" w:color="auto" w:fill="auto"/>
            <w:noWrap/>
            <w:vAlign w:val="center"/>
          </w:tcPr>
          <w:p w:rsidR="00DD2391" w:rsidRDefault="00DD2391" w:rsidP="00DD2391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rabahi</w:t>
            </w:r>
            <w:proofErr w:type="spellEnd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chaima</w:t>
            </w:r>
            <w:proofErr w:type="spellEnd"/>
            <w:proofErr w:type="gramEnd"/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DD2391" w:rsidRPr="00D20166" w:rsidTr="00B13130">
        <w:trPr>
          <w:trHeight w:val="375"/>
        </w:trPr>
        <w:tc>
          <w:tcPr>
            <w:tcW w:w="447" w:type="dxa"/>
            <w:shd w:val="clear" w:color="auto" w:fill="auto"/>
            <w:noWrap/>
            <w:vAlign w:val="center"/>
          </w:tcPr>
          <w:p w:rsidR="00DD2391" w:rsidRDefault="00DD2391" w:rsidP="00DD2391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841" w:type="dxa"/>
            <w:shd w:val="clear" w:color="auto" w:fill="auto"/>
            <w:noWrap/>
            <w:vAlign w:val="center"/>
          </w:tcPr>
          <w:p w:rsidR="00DD2391" w:rsidRDefault="00DD2391" w:rsidP="00DD2391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rabia</w:t>
            </w:r>
            <w:proofErr w:type="spellEnd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amani</w:t>
            </w:r>
            <w:proofErr w:type="spellEnd"/>
            <w:proofErr w:type="gramEnd"/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DD2391" w:rsidRPr="00D20166" w:rsidTr="00B13130">
        <w:trPr>
          <w:trHeight w:val="375"/>
        </w:trPr>
        <w:tc>
          <w:tcPr>
            <w:tcW w:w="447" w:type="dxa"/>
            <w:shd w:val="clear" w:color="auto" w:fill="auto"/>
            <w:noWrap/>
            <w:vAlign w:val="center"/>
          </w:tcPr>
          <w:p w:rsidR="00DD2391" w:rsidRDefault="00DD2391" w:rsidP="00DD2391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841" w:type="dxa"/>
            <w:shd w:val="clear" w:color="auto" w:fill="auto"/>
            <w:noWrap/>
            <w:vAlign w:val="center"/>
          </w:tcPr>
          <w:p w:rsidR="00DD2391" w:rsidRDefault="00DD2391" w:rsidP="00DD2391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rahim</w:t>
            </w:r>
            <w:proofErr w:type="spellEnd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 xml:space="preserve">  aya</w:t>
            </w:r>
            <w:proofErr w:type="gramEnd"/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DD2391" w:rsidRPr="00D20166" w:rsidTr="00B13130">
        <w:trPr>
          <w:trHeight w:val="375"/>
        </w:trPr>
        <w:tc>
          <w:tcPr>
            <w:tcW w:w="447" w:type="dxa"/>
            <w:shd w:val="clear" w:color="auto" w:fill="auto"/>
            <w:noWrap/>
            <w:vAlign w:val="center"/>
          </w:tcPr>
          <w:p w:rsidR="00DD2391" w:rsidRDefault="00DD2391" w:rsidP="00DD2391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841" w:type="dxa"/>
            <w:shd w:val="clear" w:color="auto" w:fill="auto"/>
            <w:noWrap/>
            <w:vAlign w:val="center"/>
          </w:tcPr>
          <w:p w:rsidR="00DD2391" w:rsidRDefault="00DD2391" w:rsidP="00DD2391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rebai</w:t>
            </w:r>
            <w:proofErr w:type="spellEnd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yousra</w:t>
            </w:r>
            <w:proofErr w:type="spellEnd"/>
            <w:proofErr w:type="gramEnd"/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DD2391" w:rsidRPr="00D20166" w:rsidTr="00B13130">
        <w:trPr>
          <w:trHeight w:val="375"/>
        </w:trPr>
        <w:tc>
          <w:tcPr>
            <w:tcW w:w="447" w:type="dxa"/>
            <w:shd w:val="clear" w:color="auto" w:fill="auto"/>
            <w:noWrap/>
            <w:vAlign w:val="center"/>
          </w:tcPr>
          <w:p w:rsidR="00DD2391" w:rsidRDefault="00DD2391" w:rsidP="00DD2391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841" w:type="dxa"/>
            <w:shd w:val="clear" w:color="auto" w:fill="auto"/>
            <w:noWrap/>
            <w:vAlign w:val="center"/>
          </w:tcPr>
          <w:p w:rsidR="00DD2391" w:rsidRDefault="00DD2391" w:rsidP="00DD2391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rebie</w:t>
            </w:r>
            <w:proofErr w:type="spellEnd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boutheyna</w:t>
            </w:r>
            <w:proofErr w:type="spellEnd"/>
            <w:proofErr w:type="gramEnd"/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DD2391" w:rsidRPr="00D20166" w:rsidTr="00B13130">
        <w:trPr>
          <w:trHeight w:val="375"/>
        </w:trPr>
        <w:tc>
          <w:tcPr>
            <w:tcW w:w="447" w:type="dxa"/>
            <w:shd w:val="clear" w:color="auto" w:fill="auto"/>
            <w:noWrap/>
            <w:vAlign w:val="center"/>
          </w:tcPr>
          <w:p w:rsidR="00DD2391" w:rsidRDefault="00DD2391" w:rsidP="00DD2391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841" w:type="dxa"/>
            <w:shd w:val="clear" w:color="auto" w:fill="auto"/>
            <w:noWrap/>
            <w:vAlign w:val="center"/>
          </w:tcPr>
          <w:p w:rsidR="00DD2391" w:rsidRDefault="00DD2391" w:rsidP="00DD2391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rouabhi</w:t>
            </w:r>
            <w:proofErr w:type="spellEnd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radhia</w:t>
            </w:r>
            <w:proofErr w:type="spellEnd"/>
            <w:proofErr w:type="gramEnd"/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DD2391" w:rsidRPr="00D20166" w:rsidTr="00B13130">
        <w:trPr>
          <w:trHeight w:val="375"/>
        </w:trPr>
        <w:tc>
          <w:tcPr>
            <w:tcW w:w="447" w:type="dxa"/>
            <w:shd w:val="clear" w:color="auto" w:fill="auto"/>
            <w:noWrap/>
            <w:vAlign w:val="center"/>
          </w:tcPr>
          <w:p w:rsidR="00DD2391" w:rsidRDefault="00DD2391" w:rsidP="00DD2391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841" w:type="dxa"/>
            <w:shd w:val="clear" w:color="auto" w:fill="auto"/>
            <w:noWrap/>
            <w:vAlign w:val="center"/>
          </w:tcPr>
          <w:p w:rsidR="00DD2391" w:rsidRDefault="00DD2391" w:rsidP="00DD2391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ROUIBAH  MOHAMMED</w:t>
            </w:r>
            <w:proofErr w:type="gramEnd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 xml:space="preserve"> AMINE</w:t>
            </w: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DD2391" w:rsidRPr="002C3A78" w:rsidTr="00B13130">
        <w:trPr>
          <w:trHeight w:val="375"/>
        </w:trPr>
        <w:tc>
          <w:tcPr>
            <w:tcW w:w="447" w:type="dxa"/>
            <w:shd w:val="clear" w:color="auto" w:fill="auto"/>
            <w:noWrap/>
            <w:vAlign w:val="center"/>
          </w:tcPr>
          <w:p w:rsidR="00DD2391" w:rsidRDefault="00DD2391" w:rsidP="00DD2391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841" w:type="dxa"/>
            <w:shd w:val="clear" w:color="auto" w:fill="auto"/>
            <w:noWrap/>
            <w:vAlign w:val="center"/>
          </w:tcPr>
          <w:p w:rsidR="00DD2391" w:rsidRDefault="00DD2391" w:rsidP="00DD2391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SAFI  Ayoub</w:t>
            </w:r>
            <w:proofErr w:type="gramEnd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 xml:space="preserve"> Abderrahmane</w:t>
            </w:r>
          </w:p>
        </w:tc>
        <w:tc>
          <w:tcPr>
            <w:tcW w:w="504" w:type="dxa"/>
          </w:tcPr>
          <w:p w:rsidR="00DD2391" w:rsidRPr="002C3A78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  <w:lang w:val="en-ZA"/>
              </w:rPr>
            </w:pPr>
          </w:p>
        </w:tc>
        <w:tc>
          <w:tcPr>
            <w:tcW w:w="504" w:type="dxa"/>
          </w:tcPr>
          <w:p w:rsidR="00DD2391" w:rsidRPr="002C3A78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  <w:lang w:val="en-ZA"/>
              </w:rPr>
            </w:pPr>
          </w:p>
        </w:tc>
        <w:tc>
          <w:tcPr>
            <w:tcW w:w="504" w:type="dxa"/>
          </w:tcPr>
          <w:p w:rsidR="00DD2391" w:rsidRPr="002C3A78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  <w:lang w:val="en-ZA"/>
              </w:rPr>
            </w:pPr>
          </w:p>
        </w:tc>
        <w:tc>
          <w:tcPr>
            <w:tcW w:w="504" w:type="dxa"/>
          </w:tcPr>
          <w:p w:rsidR="00DD2391" w:rsidRPr="002C3A78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  <w:lang w:val="en-ZA"/>
              </w:rPr>
            </w:pPr>
          </w:p>
        </w:tc>
        <w:tc>
          <w:tcPr>
            <w:tcW w:w="504" w:type="dxa"/>
          </w:tcPr>
          <w:p w:rsidR="00DD2391" w:rsidRPr="002C3A78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  <w:lang w:val="en-ZA"/>
              </w:rPr>
            </w:pPr>
          </w:p>
        </w:tc>
        <w:tc>
          <w:tcPr>
            <w:tcW w:w="504" w:type="dxa"/>
          </w:tcPr>
          <w:p w:rsidR="00DD2391" w:rsidRPr="002C3A78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  <w:lang w:val="en-ZA"/>
              </w:rPr>
            </w:pPr>
          </w:p>
        </w:tc>
        <w:tc>
          <w:tcPr>
            <w:tcW w:w="504" w:type="dxa"/>
          </w:tcPr>
          <w:p w:rsidR="00DD2391" w:rsidRPr="002C3A78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  <w:lang w:val="en-ZA"/>
              </w:rPr>
            </w:pPr>
          </w:p>
        </w:tc>
        <w:tc>
          <w:tcPr>
            <w:tcW w:w="504" w:type="dxa"/>
          </w:tcPr>
          <w:p w:rsidR="00DD2391" w:rsidRPr="002C3A78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  <w:lang w:val="en-ZA"/>
              </w:rPr>
            </w:pPr>
          </w:p>
        </w:tc>
        <w:tc>
          <w:tcPr>
            <w:tcW w:w="504" w:type="dxa"/>
          </w:tcPr>
          <w:p w:rsidR="00DD2391" w:rsidRPr="002C3A78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  <w:lang w:val="en-ZA"/>
              </w:rPr>
            </w:pPr>
          </w:p>
        </w:tc>
        <w:tc>
          <w:tcPr>
            <w:tcW w:w="504" w:type="dxa"/>
          </w:tcPr>
          <w:p w:rsidR="00DD2391" w:rsidRPr="002C3A78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  <w:lang w:val="en-ZA"/>
              </w:rPr>
            </w:pPr>
          </w:p>
        </w:tc>
        <w:tc>
          <w:tcPr>
            <w:tcW w:w="504" w:type="dxa"/>
          </w:tcPr>
          <w:p w:rsidR="00DD2391" w:rsidRPr="002C3A78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  <w:lang w:val="en-ZA"/>
              </w:rPr>
            </w:pPr>
          </w:p>
        </w:tc>
        <w:tc>
          <w:tcPr>
            <w:tcW w:w="504" w:type="dxa"/>
          </w:tcPr>
          <w:p w:rsidR="00DD2391" w:rsidRPr="002C3A78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  <w:lang w:val="en-ZA"/>
              </w:rPr>
            </w:pPr>
          </w:p>
        </w:tc>
        <w:tc>
          <w:tcPr>
            <w:tcW w:w="504" w:type="dxa"/>
          </w:tcPr>
          <w:p w:rsidR="00DD2391" w:rsidRPr="002C3A78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  <w:lang w:val="en-ZA"/>
              </w:rPr>
            </w:pPr>
          </w:p>
        </w:tc>
      </w:tr>
      <w:tr w:rsidR="00DD2391" w:rsidRPr="00D20166" w:rsidTr="00B13130">
        <w:trPr>
          <w:trHeight w:val="375"/>
        </w:trPr>
        <w:tc>
          <w:tcPr>
            <w:tcW w:w="447" w:type="dxa"/>
            <w:shd w:val="clear" w:color="auto" w:fill="auto"/>
            <w:noWrap/>
            <w:vAlign w:val="center"/>
          </w:tcPr>
          <w:p w:rsidR="00DD2391" w:rsidRDefault="00DD2391" w:rsidP="00DD2391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841" w:type="dxa"/>
            <w:shd w:val="clear" w:color="auto" w:fill="auto"/>
            <w:noWrap/>
            <w:vAlign w:val="center"/>
          </w:tcPr>
          <w:p w:rsidR="00DD2391" w:rsidRDefault="00DD2391" w:rsidP="00DD2391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SEBTI  IMENE</w:t>
            </w:r>
            <w:proofErr w:type="gramEnd"/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DD2391" w:rsidRPr="00D20166" w:rsidTr="00B13130">
        <w:trPr>
          <w:trHeight w:val="375"/>
        </w:trPr>
        <w:tc>
          <w:tcPr>
            <w:tcW w:w="447" w:type="dxa"/>
            <w:shd w:val="clear" w:color="auto" w:fill="auto"/>
            <w:noWrap/>
            <w:vAlign w:val="center"/>
          </w:tcPr>
          <w:p w:rsidR="00DD2391" w:rsidRDefault="00DD2391" w:rsidP="00DD2391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841" w:type="dxa"/>
            <w:shd w:val="clear" w:color="auto" w:fill="auto"/>
            <w:noWrap/>
            <w:vAlign w:val="center"/>
          </w:tcPr>
          <w:p w:rsidR="00DD2391" w:rsidRDefault="00DD2391" w:rsidP="00DD2391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SERHANI  ABDERHMANE</w:t>
            </w:r>
            <w:proofErr w:type="gramEnd"/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  <w:lang w:val="en-US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  <w:lang w:val="en-US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  <w:lang w:val="en-US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  <w:lang w:val="en-US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  <w:lang w:val="en-US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  <w:lang w:val="en-US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  <w:lang w:val="en-US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  <w:lang w:val="en-US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  <w:lang w:val="en-US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  <w:lang w:val="en-US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  <w:lang w:val="en-US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  <w:lang w:val="en-US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  <w:lang w:val="en-US"/>
              </w:rPr>
            </w:pPr>
          </w:p>
        </w:tc>
      </w:tr>
      <w:tr w:rsidR="00DD2391" w:rsidRPr="00D20166" w:rsidTr="00B13130">
        <w:trPr>
          <w:trHeight w:val="375"/>
        </w:trPr>
        <w:tc>
          <w:tcPr>
            <w:tcW w:w="447" w:type="dxa"/>
            <w:shd w:val="clear" w:color="auto" w:fill="auto"/>
            <w:noWrap/>
            <w:vAlign w:val="center"/>
          </w:tcPr>
          <w:p w:rsidR="00DD2391" w:rsidRDefault="00DD2391" w:rsidP="00DD2391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841" w:type="dxa"/>
            <w:shd w:val="clear" w:color="auto" w:fill="auto"/>
            <w:noWrap/>
            <w:vAlign w:val="center"/>
          </w:tcPr>
          <w:p w:rsidR="00DD2391" w:rsidRDefault="00DD2391" w:rsidP="00DD2391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TAIK  MANAR</w:t>
            </w:r>
            <w:proofErr w:type="gramEnd"/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DD2391" w:rsidRPr="00D20166" w:rsidTr="00B13130">
        <w:trPr>
          <w:trHeight w:val="375"/>
        </w:trPr>
        <w:tc>
          <w:tcPr>
            <w:tcW w:w="447" w:type="dxa"/>
            <w:shd w:val="clear" w:color="auto" w:fill="auto"/>
            <w:noWrap/>
            <w:vAlign w:val="center"/>
            <w:hideMark/>
          </w:tcPr>
          <w:p w:rsidR="00DD2391" w:rsidRDefault="00DD2391" w:rsidP="00DD2391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841" w:type="dxa"/>
            <w:shd w:val="clear" w:color="auto" w:fill="auto"/>
            <w:noWrap/>
            <w:vAlign w:val="center"/>
          </w:tcPr>
          <w:p w:rsidR="00DD2391" w:rsidRDefault="00DD2391" w:rsidP="00DD2391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TAYAR  RIMA</w:t>
            </w:r>
            <w:proofErr w:type="gramEnd"/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DD2391" w:rsidRPr="00D20166" w:rsidTr="00B13130">
        <w:trPr>
          <w:trHeight w:val="375"/>
        </w:trPr>
        <w:tc>
          <w:tcPr>
            <w:tcW w:w="447" w:type="dxa"/>
            <w:shd w:val="clear" w:color="auto" w:fill="auto"/>
            <w:noWrap/>
            <w:vAlign w:val="center"/>
          </w:tcPr>
          <w:p w:rsidR="00DD2391" w:rsidRDefault="00DD2391" w:rsidP="00DD2391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841" w:type="dxa"/>
            <w:shd w:val="clear" w:color="auto" w:fill="auto"/>
            <w:noWrap/>
            <w:vAlign w:val="center"/>
          </w:tcPr>
          <w:p w:rsidR="00DD2391" w:rsidRDefault="00DD2391" w:rsidP="00DD2391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teboul</w:t>
            </w:r>
            <w:proofErr w:type="spellEnd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 xml:space="preserve">  YAHIA</w:t>
            </w:r>
            <w:proofErr w:type="gramEnd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 xml:space="preserve"> AHMED ABDERRAHIM</w:t>
            </w: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DD2391" w:rsidRPr="002C3A78" w:rsidTr="00B13130">
        <w:trPr>
          <w:trHeight w:val="375"/>
        </w:trPr>
        <w:tc>
          <w:tcPr>
            <w:tcW w:w="447" w:type="dxa"/>
            <w:shd w:val="clear" w:color="auto" w:fill="auto"/>
            <w:noWrap/>
            <w:vAlign w:val="center"/>
          </w:tcPr>
          <w:p w:rsidR="00DD2391" w:rsidRDefault="00DD2391" w:rsidP="00DD2391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841" w:type="dxa"/>
            <w:shd w:val="clear" w:color="auto" w:fill="auto"/>
            <w:noWrap/>
            <w:vAlign w:val="center"/>
          </w:tcPr>
          <w:p w:rsidR="00DD2391" w:rsidRDefault="00DD2391" w:rsidP="00DD2391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toufouti</w:t>
            </w:r>
            <w:proofErr w:type="spellEnd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noussaiba</w:t>
            </w:r>
            <w:proofErr w:type="spellEnd"/>
            <w:proofErr w:type="gramEnd"/>
          </w:p>
        </w:tc>
        <w:tc>
          <w:tcPr>
            <w:tcW w:w="504" w:type="dxa"/>
          </w:tcPr>
          <w:p w:rsidR="00DD2391" w:rsidRPr="002C3A78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  <w:lang w:val="en-ZA"/>
              </w:rPr>
            </w:pPr>
          </w:p>
        </w:tc>
        <w:tc>
          <w:tcPr>
            <w:tcW w:w="504" w:type="dxa"/>
          </w:tcPr>
          <w:p w:rsidR="00DD2391" w:rsidRPr="002C3A78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  <w:lang w:val="en-ZA"/>
              </w:rPr>
            </w:pPr>
          </w:p>
        </w:tc>
        <w:tc>
          <w:tcPr>
            <w:tcW w:w="504" w:type="dxa"/>
          </w:tcPr>
          <w:p w:rsidR="00DD2391" w:rsidRPr="002C3A78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  <w:lang w:val="en-ZA"/>
              </w:rPr>
            </w:pPr>
          </w:p>
        </w:tc>
        <w:tc>
          <w:tcPr>
            <w:tcW w:w="504" w:type="dxa"/>
          </w:tcPr>
          <w:p w:rsidR="00DD2391" w:rsidRPr="002C3A78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  <w:lang w:val="en-ZA"/>
              </w:rPr>
            </w:pPr>
          </w:p>
        </w:tc>
        <w:tc>
          <w:tcPr>
            <w:tcW w:w="504" w:type="dxa"/>
          </w:tcPr>
          <w:p w:rsidR="00DD2391" w:rsidRPr="002C3A78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  <w:lang w:val="en-ZA"/>
              </w:rPr>
            </w:pPr>
          </w:p>
        </w:tc>
        <w:tc>
          <w:tcPr>
            <w:tcW w:w="504" w:type="dxa"/>
          </w:tcPr>
          <w:p w:rsidR="00DD2391" w:rsidRPr="002C3A78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  <w:lang w:val="en-ZA"/>
              </w:rPr>
            </w:pPr>
          </w:p>
        </w:tc>
        <w:tc>
          <w:tcPr>
            <w:tcW w:w="504" w:type="dxa"/>
          </w:tcPr>
          <w:p w:rsidR="00DD2391" w:rsidRPr="002C3A78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  <w:lang w:val="en-ZA"/>
              </w:rPr>
            </w:pPr>
          </w:p>
        </w:tc>
        <w:tc>
          <w:tcPr>
            <w:tcW w:w="504" w:type="dxa"/>
          </w:tcPr>
          <w:p w:rsidR="00DD2391" w:rsidRPr="002C3A78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  <w:lang w:val="en-ZA"/>
              </w:rPr>
            </w:pPr>
          </w:p>
        </w:tc>
        <w:tc>
          <w:tcPr>
            <w:tcW w:w="504" w:type="dxa"/>
          </w:tcPr>
          <w:p w:rsidR="00DD2391" w:rsidRPr="002C3A78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  <w:lang w:val="en-ZA"/>
              </w:rPr>
            </w:pPr>
          </w:p>
        </w:tc>
        <w:tc>
          <w:tcPr>
            <w:tcW w:w="504" w:type="dxa"/>
          </w:tcPr>
          <w:p w:rsidR="00DD2391" w:rsidRPr="002C3A78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  <w:lang w:val="en-ZA"/>
              </w:rPr>
            </w:pPr>
          </w:p>
        </w:tc>
        <w:tc>
          <w:tcPr>
            <w:tcW w:w="504" w:type="dxa"/>
          </w:tcPr>
          <w:p w:rsidR="00DD2391" w:rsidRPr="002C3A78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  <w:lang w:val="en-ZA"/>
              </w:rPr>
            </w:pPr>
          </w:p>
        </w:tc>
        <w:tc>
          <w:tcPr>
            <w:tcW w:w="504" w:type="dxa"/>
          </w:tcPr>
          <w:p w:rsidR="00DD2391" w:rsidRPr="002C3A78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  <w:lang w:val="en-ZA"/>
              </w:rPr>
            </w:pPr>
          </w:p>
        </w:tc>
        <w:tc>
          <w:tcPr>
            <w:tcW w:w="504" w:type="dxa"/>
          </w:tcPr>
          <w:p w:rsidR="00DD2391" w:rsidRPr="002C3A78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  <w:lang w:val="en-ZA"/>
              </w:rPr>
            </w:pPr>
          </w:p>
        </w:tc>
      </w:tr>
      <w:tr w:rsidR="00DD2391" w:rsidRPr="00D20166" w:rsidTr="00B13130">
        <w:trPr>
          <w:trHeight w:val="375"/>
        </w:trPr>
        <w:tc>
          <w:tcPr>
            <w:tcW w:w="447" w:type="dxa"/>
            <w:shd w:val="clear" w:color="auto" w:fill="auto"/>
            <w:noWrap/>
            <w:vAlign w:val="center"/>
          </w:tcPr>
          <w:p w:rsidR="00DD2391" w:rsidRDefault="00DD2391" w:rsidP="00DD2391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841" w:type="dxa"/>
            <w:shd w:val="clear" w:color="auto" w:fill="auto"/>
            <w:noWrap/>
            <w:vAlign w:val="center"/>
          </w:tcPr>
          <w:p w:rsidR="00DD2391" w:rsidRDefault="00DD2391" w:rsidP="00DD2391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zaimi</w:t>
            </w:r>
            <w:proofErr w:type="spellEnd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mhamed</w:t>
            </w:r>
            <w:proofErr w:type="spellEnd"/>
            <w:proofErr w:type="gramEnd"/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DD2391" w:rsidRPr="00D20166" w:rsidTr="00B13130">
        <w:trPr>
          <w:trHeight w:val="375"/>
        </w:trPr>
        <w:tc>
          <w:tcPr>
            <w:tcW w:w="447" w:type="dxa"/>
            <w:shd w:val="clear" w:color="auto" w:fill="auto"/>
            <w:noWrap/>
            <w:vAlign w:val="center"/>
          </w:tcPr>
          <w:p w:rsidR="00DD2391" w:rsidRDefault="00DD2391" w:rsidP="00DD2391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841" w:type="dxa"/>
            <w:shd w:val="clear" w:color="auto" w:fill="auto"/>
            <w:noWrap/>
            <w:vAlign w:val="center"/>
          </w:tcPr>
          <w:p w:rsidR="00DD2391" w:rsidRDefault="00DD2391" w:rsidP="00DD2391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zaimi</w:t>
            </w:r>
            <w:proofErr w:type="spellEnd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mohamed</w:t>
            </w:r>
            <w:proofErr w:type="spellEnd"/>
            <w:proofErr w:type="gramEnd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chahine</w:t>
            </w:r>
            <w:proofErr w:type="spellEnd"/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DD2391" w:rsidRPr="00D20166" w:rsidTr="00B13130">
        <w:trPr>
          <w:trHeight w:val="375"/>
        </w:trPr>
        <w:tc>
          <w:tcPr>
            <w:tcW w:w="447" w:type="dxa"/>
            <w:shd w:val="clear" w:color="auto" w:fill="auto"/>
            <w:noWrap/>
            <w:vAlign w:val="center"/>
          </w:tcPr>
          <w:p w:rsidR="00DD2391" w:rsidRDefault="00DD2391" w:rsidP="00DD2391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841" w:type="dxa"/>
            <w:shd w:val="clear" w:color="auto" w:fill="auto"/>
            <w:noWrap/>
            <w:vAlign w:val="center"/>
          </w:tcPr>
          <w:p w:rsidR="00DD2391" w:rsidRDefault="00DD2391" w:rsidP="00DD2391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zeghdane</w:t>
            </w:r>
            <w:proofErr w:type="spellEnd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saber</w:t>
            </w:r>
            <w:proofErr w:type="spellEnd"/>
            <w:proofErr w:type="gramEnd"/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DD2391" w:rsidRPr="00D20166" w:rsidTr="00B13130">
        <w:trPr>
          <w:trHeight w:val="375"/>
        </w:trPr>
        <w:tc>
          <w:tcPr>
            <w:tcW w:w="447" w:type="dxa"/>
            <w:shd w:val="clear" w:color="auto" w:fill="auto"/>
            <w:noWrap/>
            <w:vAlign w:val="center"/>
          </w:tcPr>
          <w:p w:rsidR="00DD2391" w:rsidRDefault="00DD2391" w:rsidP="00DD2391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31</w:t>
            </w:r>
          </w:p>
        </w:tc>
        <w:tc>
          <w:tcPr>
            <w:tcW w:w="3841" w:type="dxa"/>
            <w:shd w:val="clear" w:color="auto" w:fill="auto"/>
            <w:noWrap/>
            <w:vAlign w:val="center"/>
          </w:tcPr>
          <w:p w:rsidR="00DD2391" w:rsidRDefault="00DD2391" w:rsidP="00DD2391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zemouli</w:t>
            </w:r>
            <w:proofErr w:type="spellEnd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chaima</w:t>
            </w:r>
            <w:proofErr w:type="spellEnd"/>
            <w:proofErr w:type="gramEnd"/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DD2391" w:rsidRPr="00D20166" w:rsidTr="00B13130">
        <w:trPr>
          <w:trHeight w:val="375"/>
        </w:trPr>
        <w:tc>
          <w:tcPr>
            <w:tcW w:w="447" w:type="dxa"/>
            <w:shd w:val="clear" w:color="auto" w:fill="auto"/>
            <w:noWrap/>
            <w:vAlign w:val="center"/>
          </w:tcPr>
          <w:p w:rsidR="00DD2391" w:rsidRDefault="00DD2391" w:rsidP="00DD2391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32</w:t>
            </w:r>
          </w:p>
        </w:tc>
        <w:tc>
          <w:tcPr>
            <w:tcW w:w="3841" w:type="dxa"/>
            <w:shd w:val="clear" w:color="auto" w:fill="auto"/>
            <w:noWrap/>
            <w:vAlign w:val="center"/>
          </w:tcPr>
          <w:p w:rsidR="00DD2391" w:rsidRDefault="00DD2391" w:rsidP="00DD2391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zermane</w:t>
            </w:r>
            <w:proofErr w:type="spellEnd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ghofrane</w:t>
            </w:r>
            <w:proofErr w:type="spellEnd"/>
            <w:proofErr w:type="gramEnd"/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DD2391" w:rsidRPr="00D20166" w:rsidTr="00B13130">
        <w:trPr>
          <w:trHeight w:val="375"/>
        </w:trPr>
        <w:tc>
          <w:tcPr>
            <w:tcW w:w="447" w:type="dxa"/>
            <w:shd w:val="clear" w:color="auto" w:fill="auto"/>
            <w:noWrap/>
            <w:vAlign w:val="center"/>
          </w:tcPr>
          <w:p w:rsidR="00DD2391" w:rsidRDefault="00DD2391" w:rsidP="00DD2391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33</w:t>
            </w:r>
          </w:p>
        </w:tc>
        <w:tc>
          <w:tcPr>
            <w:tcW w:w="3841" w:type="dxa"/>
            <w:shd w:val="clear" w:color="auto" w:fill="auto"/>
            <w:noWrap/>
            <w:vAlign w:val="center"/>
          </w:tcPr>
          <w:p w:rsidR="00DD2391" w:rsidRDefault="00DD2391" w:rsidP="00DD2391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ZEROUAL  CHAIMA</w:t>
            </w:r>
            <w:proofErr w:type="gramEnd"/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DD2391" w:rsidRPr="00D20166" w:rsidTr="00B13130">
        <w:trPr>
          <w:trHeight w:val="375"/>
        </w:trPr>
        <w:tc>
          <w:tcPr>
            <w:tcW w:w="447" w:type="dxa"/>
            <w:shd w:val="clear" w:color="auto" w:fill="auto"/>
            <w:noWrap/>
            <w:vAlign w:val="center"/>
          </w:tcPr>
          <w:p w:rsidR="00DD2391" w:rsidRDefault="00DD2391" w:rsidP="00DD2391">
            <w:pPr>
              <w:spacing w:after="0" w:line="240" w:lineRule="auto"/>
              <w:jc w:val="right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34</w:t>
            </w:r>
          </w:p>
        </w:tc>
        <w:tc>
          <w:tcPr>
            <w:tcW w:w="3841" w:type="dxa"/>
            <w:shd w:val="clear" w:color="auto" w:fill="auto"/>
            <w:noWrap/>
            <w:vAlign w:val="center"/>
          </w:tcPr>
          <w:p w:rsidR="00DD2391" w:rsidRDefault="00DD2391" w:rsidP="00DD2391">
            <w:pPr>
              <w:spacing w:after="0" w:line="240" w:lineRule="auto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zirem</w:t>
            </w:r>
            <w:proofErr w:type="spellEnd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  <w:t>ibtihal</w:t>
            </w:r>
            <w:proofErr w:type="spellEnd"/>
            <w:proofErr w:type="gramEnd"/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04" w:type="dxa"/>
          </w:tcPr>
          <w:p w:rsidR="00DD2391" w:rsidRPr="00D20166" w:rsidRDefault="00DD2391" w:rsidP="00DD2391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</w:tbl>
    <w:p w:rsidR="002C3A78" w:rsidRDefault="002C3A78" w:rsidP="002C3A78">
      <w:pPr>
        <w:spacing w:after="0"/>
        <w:rPr>
          <w:b/>
          <w:bCs/>
          <w:sz w:val="28"/>
          <w:szCs w:val="32"/>
        </w:rPr>
      </w:pPr>
    </w:p>
    <w:sectPr w:rsidR="002C3A78" w:rsidSect="003E168F">
      <w:footerReference w:type="default" r:id="rId7"/>
      <w:pgSz w:w="11906" w:h="16838"/>
      <w:pgMar w:top="567" w:right="426" w:bottom="1418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0B0" w:rsidRDefault="00FF20B0" w:rsidP="00A54E81">
      <w:pPr>
        <w:spacing w:after="0" w:line="240" w:lineRule="auto"/>
      </w:pPr>
      <w:r>
        <w:separator/>
      </w:r>
    </w:p>
  </w:endnote>
  <w:endnote w:type="continuationSeparator" w:id="0">
    <w:p w:rsidR="00FF20B0" w:rsidRDefault="00FF20B0" w:rsidP="00A54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F9F" w:rsidRPr="003E01AB" w:rsidRDefault="00A75F9F" w:rsidP="000C33C2">
    <w:pPr>
      <w:spacing w:line="240" w:lineRule="auto"/>
      <w:jc w:val="both"/>
      <w:rPr>
        <w:b/>
        <w:bCs/>
        <w:i/>
        <w:iCs/>
        <w:sz w:val="16"/>
        <w:szCs w:val="16"/>
      </w:rPr>
    </w:pPr>
    <w:r w:rsidRPr="003E01AB">
      <w:rPr>
        <w:b/>
        <w:bCs/>
        <w:i/>
        <w:iCs/>
        <w:sz w:val="16"/>
        <w:szCs w:val="16"/>
      </w:rPr>
      <w:t xml:space="preserve">Ce tableau dument </w:t>
    </w:r>
    <w:proofErr w:type="gramStart"/>
    <w:r w:rsidRPr="003E01AB">
      <w:rPr>
        <w:b/>
        <w:bCs/>
        <w:i/>
        <w:iCs/>
        <w:sz w:val="16"/>
        <w:szCs w:val="16"/>
      </w:rPr>
      <w:t>rempli  (</w:t>
    </w:r>
    <w:proofErr w:type="gramEnd"/>
    <w:r w:rsidRPr="003E01AB">
      <w:rPr>
        <w:b/>
        <w:bCs/>
        <w:i/>
        <w:iCs/>
        <w:sz w:val="16"/>
        <w:szCs w:val="16"/>
      </w:rPr>
      <w:t>date + absents pour chaque séance) doit être remis au département avant le dernier contrôle du semestre.</w:t>
    </w:r>
  </w:p>
  <w:p w:rsidR="00A75F9F" w:rsidRDefault="00A75F9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0B0" w:rsidRDefault="00FF20B0" w:rsidP="00A54E81">
      <w:pPr>
        <w:spacing w:after="0" w:line="240" w:lineRule="auto"/>
      </w:pPr>
      <w:r>
        <w:separator/>
      </w:r>
    </w:p>
  </w:footnote>
  <w:footnote w:type="continuationSeparator" w:id="0">
    <w:p w:rsidR="00FF20B0" w:rsidRDefault="00FF20B0" w:rsidP="00A54E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31E7"/>
    <w:rsid w:val="0003079D"/>
    <w:rsid w:val="00034D9F"/>
    <w:rsid w:val="00037471"/>
    <w:rsid w:val="00037F62"/>
    <w:rsid w:val="00055EFE"/>
    <w:rsid w:val="000635DE"/>
    <w:rsid w:val="0007084A"/>
    <w:rsid w:val="000A04BE"/>
    <w:rsid w:val="000B6E0D"/>
    <w:rsid w:val="000C33C2"/>
    <w:rsid w:val="000C705C"/>
    <w:rsid w:val="00110EEE"/>
    <w:rsid w:val="0012593F"/>
    <w:rsid w:val="001310CB"/>
    <w:rsid w:val="001623D1"/>
    <w:rsid w:val="00172841"/>
    <w:rsid w:val="001802E2"/>
    <w:rsid w:val="00190477"/>
    <w:rsid w:val="00190892"/>
    <w:rsid w:val="001B76E2"/>
    <w:rsid w:val="001D08C4"/>
    <w:rsid w:val="001D324C"/>
    <w:rsid w:val="001D537E"/>
    <w:rsid w:val="001E617C"/>
    <w:rsid w:val="001F17DF"/>
    <w:rsid w:val="001F55BF"/>
    <w:rsid w:val="00213FC0"/>
    <w:rsid w:val="0021542A"/>
    <w:rsid w:val="002162F8"/>
    <w:rsid w:val="002426EF"/>
    <w:rsid w:val="00254246"/>
    <w:rsid w:val="00290ADF"/>
    <w:rsid w:val="002C20B9"/>
    <w:rsid w:val="002C3A78"/>
    <w:rsid w:val="002F6047"/>
    <w:rsid w:val="002F77EC"/>
    <w:rsid w:val="003064AC"/>
    <w:rsid w:val="00313C1E"/>
    <w:rsid w:val="00316492"/>
    <w:rsid w:val="00323402"/>
    <w:rsid w:val="00327854"/>
    <w:rsid w:val="003366E4"/>
    <w:rsid w:val="00342E64"/>
    <w:rsid w:val="0037264B"/>
    <w:rsid w:val="00395B50"/>
    <w:rsid w:val="003B4DEE"/>
    <w:rsid w:val="003D3BDC"/>
    <w:rsid w:val="003D56F9"/>
    <w:rsid w:val="003D73D8"/>
    <w:rsid w:val="003E168F"/>
    <w:rsid w:val="003E3925"/>
    <w:rsid w:val="003F7804"/>
    <w:rsid w:val="00404A33"/>
    <w:rsid w:val="00407440"/>
    <w:rsid w:val="0043472E"/>
    <w:rsid w:val="00435E3F"/>
    <w:rsid w:val="00461ED1"/>
    <w:rsid w:val="004631E7"/>
    <w:rsid w:val="0046597D"/>
    <w:rsid w:val="004756A6"/>
    <w:rsid w:val="004B3392"/>
    <w:rsid w:val="004D2E09"/>
    <w:rsid w:val="004D307C"/>
    <w:rsid w:val="00510113"/>
    <w:rsid w:val="00513BB5"/>
    <w:rsid w:val="00553ECD"/>
    <w:rsid w:val="00567BD5"/>
    <w:rsid w:val="005875EA"/>
    <w:rsid w:val="005929D7"/>
    <w:rsid w:val="005A503C"/>
    <w:rsid w:val="005C6D00"/>
    <w:rsid w:val="005F5BA2"/>
    <w:rsid w:val="00612498"/>
    <w:rsid w:val="00612B8D"/>
    <w:rsid w:val="00643F3A"/>
    <w:rsid w:val="00652BF1"/>
    <w:rsid w:val="006771B5"/>
    <w:rsid w:val="00686CA0"/>
    <w:rsid w:val="006F3AB3"/>
    <w:rsid w:val="00711489"/>
    <w:rsid w:val="007138B4"/>
    <w:rsid w:val="00730293"/>
    <w:rsid w:val="0073193C"/>
    <w:rsid w:val="00742BB5"/>
    <w:rsid w:val="00757885"/>
    <w:rsid w:val="007667CD"/>
    <w:rsid w:val="00770496"/>
    <w:rsid w:val="00771A28"/>
    <w:rsid w:val="007777B6"/>
    <w:rsid w:val="0078271A"/>
    <w:rsid w:val="00790210"/>
    <w:rsid w:val="0079748C"/>
    <w:rsid w:val="007A1B51"/>
    <w:rsid w:val="007B2294"/>
    <w:rsid w:val="007C51C0"/>
    <w:rsid w:val="00820F72"/>
    <w:rsid w:val="00842030"/>
    <w:rsid w:val="008514AD"/>
    <w:rsid w:val="00861D6D"/>
    <w:rsid w:val="008856EE"/>
    <w:rsid w:val="00895F00"/>
    <w:rsid w:val="008B5374"/>
    <w:rsid w:val="008F4574"/>
    <w:rsid w:val="00902E33"/>
    <w:rsid w:val="009066E2"/>
    <w:rsid w:val="00917CC7"/>
    <w:rsid w:val="009314C1"/>
    <w:rsid w:val="00947D89"/>
    <w:rsid w:val="0095792A"/>
    <w:rsid w:val="00970EFA"/>
    <w:rsid w:val="00986DD7"/>
    <w:rsid w:val="00995D5E"/>
    <w:rsid w:val="009B077E"/>
    <w:rsid w:val="009B4D48"/>
    <w:rsid w:val="009C7CD2"/>
    <w:rsid w:val="00A02333"/>
    <w:rsid w:val="00A3586A"/>
    <w:rsid w:val="00A54E81"/>
    <w:rsid w:val="00A5694B"/>
    <w:rsid w:val="00A65FA9"/>
    <w:rsid w:val="00A75F9F"/>
    <w:rsid w:val="00A82A8F"/>
    <w:rsid w:val="00AD4DF1"/>
    <w:rsid w:val="00AF6B6C"/>
    <w:rsid w:val="00B0381E"/>
    <w:rsid w:val="00B235B6"/>
    <w:rsid w:val="00B422D3"/>
    <w:rsid w:val="00B47370"/>
    <w:rsid w:val="00B75095"/>
    <w:rsid w:val="00BE1C54"/>
    <w:rsid w:val="00BE4784"/>
    <w:rsid w:val="00BF16BE"/>
    <w:rsid w:val="00C048EA"/>
    <w:rsid w:val="00C123D7"/>
    <w:rsid w:val="00C14074"/>
    <w:rsid w:val="00C44A13"/>
    <w:rsid w:val="00C45B36"/>
    <w:rsid w:val="00C52732"/>
    <w:rsid w:val="00C71631"/>
    <w:rsid w:val="00C96BA4"/>
    <w:rsid w:val="00C96C0E"/>
    <w:rsid w:val="00CA7D5B"/>
    <w:rsid w:val="00D079A0"/>
    <w:rsid w:val="00D25567"/>
    <w:rsid w:val="00D5497B"/>
    <w:rsid w:val="00D95BC9"/>
    <w:rsid w:val="00DA2E12"/>
    <w:rsid w:val="00DD2391"/>
    <w:rsid w:val="00DD3DED"/>
    <w:rsid w:val="00E41153"/>
    <w:rsid w:val="00E567F6"/>
    <w:rsid w:val="00E57E2B"/>
    <w:rsid w:val="00E63F9A"/>
    <w:rsid w:val="00E9522A"/>
    <w:rsid w:val="00EA6F9B"/>
    <w:rsid w:val="00EB4B2B"/>
    <w:rsid w:val="00EC316B"/>
    <w:rsid w:val="00EE4035"/>
    <w:rsid w:val="00F15875"/>
    <w:rsid w:val="00F3692A"/>
    <w:rsid w:val="00F5390D"/>
    <w:rsid w:val="00F5726A"/>
    <w:rsid w:val="00F60744"/>
    <w:rsid w:val="00F92F0B"/>
    <w:rsid w:val="00F94C89"/>
    <w:rsid w:val="00FB5181"/>
    <w:rsid w:val="00FB5E15"/>
    <w:rsid w:val="00FB7FE4"/>
    <w:rsid w:val="00FF20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FC4D010-B1F4-4B32-BA95-5F5EA98D6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1E7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A54E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54E81"/>
  </w:style>
  <w:style w:type="paragraph" w:styleId="Pieddepage">
    <w:name w:val="footer"/>
    <w:basedOn w:val="Normal"/>
    <w:link w:val="PieddepageCar"/>
    <w:uiPriority w:val="99"/>
    <w:semiHidden/>
    <w:unhideWhenUsed/>
    <w:rsid w:val="00A54E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54E81"/>
  </w:style>
  <w:style w:type="paragraph" w:styleId="Textedebulles">
    <w:name w:val="Balloon Text"/>
    <w:basedOn w:val="Normal"/>
    <w:link w:val="TextedebullesCar"/>
    <w:uiPriority w:val="99"/>
    <w:semiHidden/>
    <w:unhideWhenUsed/>
    <w:rsid w:val="00686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6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92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4D015-50D9-4A32-91CB-BB5565607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5</Pages>
  <Words>825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</dc:creator>
  <cp:lastModifiedBy>HP</cp:lastModifiedBy>
  <cp:revision>62</cp:revision>
  <cp:lastPrinted>2022-10-30T12:48:00Z</cp:lastPrinted>
  <dcterms:created xsi:type="dcterms:W3CDTF">2019-10-28T10:07:00Z</dcterms:created>
  <dcterms:modified xsi:type="dcterms:W3CDTF">2023-02-04T13:06:00Z</dcterms:modified>
</cp:coreProperties>
</file>